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F0" w:rsidRPr="00E179C0" w:rsidRDefault="009E3EF0" w:rsidP="00E179C0">
      <w:pPr>
        <w:spacing w:line="240" w:lineRule="auto"/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  <w:r w:rsidRPr="00E179C0">
        <w:rPr>
          <w:rFonts w:ascii="Tahoma" w:hAnsi="Tahoma" w:cs="Tahoma"/>
          <w:b/>
          <w:bCs/>
          <w:color w:val="0070C0"/>
          <w:sz w:val="28"/>
          <w:szCs w:val="28"/>
        </w:rPr>
        <w:t xml:space="preserve">Pinion from </w:t>
      </w:r>
      <w:proofErr w:type="gramStart"/>
      <w:r w:rsidR="0028226A" w:rsidRPr="00E179C0">
        <w:rPr>
          <w:rFonts w:ascii="Tahoma" w:hAnsi="Tahoma" w:cs="Tahoma"/>
          <w:b/>
          <w:bCs/>
          <w:color w:val="0070C0"/>
          <w:sz w:val="28"/>
          <w:szCs w:val="28"/>
        </w:rPr>
        <w:t>The</w:t>
      </w:r>
      <w:proofErr w:type="gramEnd"/>
      <w:r w:rsidR="0028226A" w:rsidRPr="00E179C0">
        <w:rPr>
          <w:rFonts w:ascii="Tahoma" w:hAnsi="Tahoma" w:cs="Tahoma"/>
          <w:b/>
          <w:bCs/>
          <w:color w:val="0070C0"/>
          <w:sz w:val="28"/>
          <w:szCs w:val="28"/>
        </w:rPr>
        <w:t xml:space="preserve"> </w:t>
      </w:r>
      <w:r w:rsidRPr="00E179C0">
        <w:rPr>
          <w:rFonts w:ascii="Tahoma" w:hAnsi="Tahoma" w:cs="Tahoma"/>
          <w:b/>
          <w:bCs/>
          <w:color w:val="0070C0"/>
          <w:sz w:val="28"/>
          <w:szCs w:val="28"/>
        </w:rPr>
        <w:t>Rotary Club</w:t>
      </w:r>
      <w:r w:rsidR="0028226A" w:rsidRPr="00E179C0">
        <w:rPr>
          <w:rFonts w:ascii="Tahoma" w:hAnsi="Tahoma" w:cs="Tahoma"/>
          <w:b/>
          <w:bCs/>
          <w:color w:val="0070C0"/>
          <w:sz w:val="28"/>
          <w:szCs w:val="28"/>
        </w:rPr>
        <w:t xml:space="preserve"> of Bernardsville</w:t>
      </w:r>
    </w:p>
    <w:p w:rsidR="0056696E" w:rsidRDefault="00E77C08" w:rsidP="00671210">
      <w:pPr>
        <w:spacing w:after="120" w:line="240" w:lineRule="auto"/>
        <w:jc w:val="center"/>
        <w:rPr>
          <w:rFonts w:ascii="Tahoma" w:hAnsi="Tahoma" w:cs="Tahoma"/>
          <w:color w:val="000000"/>
          <w:sz w:val="18"/>
          <w:szCs w:val="18"/>
          <w:lang w:val="en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1FAF73A6" wp14:editId="28F477DB">
            <wp:simplePos x="0" y="0"/>
            <wp:positionH relativeFrom="column">
              <wp:posOffset>2514600</wp:posOffset>
            </wp:positionH>
            <wp:positionV relativeFrom="paragraph">
              <wp:posOffset>283210</wp:posOffset>
            </wp:positionV>
            <wp:extent cx="1123950" cy="1171575"/>
            <wp:effectExtent l="0" t="0" r="0" b="9525"/>
            <wp:wrapSquare wrapText="bothSides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836">
        <w:rPr>
          <w:rFonts w:ascii="Tahoma" w:hAnsi="Tahoma" w:cs="Tahoma"/>
          <w:b/>
          <w:bCs/>
          <w:color w:val="0070C0"/>
          <w:sz w:val="28"/>
          <w:szCs w:val="28"/>
        </w:rPr>
        <w:t>30</w:t>
      </w:r>
      <w:r w:rsidR="00DB35FB">
        <w:rPr>
          <w:rFonts w:ascii="Tahoma" w:hAnsi="Tahoma" w:cs="Tahoma"/>
          <w:b/>
          <w:bCs/>
          <w:color w:val="0070C0"/>
          <w:sz w:val="28"/>
          <w:szCs w:val="28"/>
        </w:rPr>
        <w:t xml:space="preserve"> August</w:t>
      </w:r>
      <w:r w:rsidR="00C16292">
        <w:rPr>
          <w:rFonts w:ascii="Tahoma" w:hAnsi="Tahoma" w:cs="Tahoma"/>
          <w:b/>
          <w:bCs/>
          <w:color w:val="0070C0"/>
          <w:sz w:val="28"/>
          <w:szCs w:val="28"/>
        </w:rPr>
        <w:t xml:space="preserve"> </w:t>
      </w:r>
      <w:r w:rsidR="005F5A75">
        <w:rPr>
          <w:rFonts w:ascii="Tahoma" w:hAnsi="Tahoma" w:cs="Tahoma"/>
          <w:b/>
          <w:bCs/>
          <w:color w:val="0070C0"/>
          <w:sz w:val="28"/>
          <w:szCs w:val="28"/>
        </w:rPr>
        <w:t>201</w:t>
      </w:r>
      <w:r w:rsidR="00080918">
        <w:rPr>
          <w:rFonts w:ascii="Tahoma" w:hAnsi="Tahoma" w:cs="Tahoma"/>
          <w:b/>
          <w:bCs/>
          <w:color w:val="0070C0"/>
          <w:sz w:val="28"/>
          <w:szCs w:val="28"/>
        </w:rPr>
        <w:t>6</w:t>
      </w:r>
      <w:r w:rsidR="009E3EF0" w:rsidRPr="005C4E57">
        <w:rPr>
          <w:rFonts w:ascii="Tahoma" w:hAnsi="Tahoma" w:cs="Tahoma"/>
          <w:color w:val="0070C0"/>
          <w:sz w:val="28"/>
          <w:szCs w:val="28"/>
        </w:rPr>
        <w:t xml:space="preserve"> </w:t>
      </w:r>
      <w:r w:rsidR="009E3EF0" w:rsidRPr="005C4E57">
        <w:rPr>
          <w:rFonts w:ascii="Tahoma" w:hAnsi="Tahoma" w:cs="Tahoma"/>
          <w:color w:val="0070C0"/>
          <w:sz w:val="28"/>
          <w:szCs w:val="28"/>
        </w:rPr>
        <w:br/>
      </w:r>
    </w:p>
    <w:p w:rsidR="000A7836" w:rsidRDefault="000A7836" w:rsidP="00EB54F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ouise offered the invocation -- Be mindful of Rotary’s goals and objectives.  Seek and take advantage of the opportunities to do good and further Rotary’s goals.  Work in the community, the district, and globally.</w:t>
      </w:r>
    </w:p>
    <w:p w:rsidR="000A7836" w:rsidRDefault="000A7836" w:rsidP="00EB54F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wenty two attended including guests District Governor Margit </w:t>
      </w:r>
      <w:proofErr w:type="spellStart"/>
      <w:r>
        <w:rPr>
          <w:rFonts w:ascii="Tahoma" w:hAnsi="Tahoma" w:cs="Tahoma"/>
          <w:sz w:val="18"/>
          <w:szCs w:val="18"/>
        </w:rPr>
        <w:t>Rahill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r w:rsidR="00EB54F7">
        <w:rPr>
          <w:rFonts w:ascii="Tahoma" w:hAnsi="Tahoma" w:cs="Tahoma"/>
          <w:sz w:val="18"/>
          <w:szCs w:val="18"/>
        </w:rPr>
        <w:t xml:space="preserve">DG Nominee </w:t>
      </w:r>
      <w:r>
        <w:rPr>
          <w:rFonts w:ascii="Tahoma" w:hAnsi="Tahoma" w:cs="Tahoma"/>
          <w:sz w:val="18"/>
          <w:szCs w:val="18"/>
        </w:rPr>
        <w:t xml:space="preserve">Peg </w:t>
      </w:r>
      <w:proofErr w:type="spellStart"/>
      <w:r>
        <w:rPr>
          <w:rFonts w:ascii="Tahoma" w:hAnsi="Tahoma" w:cs="Tahoma"/>
          <w:sz w:val="18"/>
          <w:szCs w:val="18"/>
        </w:rPr>
        <w:t>Mader</w:t>
      </w:r>
      <w:proofErr w:type="spellEnd"/>
      <w:r>
        <w:rPr>
          <w:rFonts w:ascii="Tahoma" w:hAnsi="Tahoma" w:cs="Tahoma"/>
          <w:sz w:val="18"/>
          <w:szCs w:val="18"/>
        </w:rPr>
        <w:t xml:space="preserve">.  Soon-to-be-member David Noyes and prospective member Erica </w:t>
      </w:r>
      <w:proofErr w:type="spellStart"/>
      <w:r>
        <w:rPr>
          <w:rFonts w:ascii="Tahoma" w:hAnsi="Tahoma" w:cs="Tahoma"/>
          <w:sz w:val="18"/>
          <w:szCs w:val="18"/>
        </w:rPr>
        <w:t>Golterman</w:t>
      </w:r>
      <w:proofErr w:type="spellEnd"/>
      <w:r>
        <w:rPr>
          <w:rFonts w:ascii="Tahoma" w:hAnsi="Tahoma" w:cs="Tahoma"/>
          <w:sz w:val="18"/>
          <w:szCs w:val="18"/>
        </w:rPr>
        <w:t xml:space="preserve"> enjoyed meeting the governor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Jeff won the 50/50.</w:t>
      </w:r>
    </w:p>
    <w:p w:rsidR="00254097" w:rsidRDefault="0035405F" w:rsidP="00FD1F26">
      <w:pPr>
        <w:rPr>
          <w:rFonts w:ascii="Tahoma" w:hAnsi="Tahoma" w:cs="Tahoma"/>
          <w:color w:val="000000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06298E" wp14:editId="1274DBCB">
                <wp:simplePos x="0" y="0"/>
                <wp:positionH relativeFrom="column">
                  <wp:posOffset>263106</wp:posOffset>
                </wp:positionH>
                <wp:positionV relativeFrom="paragraph">
                  <wp:posOffset>217673</wp:posOffset>
                </wp:positionV>
                <wp:extent cx="5753100" cy="715993"/>
                <wp:effectExtent l="0" t="0" r="19050" b="2730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15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D4" w:rsidRDefault="00565C3E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t>P1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resident Al’s </w:t>
                            </w:r>
                            <w:r w:rsidR="008F06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pdates</w:t>
                            </w:r>
                            <w:r w:rsidR="00604F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35D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4F62D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istrict Governor </w:t>
                            </w:r>
                            <w:r w:rsidR="004F62D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Margit </w:t>
                            </w:r>
                            <w:proofErr w:type="spellStart"/>
                            <w:r w:rsidR="004F62D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ahill</w:t>
                            </w:r>
                            <w:proofErr w:type="spellEnd"/>
                            <w:r w:rsidR="004F62D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isits Bernardsville</w:t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89403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A7792" w:rsidRDefault="005E3FD4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2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25883" w:rsidRPr="00A55F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appy Dollar</w:t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4F62D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BA3F2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mbership</w:t>
                            </w:r>
                            <w:r w:rsidR="00BA3F2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lub Officers</w:t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4F62D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mbership</w:t>
                            </w:r>
                            <w:r w:rsidR="00BA3F2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871B4" w:rsidRDefault="005E3FD4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3</w:t>
                            </w:r>
                            <w:r w:rsidR="009A779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eting assignments</w:t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62D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F108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rvice Work</w:t>
                            </w:r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Queen</w:t>
                            </w:r>
                            <w:r w:rsidR="003A486A" w:rsidRPr="00412EA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f Hearts</w:t>
                            </w:r>
                            <w:r w:rsidR="00DF3BC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AE56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6533C3" w:rsidRPr="00A55F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our-Way</w:t>
                            </w:r>
                            <w:r w:rsidR="006533C3" w:rsidRPr="006533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33C3" w:rsidRPr="00A55F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356891" w:rsidRDefault="00356891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7pt;margin-top:17.15pt;width:453pt;height:56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">
                <v:textbox>
                  <w:txbxContent>
                    <w:p w:rsidR="005E3FD4" w:rsidRDefault="00565C3E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t>P1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resident Al’s </w:t>
                      </w:r>
                      <w:r w:rsidR="008F06A5">
                        <w:rPr>
                          <w:rFonts w:ascii="Tahoma" w:hAnsi="Tahoma" w:cs="Tahoma"/>
                          <w:sz w:val="18"/>
                          <w:szCs w:val="18"/>
                        </w:rPr>
                        <w:t>updates</w:t>
                      </w:r>
                      <w:r w:rsidR="00604F9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0735D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4F62D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istrict Governor </w:t>
                      </w:r>
                      <w:r w:rsidR="004F62D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Margit </w:t>
                      </w:r>
                      <w:proofErr w:type="spellStart"/>
                      <w:r w:rsidR="004F62DF">
                        <w:rPr>
                          <w:rFonts w:ascii="Tahoma" w:hAnsi="Tahoma" w:cs="Tahoma"/>
                          <w:sz w:val="18"/>
                          <w:szCs w:val="18"/>
                        </w:rPr>
                        <w:t>Rahill</w:t>
                      </w:r>
                      <w:proofErr w:type="spellEnd"/>
                      <w:r w:rsidR="004F62D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>visits Bernardsville</w:t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89403E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</w:p>
                    <w:p w:rsidR="009A7792" w:rsidRDefault="005E3FD4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2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25883" w:rsidRPr="00A55F43">
                        <w:rPr>
                          <w:rFonts w:ascii="Tahoma" w:hAnsi="Tahoma" w:cs="Tahoma"/>
                          <w:sz w:val="18"/>
                          <w:szCs w:val="18"/>
                        </w:rPr>
                        <w:t>Happy Dollar</w:t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4F62DF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BA3F2A">
                        <w:rPr>
                          <w:rFonts w:ascii="Tahoma" w:hAnsi="Tahoma" w:cs="Tahoma"/>
                          <w:sz w:val="18"/>
                          <w:szCs w:val="18"/>
                        </w:rPr>
                        <w:t>Membership</w:t>
                      </w:r>
                      <w:r w:rsidR="00BA3F2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lub Officers</w:t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4F62DF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>Membership</w:t>
                      </w:r>
                      <w:r w:rsidR="00BA3F2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</w:p>
                    <w:p w:rsidR="004871B4" w:rsidRDefault="005E3FD4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3</w:t>
                      </w:r>
                      <w:r w:rsidR="009A779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>Meeting assignments</w:t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4F62DF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F108F8">
                        <w:rPr>
                          <w:rFonts w:ascii="Tahoma" w:hAnsi="Tahoma" w:cs="Tahoma"/>
                          <w:sz w:val="18"/>
                          <w:szCs w:val="18"/>
                        </w:rPr>
                        <w:t>Service Work</w:t>
                      </w:r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Queen</w:t>
                      </w:r>
                      <w:r w:rsidR="003A486A" w:rsidRPr="00412EA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>of Hearts</w:t>
                      </w:r>
                      <w:r w:rsidR="00DF3BC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AE566B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6533C3" w:rsidRPr="00A55F43">
                        <w:rPr>
                          <w:rFonts w:ascii="Tahoma" w:hAnsi="Tahoma" w:cs="Tahoma"/>
                          <w:sz w:val="18"/>
                          <w:szCs w:val="18"/>
                        </w:rPr>
                        <w:t>Four-Way</w:t>
                      </w:r>
                      <w:r w:rsidR="006533C3" w:rsidRPr="006533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6533C3" w:rsidRPr="00A55F43">
                        <w:rPr>
                          <w:rFonts w:ascii="Tahoma" w:hAnsi="Tahoma" w:cs="Tahoma"/>
                          <w:sz w:val="18"/>
                          <w:szCs w:val="18"/>
                        </w:rPr>
                        <w:t>Test</w:t>
                      </w:r>
                    </w:p>
                    <w:p w:rsidR="00356891" w:rsidRDefault="00356891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097" w:rsidRDefault="00254097" w:rsidP="00C7607C">
      <w:pPr>
        <w:spacing w:after="324" w:line="240" w:lineRule="auto"/>
        <w:ind w:firstLine="720"/>
        <w:rPr>
          <w:rFonts w:ascii="Tahoma" w:hAnsi="Tahoma" w:cs="Tahoma"/>
          <w:color w:val="000000"/>
          <w:sz w:val="18"/>
          <w:szCs w:val="18"/>
          <w:lang w:val="en"/>
        </w:rPr>
      </w:pPr>
    </w:p>
    <w:p w:rsidR="00DC6B2D" w:rsidRDefault="00DC6B2D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</w:p>
    <w:p w:rsidR="0035405F" w:rsidRDefault="0035405F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</w:p>
    <w:p w:rsidR="0035405F" w:rsidRDefault="0035405F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</w:p>
    <w:p w:rsidR="00A72A28" w:rsidRPr="005D7601" w:rsidRDefault="00A72A28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Rotary’s Four-Way Test</w:t>
      </w:r>
    </w:p>
    <w:p w:rsidR="00A72A28" w:rsidRPr="005D7601" w:rsidRDefault="00A72A28" w:rsidP="00A72A28">
      <w:p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>Of all the things we say or do –</w:t>
      </w:r>
    </w:p>
    <w:p w:rsidR="00A72A28" w:rsidRPr="005D7601" w:rsidRDefault="00A72A28" w:rsidP="00D16DB6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>Is it the</w:t>
      </w:r>
      <w:r w:rsidRPr="005D7601">
        <w:rPr>
          <w:rFonts w:ascii="Tahoma" w:hAnsi="Tahoma" w:cs="Tahoma"/>
          <w:b/>
          <w:i/>
          <w:color w:val="548DD4" w:themeColor="text2" w:themeTint="99"/>
        </w:rPr>
        <w:t xml:space="preserve">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truth</w:t>
      </w:r>
      <w:r w:rsidRPr="005D7601">
        <w:rPr>
          <w:rFonts w:ascii="Tahoma" w:hAnsi="Tahoma" w:cs="Tahoma"/>
          <w:i/>
          <w:color w:val="548DD4" w:themeColor="text2" w:themeTint="99"/>
        </w:rPr>
        <w:t>?</w:t>
      </w:r>
    </w:p>
    <w:p w:rsidR="00A72A28" w:rsidRPr="005D7601" w:rsidRDefault="00A72A28" w:rsidP="00A72A2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 xml:space="preserve">Is it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fair</w:t>
      </w:r>
      <w:r w:rsidRPr="005D7601">
        <w:rPr>
          <w:rFonts w:ascii="Tahoma" w:hAnsi="Tahoma" w:cs="Tahoma"/>
          <w:i/>
          <w:color w:val="548DD4" w:themeColor="text2" w:themeTint="99"/>
        </w:rPr>
        <w:t xml:space="preserve"> to all concerned?</w:t>
      </w:r>
    </w:p>
    <w:p w:rsidR="00A72A28" w:rsidRPr="005D7601" w:rsidRDefault="00A72A28" w:rsidP="00A72A2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 xml:space="preserve">Will it build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good will</w:t>
      </w:r>
      <w:r w:rsidRPr="005D7601">
        <w:rPr>
          <w:rFonts w:ascii="Tahoma" w:hAnsi="Tahoma" w:cs="Tahoma"/>
          <w:i/>
          <w:color w:val="548DD4" w:themeColor="text2" w:themeTint="99"/>
        </w:rPr>
        <w:t xml:space="preserve"> and better</w:t>
      </w:r>
      <w:r w:rsidRPr="005D7601">
        <w:rPr>
          <w:rFonts w:ascii="Tahoma" w:hAnsi="Tahoma" w:cs="Tahoma"/>
          <w:b/>
          <w:i/>
          <w:color w:val="548DD4" w:themeColor="text2" w:themeTint="99"/>
        </w:rPr>
        <w:t xml:space="preserve">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friendships</w:t>
      </w:r>
      <w:r w:rsidRPr="005D7601">
        <w:rPr>
          <w:rFonts w:ascii="Tahoma" w:hAnsi="Tahoma" w:cs="Tahoma"/>
          <w:i/>
          <w:color w:val="548DD4" w:themeColor="text2" w:themeTint="99"/>
        </w:rPr>
        <w:t>?</w:t>
      </w:r>
    </w:p>
    <w:p w:rsidR="00A72A28" w:rsidRPr="005D7601" w:rsidRDefault="00A72A28" w:rsidP="00A72A2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 xml:space="preserve">Will it be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beneficial</w:t>
      </w:r>
      <w:r w:rsidRPr="005D7601">
        <w:rPr>
          <w:rFonts w:ascii="Tahoma" w:hAnsi="Tahoma" w:cs="Tahoma"/>
          <w:i/>
          <w:color w:val="548DD4" w:themeColor="text2" w:themeTint="99"/>
        </w:rPr>
        <w:t xml:space="preserve"> to all concerned?</w:t>
      </w:r>
    </w:p>
    <w:p w:rsidR="00C53B09" w:rsidRDefault="00DC6B2D" w:rsidP="00E12862">
      <w:pPr>
        <w:rPr>
          <w:rFonts w:ascii="Tahoma" w:hAnsi="Tahoma" w:cs="Tahoma"/>
          <w:b/>
          <w:color w:val="0070C0"/>
          <w:u w:val="single"/>
        </w:rPr>
      </w:pPr>
      <w:r w:rsidRPr="00C53B09">
        <w:rPr>
          <w:rFonts w:ascii="Tahoma" w:hAnsi="Tahoma" w:cs="Tahoma"/>
          <w:b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F19156" wp14:editId="1F6131AA">
                <wp:simplePos x="0" y="0"/>
                <wp:positionH relativeFrom="column">
                  <wp:posOffset>1168879</wp:posOffset>
                </wp:positionH>
                <wp:positionV relativeFrom="paragraph">
                  <wp:posOffset>55473</wp:posOffset>
                </wp:positionV>
                <wp:extent cx="4494363" cy="293298"/>
                <wp:effectExtent l="0" t="0" r="2095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3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09" w:rsidRPr="001C6B38" w:rsidRDefault="009E11B5" w:rsidP="00C02A5C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highlight w:val="yellow"/>
                              </w:rPr>
                              <w:t>Visit</w:t>
                            </w:r>
                            <w:r w:rsidR="00C53B09" w:rsidRPr="00C53B09">
                              <w:rPr>
                                <w:rFonts w:ascii="Tahoma" w:hAnsi="Tahoma" w:cs="Tahoma"/>
                                <w:highlight w:val="yellow"/>
                              </w:rPr>
                              <w:t xml:space="preserve"> our club web site. </w:t>
                            </w:r>
                            <w:r w:rsidR="00C02A5C">
                              <w:rPr>
                                <w:rFonts w:ascii="Tahoma" w:hAnsi="Tahoma" w:cs="Tahoma"/>
                              </w:rPr>
                              <w:tab/>
                            </w:r>
                            <w:hyperlink r:id="rId10" w:tgtFrame="_blank" w:history="1">
                              <w:r w:rsidR="00C53B09" w:rsidRPr="001C6B38">
                                <w:rPr>
                                  <w:rStyle w:val="Hyperlink"/>
                                  <w:rFonts w:ascii="Tahoma" w:hAnsi="Tahoma" w:cs="Tahoma"/>
                                  <w:color w:val="0068CF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://www.bernardsvillerotary.org</w:t>
                              </w:r>
                            </w:hyperlink>
                          </w:p>
                          <w:p w:rsidR="00C53B09" w:rsidRDefault="00C53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2.05pt;margin-top:4.35pt;width:353.9pt;height:23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">
                <v:textbox>
                  <w:txbxContent>
                    <w:p w:rsidR="00C53B09" w:rsidRPr="001C6B38" w:rsidRDefault="009E11B5" w:rsidP="00C02A5C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highlight w:val="yellow"/>
                        </w:rPr>
                        <w:t>Visit</w:t>
                      </w:r>
                      <w:r w:rsidR="00C53B09" w:rsidRPr="00C53B09">
                        <w:rPr>
                          <w:rFonts w:ascii="Tahoma" w:hAnsi="Tahoma" w:cs="Tahoma"/>
                          <w:highlight w:val="yellow"/>
                        </w:rPr>
                        <w:t xml:space="preserve"> our club web site. </w:t>
                      </w:r>
                      <w:r w:rsidR="00C02A5C">
                        <w:rPr>
                          <w:rFonts w:ascii="Tahoma" w:hAnsi="Tahoma" w:cs="Tahoma"/>
                        </w:rPr>
                        <w:tab/>
                      </w:r>
                      <w:hyperlink r:id="rId11" w:tgtFrame="_blank" w:history="1">
                        <w:r w:rsidR="00C53B09" w:rsidRPr="001C6B38">
                          <w:rPr>
                            <w:rStyle w:val="Hyperlink"/>
                            <w:rFonts w:ascii="Tahoma" w:hAnsi="Tahoma" w:cs="Tahoma"/>
                            <w:color w:val="0068CF"/>
                            <w:sz w:val="18"/>
                            <w:szCs w:val="18"/>
                            <w:shd w:val="clear" w:color="auto" w:fill="FFFFFF"/>
                          </w:rPr>
                          <w:t>http://www.bernardsvillerotary.org</w:t>
                        </w:r>
                      </w:hyperlink>
                    </w:p>
                    <w:p w:rsidR="00C53B09" w:rsidRDefault="00C53B09"/>
                  </w:txbxContent>
                </v:textbox>
              </v:shape>
            </w:pict>
          </mc:Fallback>
        </mc:AlternateContent>
      </w:r>
    </w:p>
    <w:p w:rsidR="00CD31D4" w:rsidRDefault="000A7836" w:rsidP="00E12862">
      <w:pPr>
        <w:rPr>
          <w:rFonts w:ascii="Tahoma" w:hAnsi="Tahoma" w:cs="Tahoma"/>
          <w:b/>
          <w:color w:val="0070C0"/>
          <w:u w:val="single"/>
        </w:rPr>
      </w:pPr>
      <w:r>
        <w:rPr>
          <w:rFonts w:ascii="Tahoma" w:hAnsi="Tahoma" w:cs="Tahoma"/>
          <w:b/>
          <w:color w:val="0070C0"/>
          <w:u w:val="single"/>
        </w:rPr>
        <w:t>President A</w:t>
      </w:r>
      <w:r w:rsidR="009D26F7">
        <w:rPr>
          <w:rFonts w:ascii="Tahoma" w:hAnsi="Tahoma" w:cs="Tahoma"/>
          <w:b/>
          <w:color w:val="0070C0"/>
          <w:u w:val="single"/>
        </w:rPr>
        <w:t>l’s</w:t>
      </w:r>
      <w:r w:rsidR="00EE51CE">
        <w:rPr>
          <w:rFonts w:ascii="Tahoma" w:hAnsi="Tahoma" w:cs="Tahoma"/>
          <w:b/>
          <w:color w:val="0070C0"/>
          <w:u w:val="single"/>
        </w:rPr>
        <w:t xml:space="preserve"> </w:t>
      </w:r>
      <w:r w:rsidR="00604F90">
        <w:rPr>
          <w:rFonts w:ascii="Tahoma" w:hAnsi="Tahoma" w:cs="Tahoma"/>
          <w:b/>
          <w:color w:val="0070C0"/>
          <w:u w:val="single"/>
        </w:rPr>
        <w:t xml:space="preserve">remarks and updates </w:t>
      </w:r>
    </w:p>
    <w:p w:rsidR="000A7836" w:rsidRDefault="000A7836" w:rsidP="00EB54F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esident Al introduced Erica </w:t>
      </w:r>
      <w:proofErr w:type="spellStart"/>
      <w:r>
        <w:rPr>
          <w:rFonts w:ascii="Tahoma" w:hAnsi="Tahoma" w:cs="Tahoma"/>
          <w:sz w:val="18"/>
          <w:szCs w:val="18"/>
        </w:rPr>
        <w:t>Golterma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nd then Erica briefly introduced herself to the club.  She works with members at the YMCA, is a teacher, and recently earned her realtor’s license and has captured a couple of sales.  She was happy to meet Rosemary, Cheryl, Peg, Louise, Martino, Brian, and the other Rotarians at her table.  Say hello to Erica when she next attends.</w:t>
      </w:r>
    </w:p>
    <w:p w:rsidR="000A7836" w:rsidRDefault="00EB54F7" w:rsidP="00EB54F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7 September is our</w:t>
      </w:r>
      <w:r w:rsidR="000A7836">
        <w:rPr>
          <w:rFonts w:ascii="Tahoma" w:hAnsi="Tahoma" w:cs="Tahoma"/>
          <w:sz w:val="18"/>
          <w:szCs w:val="18"/>
        </w:rPr>
        <w:t xml:space="preserve"> next evening meeting at The Claremont Tavern.</w:t>
      </w:r>
    </w:p>
    <w:p w:rsidR="000A7836" w:rsidRDefault="000A7836" w:rsidP="00EB54F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olunteers needed at the Food Co-op for 9 and 19 October.</w:t>
      </w:r>
    </w:p>
    <w:p w:rsidR="000A7836" w:rsidRDefault="000A7836" w:rsidP="00EB54F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ad cleanup on Route 202 will be done again in September or October.  Fair weather has been ordered.</w:t>
      </w:r>
    </w:p>
    <w:p w:rsidR="000A7836" w:rsidRDefault="000A7836" w:rsidP="00EB54F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e club is exploring the sponsorship of Interact clubs at </w:t>
      </w:r>
      <w:proofErr w:type="spellStart"/>
      <w:r>
        <w:rPr>
          <w:rFonts w:ascii="Tahoma" w:hAnsi="Tahoma" w:cs="Tahoma"/>
          <w:sz w:val="18"/>
          <w:szCs w:val="18"/>
        </w:rPr>
        <w:t>Pingry</w:t>
      </w:r>
      <w:proofErr w:type="spellEnd"/>
      <w:r>
        <w:rPr>
          <w:rFonts w:ascii="Tahoma" w:hAnsi="Tahoma" w:cs="Tahoma"/>
          <w:sz w:val="18"/>
          <w:szCs w:val="18"/>
        </w:rPr>
        <w:t xml:space="preserve"> School and at Ridge High School.  Ravi will work with the </w:t>
      </w:r>
      <w:proofErr w:type="spellStart"/>
      <w:r>
        <w:rPr>
          <w:rFonts w:ascii="Tahoma" w:hAnsi="Tahoma" w:cs="Tahoma"/>
          <w:sz w:val="18"/>
          <w:szCs w:val="18"/>
        </w:rPr>
        <w:t>Pingry</w:t>
      </w:r>
      <w:proofErr w:type="spellEnd"/>
      <w:r>
        <w:rPr>
          <w:rFonts w:ascii="Tahoma" w:hAnsi="Tahoma" w:cs="Tahoma"/>
          <w:sz w:val="18"/>
          <w:szCs w:val="18"/>
        </w:rPr>
        <w:t xml:space="preserve"> team and Rosemary will handle Ridge.  An interested student has stepped forward at each school and clearance and support from District 7470 and the schools is progressing.   “More than </w:t>
      </w:r>
      <w:proofErr w:type="gramStart"/>
      <w:r>
        <w:rPr>
          <w:rFonts w:ascii="Tahoma" w:hAnsi="Tahoma" w:cs="Tahoma"/>
          <w:sz w:val="18"/>
          <w:szCs w:val="18"/>
        </w:rPr>
        <w:t>Me</w:t>
      </w:r>
      <w:proofErr w:type="gramEnd"/>
      <w:r>
        <w:rPr>
          <w:rFonts w:ascii="Tahoma" w:hAnsi="Tahoma" w:cs="Tahoma"/>
          <w:sz w:val="18"/>
          <w:szCs w:val="18"/>
        </w:rPr>
        <w:t xml:space="preserve">” will be suggested as the project that these clubs could choose to embrace and </w:t>
      </w:r>
      <w:r>
        <w:rPr>
          <w:rFonts w:ascii="Tahoma" w:hAnsi="Tahoma" w:cs="Tahoma"/>
          <w:sz w:val="18"/>
          <w:szCs w:val="18"/>
        </w:rPr>
        <w:t>support</w:t>
      </w:r>
      <w:r>
        <w:rPr>
          <w:rFonts w:ascii="Tahoma" w:hAnsi="Tahoma" w:cs="Tahoma"/>
          <w:sz w:val="18"/>
          <w:szCs w:val="18"/>
        </w:rPr>
        <w:t>.</w:t>
      </w:r>
    </w:p>
    <w:p w:rsidR="000A7836" w:rsidRDefault="000A7836" w:rsidP="00EB54F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E6249">
        <w:rPr>
          <w:rFonts w:ascii="Tahoma" w:hAnsi="Tahoma" w:cs="Tahoma"/>
          <w:sz w:val="18"/>
          <w:szCs w:val="18"/>
        </w:rPr>
        <w:t xml:space="preserve">Ravi </w:t>
      </w:r>
      <w:r w:rsidR="004B3BA4">
        <w:rPr>
          <w:rFonts w:ascii="Tahoma" w:hAnsi="Tahoma" w:cs="Tahoma"/>
          <w:sz w:val="18"/>
          <w:szCs w:val="18"/>
        </w:rPr>
        <w:t xml:space="preserve">Anna </w:t>
      </w:r>
      <w:r w:rsidRPr="008E6249">
        <w:rPr>
          <w:rFonts w:ascii="Tahoma" w:hAnsi="Tahoma" w:cs="Tahoma"/>
          <w:sz w:val="18"/>
          <w:szCs w:val="18"/>
        </w:rPr>
        <w:t>w</w:t>
      </w:r>
      <w:r w:rsidRPr="008E6249">
        <w:rPr>
          <w:rFonts w:ascii="Tahoma" w:hAnsi="Tahoma" w:cs="Tahoma"/>
          <w:sz w:val="18"/>
          <w:szCs w:val="18"/>
        </w:rPr>
        <w:t xml:space="preserve">as inducted as our newest member by Governor </w:t>
      </w:r>
      <w:proofErr w:type="spellStart"/>
      <w:r w:rsidRPr="008E6249">
        <w:rPr>
          <w:rFonts w:ascii="Tahoma" w:hAnsi="Tahoma" w:cs="Tahoma"/>
          <w:sz w:val="18"/>
          <w:szCs w:val="18"/>
        </w:rPr>
        <w:t>Rahill</w:t>
      </w:r>
      <w:proofErr w:type="spellEnd"/>
      <w:r w:rsidRPr="008E6249">
        <w:rPr>
          <w:rFonts w:ascii="Tahoma" w:hAnsi="Tahoma" w:cs="Tahoma"/>
          <w:sz w:val="18"/>
          <w:szCs w:val="18"/>
        </w:rPr>
        <w:t xml:space="preserve">.  Ravi’s previous induction at his </w:t>
      </w:r>
      <w:r w:rsidR="008E6249" w:rsidRPr="008E6249">
        <w:rPr>
          <w:rFonts w:ascii="Tahoma" w:hAnsi="Tahoma" w:cs="Tahoma"/>
          <w:sz w:val="18"/>
          <w:szCs w:val="18"/>
        </w:rPr>
        <w:t xml:space="preserve">first </w:t>
      </w:r>
      <w:r w:rsidRPr="008E6249">
        <w:rPr>
          <w:rFonts w:ascii="Tahoma" w:hAnsi="Tahoma" w:cs="Tahoma"/>
          <w:sz w:val="18"/>
          <w:szCs w:val="18"/>
        </w:rPr>
        <w:t>Club</w:t>
      </w:r>
      <w:r>
        <w:rPr>
          <w:rFonts w:ascii="Tahoma" w:hAnsi="Tahoma" w:cs="Tahoma"/>
          <w:sz w:val="18"/>
          <w:szCs w:val="18"/>
        </w:rPr>
        <w:t xml:space="preserve"> was also done by th</w:t>
      </w:r>
      <w:r w:rsidR="008E6249">
        <w:rPr>
          <w:rFonts w:ascii="Tahoma" w:hAnsi="Tahoma" w:cs="Tahoma"/>
          <w:sz w:val="18"/>
          <w:szCs w:val="18"/>
        </w:rPr>
        <w:t>at District’s Governor.</w:t>
      </w:r>
      <w:r>
        <w:rPr>
          <w:rFonts w:ascii="Tahoma" w:hAnsi="Tahoma" w:cs="Tahoma"/>
          <w:sz w:val="18"/>
          <w:szCs w:val="18"/>
        </w:rPr>
        <w:t xml:space="preserve">  Ravi </w:t>
      </w:r>
      <w:r w:rsidR="008E6249">
        <w:rPr>
          <w:rFonts w:ascii="Tahoma" w:hAnsi="Tahoma" w:cs="Tahoma"/>
          <w:sz w:val="18"/>
          <w:szCs w:val="18"/>
        </w:rPr>
        <w:t xml:space="preserve">is </w:t>
      </w:r>
      <w:r>
        <w:rPr>
          <w:rFonts w:ascii="Tahoma" w:hAnsi="Tahoma" w:cs="Tahoma"/>
          <w:sz w:val="18"/>
          <w:szCs w:val="18"/>
        </w:rPr>
        <w:t xml:space="preserve">halfway to Rotary </w:t>
      </w:r>
      <w:r>
        <w:rPr>
          <w:rFonts w:ascii="Tahoma" w:hAnsi="Tahoma" w:cs="Tahoma"/>
          <w:sz w:val="18"/>
          <w:szCs w:val="18"/>
        </w:rPr>
        <w:t>royalty with such distinguished</w:t>
      </w:r>
      <w:r>
        <w:rPr>
          <w:rFonts w:ascii="Tahoma" w:hAnsi="Tahoma" w:cs="Tahoma"/>
          <w:sz w:val="18"/>
          <w:szCs w:val="18"/>
        </w:rPr>
        <w:t xml:space="preserve"> inductors.</w:t>
      </w:r>
    </w:p>
    <w:p w:rsidR="000A7836" w:rsidRDefault="000A7836" w:rsidP="00EB54F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200CE7">
        <w:rPr>
          <w:rFonts w:ascii="Tahoma" w:hAnsi="Tahoma" w:cs="Tahoma"/>
          <w:b/>
          <w:color w:val="548DD4" w:themeColor="text2" w:themeTint="99"/>
          <w:sz w:val="24"/>
          <w:szCs w:val="24"/>
          <w:u w:val="single"/>
        </w:rPr>
        <w:t>Margit  visits</w:t>
      </w:r>
      <w:proofErr w:type="gramEnd"/>
      <w:r w:rsidRPr="00200CE7">
        <w:rPr>
          <w:rFonts w:ascii="Tahoma" w:hAnsi="Tahoma" w:cs="Tahoma"/>
          <w:b/>
          <w:color w:val="548DD4" w:themeColor="text2" w:themeTint="99"/>
          <w:sz w:val="24"/>
          <w:szCs w:val="24"/>
          <w:u w:val="single"/>
        </w:rPr>
        <w:t xml:space="preserve"> Bernardsville as her  26</w:t>
      </w:r>
      <w:r w:rsidRPr="00200CE7">
        <w:rPr>
          <w:rFonts w:ascii="Tahoma" w:hAnsi="Tahoma" w:cs="Tahoma"/>
          <w:b/>
          <w:color w:val="548DD4" w:themeColor="text2" w:themeTint="99"/>
          <w:sz w:val="24"/>
          <w:szCs w:val="24"/>
          <w:u w:val="single"/>
          <w:vertAlign w:val="superscript"/>
        </w:rPr>
        <w:t>th</w:t>
      </w:r>
      <w:r w:rsidRPr="00200CE7">
        <w:rPr>
          <w:rFonts w:ascii="Tahoma" w:hAnsi="Tahoma" w:cs="Tahoma"/>
          <w:b/>
          <w:color w:val="548DD4" w:themeColor="text2" w:themeTint="99"/>
          <w:sz w:val="24"/>
          <w:szCs w:val="24"/>
          <w:u w:val="single"/>
        </w:rPr>
        <w:t xml:space="preserve"> official visit</w:t>
      </w:r>
      <w:r>
        <w:rPr>
          <w:rFonts w:ascii="Tahoma" w:hAnsi="Tahoma" w:cs="Tahoma"/>
          <w:sz w:val="18"/>
          <w:szCs w:val="18"/>
        </w:rPr>
        <w:t xml:space="preserve">.  Margit was born in Hungary and emigrated with her family shortly </w:t>
      </w:r>
      <w:r>
        <w:rPr>
          <w:rFonts w:ascii="Tahoma" w:hAnsi="Tahoma" w:cs="Tahoma"/>
          <w:sz w:val="18"/>
          <w:szCs w:val="18"/>
        </w:rPr>
        <w:t xml:space="preserve">before the Soviet invasion and </w:t>
      </w:r>
      <w:r w:rsidRPr="00871A64">
        <w:rPr>
          <w:rFonts w:ascii="Tahoma" w:hAnsi="Tahoma" w:cs="Tahoma"/>
          <w:sz w:val="18"/>
          <w:szCs w:val="18"/>
        </w:rPr>
        <w:t>violence claimed the country in the 1956.  Margit became the first female Rotarian in District 7470 [then 747] in 1978</w:t>
      </w:r>
      <w:r>
        <w:rPr>
          <w:rFonts w:ascii="Tahoma" w:hAnsi="Tahoma" w:cs="Tahoma"/>
          <w:sz w:val="18"/>
          <w:szCs w:val="18"/>
        </w:rPr>
        <w:t xml:space="preserve">.  </w:t>
      </w:r>
    </w:p>
    <w:p w:rsidR="000A7836" w:rsidRPr="00871A64" w:rsidRDefault="000A7836" w:rsidP="00EB54F7">
      <w:pPr>
        <w:pStyle w:val="ListParagraph"/>
        <w:numPr>
          <w:ilvl w:val="0"/>
          <w:numId w:val="19"/>
        </w:numPr>
        <w:spacing w:after="12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71A64">
        <w:rPr>
          <w:rFonts w:ascii="Tahoma" w:hAnsi="Tahoma" w:cs="Tahoma"/>
          <w:sz w:val="18"/>
          <w:szCs w:val="18"/>
        </w:rPr>
        <w:lastRenderedPageBreak/>
        <w:t xml:space="preserve">Her main initiative this year is to increase membership; Margit’s goal is plus 25 members.  </w:t>
      </w:r>
    </w:p>
    <w:p w:rsidR="000A7836" w:rsidRPr="00871A64" w:rsidRDefault="000A7836" w:rsidP="00EB54F7">
      <w:pPr>
        <w:pStyle w:val="ListParagraph"/>
        <w:numPr>
          <w:ilvl w:val="0"/>
          <w:numId w:val="19"/>
        </w:numPr>
        <w:spacing w:after="12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71A64">
        <w:rPr>
          <w:rFonts w:ascii="Tahoma" w:hAnsi="Tahoma" w:cs="Tahoma"/>
          <w:sz w:val="18"/>
          <w:szCs w:val="18"/>
        </w:rPr>
        <w:t xml:space="preserve">Soon-to-arrive events are Vocational Assembly on 5 October; President Al is assembling a group to attend.  </w:t>
      </w:r>
    </w:p>
    <w:p w:rsidR="000A7836" w:rsidRPr="00871A64" w:rsidRDefault="000A7836" w:rsidP="00EB54F7">
      <w:pPr>
        <w:pStyle w:val="ListParagraph"/>
        <w:numPr>
          <w:ilvl w:val="0"/>
          <w:numId w:val="19"/>
        </w:numPr>
        <w:spacing w:after="12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proofErr w:type="spellStart"/>
      <w:r w:rsidRPr="00871A64">
        <w:rPr>
          <w:rFonts w:ascii="Tahoma" w:hAnsi="Tahoma" w:cs="Tahoma"/>
          <w:sz w:val="18"/>
          <w:szCs w:val="18"/>
        </w:rPr>
        <w:t>WalkFest</w:t>
      </w:r>
      <w:proofErr w:type="spellEnd"/>
      <w:r w:rsidRPr="00871A64">
        <w:rPr>
          <w:rFonts w:ascii="Tahoma" w:hAnsi="Tahoma" w:cs="Tahoma"/>
          <w:sz w:val="18"/>
          <w:szCs w:val="18"/>
        </w:rPr>
        <w:t xml:space="preserve"> at </w:t>
      </w:r>
      <w:proofErr w:type="spellStart"/>
      <w:r w:rsidRPr="00871A64">
        <w:rPr>
          <w:rFonts w:ascii="Tahoma" w:hAnsi="Tahoma" w:cs="Tahoma"/>
          <w:sz w:val="18"/>
          <w:szCs w:val="18"/>
        </w:rPr>
        <w:t>Loantaka</w:t>
      </w:r>
      <w:proofErr w:type="spellEnd"/>
      <w:r w:rsidRPr="00871A64">
        <w:rPr>
          <w:rFonts w:ascii="Tahoma" w:hAnsi="Tahoma" w:cs="Tahoma"/>
          <w:sz w:val="18"/>
          <w:szCs w:val="18"/>
        </w:rPr>
        <w:t xml:space="preserve"> Park could be a splendid early fund-raiser for the Interact clubs.  </w:t>
      </w:r>
    </w:p>
    <w:p w:rsidR="000A7836" w:rsidRPr="00871A64" w:rsidRDefault="000A7836" w:rsidP="00EB54F7">
      <w:pPr>
        <w:pStyle w:val="ListParagraph"/>
        <w:numPr>
          <w:ilvl w:val="0"/>
          <w:numId w:val="19"/>
        </w:numPr>
        <w:spacing w:after="12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71A64">
        <w:rPr>
          <w:rFonts w:ascii="Tahoma" w:hAnsi="Tahoma" w:cs="Tahoma"/>
          <w:sz w:val="18"/>
          <w:szCs w:val="18"/>
        </w:rPr>
        <w:t>UN Day is 12 November.  There will be great speakers, workshops discussing global issues like immigration, hunger, pathogens, inequality, security, peace</w:t>
      </w:r>
      <w:r>
        <w:rPr>
          <w:rFonts w:ascii="Tahoma" w:hAnsi="Tahoma" w:cs="Tahoma"/>
          <w:sz w:val="18"/>
          <w:szCs w:val="18"/>
        </w:rPr>
        <w:t>-</w:t>
      </w:r>
      <w:proofErr w:type="gramStart"/>
      <w:r w:rsidRPr="00871A64">
        <w:rPr>
          <w:rFonts w:ascii="Tahoma" w:hAnsi="Tahoma" w:cs="Tahoma"/>
          <w:sz w:val="18"/>
          <w:szCs w:val="18"/>
        </w:rPr>
        <w:t>making, ….</w:t>
      </w:r>
      <w:proofErr w:type="gramEnd"/>
      <w:r w:rsidRPr="00871A64">
        <w:rPr>
          <w:rFonts w:ascii="Tahoma" w:hAnsi="Tahoma" w:cs="Tahoma"/>
          <w:sz w:val="18"/>
          <w:szCs w:val="18"/>
        </w:rPr>
        <w:t xml:space="preserve">  UN Day </w:t>
      </w:r>
      <w:r>
        <w:rPr>
          <w:rFonts w:ascii="Tahoma" w:hAnsi="Tahoma" w:cs="Tahoma"/>
          <w:sz w:val="18"/>
          <w:szCs w:val="18"/>
        </w:rPr>
        <w:t>sells out,</w:t>
      </w:r>
      <w:r w:rsidRPr="00871A64">
        <w:rPr>
          <w:rFonts w:ascii="Tahoma" w:hAnsi="Tahoma" w:cs="Tahoma"/>
          <w:sz w:val="18"/>
          <w:szCs w:val="18"/>
        </w:rPr>
        <w:t xml:space="preserve"> so put your bid in early to </w:t>
      </w:r>
      <w:r>
        <w:rPr>
          <w:rFonts w:ascii="Tahoma" w:hAnsi="Tahoma" w:cs="Tahoma"/>
          <w:sz w:val="18"/>
          <w:szCs w:val="18"/>
        </w:rPr>
        <w:t xml:space="preserve">Brad and Cheryl </w:t>
      </w:r>
      <w:r w:rsidRPr="00871A64">
        <w:rPr>
          <w:rFonts w:ascii="Tahoma" w:hAnsi="Tahoma" w:cs="Tahoma"/>
          <w:sz w:val="18"/>
          <w:szCs w:val="18"/>
        </w:rPr>
        <w:t xml:space="preserve">to attend.   Or contact Kevin Hirsch at Caldwell Rotary directly.  </w:t>
      </w:r>
    </w:p>
    <w:p w:rsidR="000A7836" w:rsidRPr="00871A64" w:rsidRDefault="000A7836" w:rsidP="00EB54F7">
      <w:pPr>
        <w:pStyle w:val="ListParagraph"/>
        <w:numPr>
          <w:ilvl w:val="0"/>
          <w:numId w:val="19"/>
        </w:numPr>
        <w:spacing w:after="12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71A64">
        <w:rPr>
          <w:rFonts w:ascii="Tahoma" w:hAnsi="Tahoma" w:cs="Tahoma"/>
          <w:sz w:val="18"/>
          <w:szCs w:val="18"/>
        </w:rPr>
        <w:t xml:space="preserve">Foundation </w:t>
      </w:r>
      <w:r>
        <w:rPr>
          <w:rFonts w:ascii="Tahoma" w:hAnsi="Tahoma" w:cs="Tahoma"/>
          <w:sz w:val="18"/>
          <w:szCs w:val="18"/>
        </w:rPr>
        <w:t>D</w:t>
      </w:r>
      <w:r w:rsidRPr="00871A64">
        <w:rPr>
          <w:rFonts w:ascii="Tahoma" w:hAnsi="Tahoma" w:cs="Tahoma"/>
          <w:sz w:val="18"/>
          <w:szCs w:val="18"/>
        </w:rPr>
        <w:t xml:space="preserve">ay dinner is 13 November.  </w:t>
      </w:r>
    </w:p>
    <w:p w:rsidR="000A7836" w:rsidRPr="00871A64" w:rsidRDefault="000A7836" w:rsidP="00EB54F7">
      <w:pPr>
        <w:pStyle w:val="ListParagraph"/>
        <w:numPr>
          <w:ilvl w:val="0"/>
          <w:numId w:val="19"/>
        </w:numPr>
        <w:spacing w:after="12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71A64">
        <w:rPr>
          <w:rFonts w:ascii="Tahoma" w:hAnsi="Tahoma" w:cs="Tahoma"/>
          <w:sz w:val="18"/>
          <w:szCs w:val="18"/>
        </w:rPr>
        <w:t xml:space="preserve">Margit has reached out to Rotary governors in Louisiana to offer flood relief or other help from our district.  </w:t>
      </w:r>
    </w:p>
    <w:p w:rsidR="000A7836" w:rsidRPr="00871A64" w:rsidRDefault="000A7836" w:rsidP="00EB54F7">
      <w:pPr>
        <w:pStyle w:val="ListParagraph"/>
        <w:numPr>
          <w:ilvl w:val="0"/>
          <w:numId w:val="19"/>
        </w:numPr>
        <w:spacing w:after="12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71A64">
        <w:rPr>
          <w:rFonts w:ascii="Tahoma" w:hAnsi="Tahoma" w:cs="Tahoma"/>
          <w:sz w:val="18"/>
          <w:szCs w:val="18"/>
        </w:rPr>
        <w:t>Margit mentioned Ross Redmond Youth Exchange.  Jeff related the enjoyable experience he had as a host.  And Ravi chimed in as a graduate of the exchange student program saying how much he enjoyed and learned as a</w:t>
      </w:r>
      <w:r>
        <w:rPr>
          <w:rFonts w:ascii="Tahoma" w:hAnsi="Tahoma" w:cs="Tahoma"/>
          <w:sz w:val="18"/>
          <w:szCs w:val="18"/>
        </w:rPr>
        <w:t>n exchange student.  Financial help for the New York Day can be helpful; this is the day all the students get a day on the town, a Yankees game, some NY eats, and crowds to enjoy.</w:t>
      </w:r>
    </w:p>
    <w:p w:rsidR="000A7836" w:rsidRPr="00871A64" w:rsidRDefault="000A7836" w:rsidP="00EB54F7">
      <w:pPr>
        <w:pStyle w:val="ListParagraph"/>
        <w:numPr>
          <w:ilvl w:val="0"/>
          <w:numId w:val="19"/>
        </w:numPr>
        <w:spacing w:after="12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71A64">
        <w:rPr>
          <w:rFonts w:ascii="Tahoma" w:hAnsi="Tahoma" w:cs="Tahoma"/>
          <w:sz w:val="18"/>
          <w:szCs w:val="18"/>
        </w:rPr>
        <w:t>Margit asked for critiques on In Flight and suggestions for</w:t>
      </w:r>
      <w:r>
        <w:rPr>
          <w:rFonts w:ascii="Tahoma" w:hAnsi="Tahoma" w:cs="Tahoma"/>
          <w:sz w:val="18"/>
          <w:szCs w:val="18"/>
        </w:rPr>
        <w:t xml:space="preserve"> how it could be more effective </w:t>
      </w:r>
      <w:r w:rsidRPr="00871A64">
        <w:rPr>
          <w:rFonts w:ascii="Tahoma" w:hAnsi="Tahoma" w:cs="Tahoma"/>
          <w:sz w:val="18"/>
          <w:szCs w:val="18"/>
        </w:rPr>
        <w:t xml:space="preserve">in delivery, accessibility, appeal.  </w:t>
      </w:r>
    </w:p>
    <w:p w:rsidR="000A7836" w:rsidRPr="00871A64" w:rsidRDefault="000A7836" w:rsidP="00EB54F7">
      <w:pPr>
        <w:pStyle w:val="ListParagraph"/>
        <w:numPr>
          <w:ilvl w:val="0"/>
          <w:numId w:val="19"/>
        </w:numPr>
        <w:spacing w:after="12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71A64">
        <w:rPr>
          <w:rFonts w:ascii="Tahoma" w:hAnsi="Tahoma" w:cs="Tahoma"/>
          <w:sz w:val="18"/>
          <w:szCs w:val="18"/>
        </w:rPr>
        <w:t xml:space="preserve">District </w:t>
      </w:r>
      <w:r>
        <w:rPr>
          <w:rFonts w:ascii="Tahoma" w:hAnsi="Tahoma" w:cs="Tahoma"/>
          <w:sz w:val="18"/>
          <w:szCs w:val="18"/>
        </w:rPr>
        <w:t xml:space="preserve">7470 </w:t>
      </w:r>
      <w:r w:rsidRPr="00871A64">
        <w:rPr>
          <w:rFonts w:ascii="Tahoma" w:hAnsi="Tahoma" w:cs="Tahoma"/>
          <w:sz w:val="18"/>
          <w:szCs w:val="18"/>
        </w:rPr>
        <w:t xml:space="preserve">conference will be at </w:t>
      </w:r>
      <w:proofErr w:type="spellStart"/>
      <w:r w:rsidRPr="00871A64">
        <w:rPr>
          <w:rFonts w:ascii="Tahoma" w:hAnsi="Tahoma" w:cs="Tahoma"/>
          <w:sz w:val="18"/>
          <w:szCs w:val="18"/>
        </w:rPr>
        <w:t>Skytop</w:t>
      </w:r>
      <w:proofErr w:type="spellEnd"/>
      <w:r w:rsidRPr="00871A64">
        <w:rPr>
          <w:rFonts w:ascii="Tahoma" w:hAnsi="Tahoma" w:cs="Tahoma"/>
          <w:sz w:val="18"/>
          <w:szCs w:val="18"/>
        </w:rPr>
        <w:t xml:space="preserve"> in the Poconos.</w:t>
      </w:r>
    </w:p>
    <w:p w:rsidR="000A7836" w:rsidRDefault="000A7836" w:rsidP="00EB54F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eggy </w:t>
      </w:r>
      <w:proofErr w:type="spellStart"/>
      <w:r>
        <w:rPr>
          <w:rFonts w:ascii="Tahoma" w:hAnsi="Tahoma" w:cs="Tahoma"/>
          <w:sz w:val="18"/>
          <w:szCs w:val="18"/>
        </w:rPr>
        <w:t>Mader</w:t>
      </w:r>
      <w:proofErr w:type="spellEnd"/>
      <w:r>
        <w:rPr>
          <w:rFonts w:ascii="Tahoma" w:hAnsi="Tahoma" w:cs="Tahoma"/>
          <w:sz w:val="18"/>
          <w:szCs w:val="18"/>
        </w:rPr>
        <w:t xml:space="preserve"> -- </w:t>
      </w:r>
      <w:proofErr w:type="spellStart"/>
      <w:r>
        <w:rPr>
          <w:rFonts w:ascii="Tahoma" w:hAnsi="Tahoma" w:cs="Tahoma"/>
          <w:sz w:val="18"/>
          <w:szCs w:val="18"/>
        </w:rPr>
        <w:t>WalkFest</w:t>
      </w:r>
      <w:proofErr w:type="spellEnd"/>
      <w:r>
        <w:rPr>
          <w:rFonts w:ascii="Tahoma" w:hAnsi="Tahoma" w:cs="Tahoma"/>
          <w:sz w:val="18"/>
          <w:szCs w:val="18"/>
        </w:rPr>
        <w:t xml:space="preserve"> is a great time to meet other Rotarians and raise some money for The Rotary Foundation.    Interactors could also use it as a fund-raiser.  </w:t>
      </w:r>
    </w:p>
    <w:p w:rsidR="000A7836" w:rsidRDefault="000A7836" w:rsidP="00EB54F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ggy -- Vocational Assembly is a state-wide activity and always a good time.  The lead speaker is Rick King.  Assembly will be in Edison and about 200 Rotarians are expected to attend.</w:t>
      </w:r>
    </w:p>
    <w:p w:rsidR="000A7836" w:rsidRDefault="000A7836" w:rsidP="000A7836">
      <w:pPr>
        <w:spacing w:after="120" w:line="240" w:lineRule="auto"/>
        <w:rPr>
          <w:rFonts w:ascii="Tahoma" w:hAnsi="Tahoma" w:cs="Tahoma"/>
          <w:b/>
          <w:color w:val="0070C0"/>
        </w:rPr>
      </w:pPr>
      <w:r w:rsidRPr="00236D64">
        <w:rPr>
          <w:rFonts w:ascii="Tahoma" w:hAnsi="Tahoma" w:cs="Tahoma"/>
          <w:b/>
          <w:color w:val="0070C0"/>
          <w:u w:val="single"/>
        </w:rPr>
        <w:t>Heard During Happy Dollars</w:t>
      </w:r>
      <w:r w:rsidRPr="00236D64">
        <w:rPr>
          <w:rFonts w:ascii="Tahoma" w:hAnsi="Tahoma" w:cs="Tahoma"/>
          <w:b/>
          <w:color w:val="0070C0"/>
        </w:rPr>
        <w:tab/>
      </w:r>
      <w:r>
        <w:rPr>
          <w:rFonts w:ascii="Tahoma" w:hAnsi="Tahoma" w:cs="Tahoma"/>
          <w:b/>
          <w:color w:val="0070C0"/>
        </w:rPr>
        <w:t xml:space="preserve">I’m happy </w:t>
      </w:r>
    </w:p>
    <w:p w:rsidR="000A7836" w:rsidRDefault="000A7836" w:rsidP="000A7836">
      <w:pPr>
        <w:rPr>
          <w:rFonts w:ascii="Tahoma" w:hAnsi="Tahoma" w:cs="Tahoma"/>
          <w:sz w:val="18"/>
          <w:szCs w:val="18"/>
        </w:rPr>
        <w:sectPr w:rsidR="000A7836" w:rsidSect="000A78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7836" w:rsidRDefault="000A7836" w:rsidP="004D450E">
      <w:pPr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To see Margit and Peggy here with us</w:t>
      </w:r>
    </w:p>
    <w:p w:rsidR="000A7836" w:rsidRDefault="000A7836" w:rsidP="004D450E">
      <w:pPr>
        <w:spacing w:after="120" w:line="240" w:lineRule="auto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To meet our guests and new member.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</w:p>
    <w:p w:rsidR="000A7836" w:rsidRDefault="000A7836" w:rsidP="004D450E">
      <w:pPr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o meet Erica and tell her about Rotary</w:t>
      </w:r>
    </w:p>
    <w:p w:rsidR="000A7836" w:rsidRDefault="000A7836" w:rsidP="000A783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To be here today</w:t>
      </w:r>
    </w:p>
    <w:p w:rsidR="000A7836" w:rsidRDefault="000A7836" w:rsidP="000A7836">
      <w:pPr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To have enjoyed the summer weather.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</w:p>
    <w:p w:rsidR="000A7836" w:rsidRDefault="000A7836" w:rsidP="000A7836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  <w:sectPr w:rsidR="000A7836" w:rsidSect="00200C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37489" w:rsidRDefault="00CD31D4" w:rsidP="0096502B">
      <w:pPr>
        <w:spacing w:after="120" w:line="240" w:lineRule="auto"/>
        <w:rPr>
          <w:rFonts w:ascii="Tahoma" w:hAnsi="Tahoma" w:cs="Tahoma"/>
          <w:b/>
          <w:color w:val="0070C0"/>
          <w:u w:val="single"/>
        </w:rPr>
      </w:pPr>
      <w:r>
        <w:rPr>
          <w:rFonts w:ascii="Tahoma" w:hAnsi="Tahoma" w:cs="Tahoma"/>
          <w:b/>
          <w:color w:val="0070C0"/>
          <w:u w:val="single"/>
        </w:rPr>
        <w:lastRenderedPageBreak/>
        <w:t>Club</w:t>
      </w:r>
      <w:r w:rsidR="00B5736B">
        <w:rPr>
          <w:rFonts w:ascii="Tahoma" w:hAnsi="Tahoma" w:cs="Tahoma"/>
          <w:b/>
          <w:color w:val="0070C0"/>
          <w:u w:val="single"/>
        </w:rPr>
        <w:t xml:space="preserve"> </w:t>
      </w:r>
      <w:r w:rsidR="00437489" w:rsidRPr="00F715D0">
        <w:rPr>
          <w:rFonts w:ascii="Tahoma" w:hAnsi="Tahoma" w:cs="Tahoma"/>
          <w:b/>
          <w:color w:val="0070C0"/>
          <w:u w:val="single"/>
        </w:rPr>
        <w:t xml:space="preserve">Updates </w:t>
      </w:r>
    </w:p>
    <w:p w:rsidR="00654CE2" w:rsidRPr="00C42773" w:rsidRDefault="002F7BDA" w:rsidP="00E83C1F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C42773">
        <w:rPr>
          <w:rFonts w:ascii="Tahoma" w:hAnsi="Tahoma" w:cs="Tahoma"/>
          <w:sz w:val="18"/>
          <w:szCs w:val="18"/>
        </w:rPr>
        <w:t>R</w:t>
      </w:r>
      <w:r w:rsidR="00654CE2" w:rsidRPr="00C42773">
        <w:rPr>
          <w:rFonts w:ascii="Tahoma" w:hAnsi="Tahoma" w:cs="Tahoma"/>
          <w:sz w:val="18"/>
          <w:szCs w:val="18"/>
        </w:rPr>
        <w:t xml:space="preserve">emember the </w:t>
      </w:r>
      <w:r w:rsidR="00654CE2" w:rsidRPr="00F82652">
        <w:rPr>
          <w:rFonts w:ascii="Tahoma" w:hAnsi="Tahoma" w:cs="Tahoma"/>
          <w:b/>
          <w:sz w:val="18"/>
          <w:szCs w:val="18"/>
        </w:rPr>
        <w:t>tip</w:t>
      </w:r>
      <w:r w:rsidR="00654CE2" w:rsidRPr="00C42773">
        <w:rPr>
          <w:rFonts w:ascii="Tahoma" w:hAnsi="Tahoma" w:cs="Tahoma"/>
          <w:sz w:val="18"/>
          <w:szCs w:val="18"/>
        </w:rPr>
        <w:t xml:space="preserve"> </w:t>
      </w:r>
      <w:r w:rsidR="00654CE2" w:rsidRPr="00C42773">
        <w:rPr>
          <w:rFonts w:ascii="Tahoma" w:hAnsi="Tahoma" w:cs="Tahoma"/>
          <w:b/>
          <w:sz w:val="18"/>
          <w:szCs w:val="18"/>
        </w:rPr>
        <w:t>box</w:t>
      </w:r>
      <w:r w:rsidR="00654CE2" w:rsidRPr="00C42773">
        <w:rPr>
          <w:rFonts w:ascii="Tahoma" w:hAnsi="Tahoma" w:cs="Tahoma"/>
          <w:sz w:val="18"/>
          <w:szCs w:val="18"/>
        </w:rPr>
        <w:t xml:space="preserve"> </w:t>
      </w:r>
      <w:r w:rsidR="00AC1865">
        <w:rPr>
          <w:rFonts w:ascii="Tahoma" w:hAnsi="Tahoma" w:cs="Tahoma"/>
          <w:sz w:val="18"/>
          <w:szCs w:val="18"/>
        </w:rPr>
        <w:t xml:space="preserve">at The Olde Mill Inn </w:t>
      </w:r>
      <w:r w:rsidR="00654CE2" w:rsidRPr="00C42773">
        <w:rPr>
          <w:rFonts w:ascii="Tahoma" w:hAnsi="Tahoma" w:cs="Tahoma"/>
          <w:sz w:val="18"/>
          <w:szCs w:val="18"/>
        </w:rPr>
        <w:t>for our waitress, Blanca.</w:t>
      </w:r>
    </w:p>
    <w:p w:rsidR="00A37A58" w:rsidRPr="00CF6AA6" w:rsidRDefault="00654CE2" w:rsidP="00E83C1F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C42773">
        <w:rPr>
          <w:rFonts w:ascii="Tahoma" w:hAnsi="Tahoma" w:cs="Tahoma"/>
          <w:sz w:val="18"/>
          <w:szCs w:val="18"/>
        </w:rPr>
        <w:t xml:space="preserve">If you do a </w:t>
      </w:r>
      <w:r w:rsidRPr="00CF6AA6">
        <w:rPr>
          <w:rFonts w:ascii="Tahoma" w:hAnsi="Tahoma" w:cs="Tahoma"/>
          <w:sz w:val="18"/>
          <w:szCs w:val="18"/>
        </w:rPr>
        <w:t>makeup meeting</w:t>
      </w:r>
      <w:r w:rsidRPr="00C42773">
        <w:rPr>
          <w:rFonts w:ascii="Tahoma" w:hAnsi="Tahoma" w:cs="Tahoma"/>
          <w:sz w:val="18"/>
          <w:szCs w:val="18"/>
        </w:rPr>
        <w:t xml:space="preserve"> or attend via E-meeting makeup, let </w:t>
      </w:r>
      <w:r w:rsidR="007B16FB">
        <w:rPr>
          <w:rFonts w:ascii="Tahoma" w:hAnsi="Tahoma" w:cs="Tahoma"/>
          <w:sz w:val="18"/>
          <w:szCs w:val="18"/>
        </w:rPr>
        <w:t>Tim</w:t>
      </w:r>
      <w:r w:rsidRPr="00C42773">
        <w:rPr>
          <w:rFonts w:ascii="Tahoma" w:hAnsi="Tahoma" w:cs="Tahoma"/>
          <w:sz w:val="18"/>
          <w:szCs w:val="18"/>
        </w:rPr>
        <w:t xml:space="preserve"> know of your attendance.</w:t>
      </w:r>
    </w:p>
    <w:p w:rsidR="00634667" w:rsidRPr="000B5385" w:rsidRDefault="00634667" w:rsidP="000B5385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8619F3" w:rsidRDefault="008619F3" w:rsidP="008619F3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otary’s purpose is </w:t>
      </w:r>
      <w:r w:rsidRPr="00CE03A8">
        <w:rPr>
          <w:rFonts w:ascii="Tahoma" w:hAnsi="Tahoma" w:cs="Tahoma"/>
          <w:b/>
          <w:color w:val="548DD4" w:themeColor="text2" w:themeTint="99"/>
          <w:sz w:val="20"/>
          <w:szCs w:val="20"/>
          <w:u w:val="single"/>
        </w:rPr>
        <w:t>Doing Good in the World</w:t>
      </w:r>
      <w:r>
        <w:rPr>
          <w:rFonts w:ascii="Tahoma" w:hAnsi="Tahoma" w:cs="Tahoma"/>
          <w:sz w:val="18"/>
          <w:szCs w:val="18"/>
        </w:rPr>
        <w:t xml:space="preserve">.  Our Mission is to promote world understanding, good will, and peace.  Grants are regularly developed and awarded to further the six focus areas:  </w:t>
      </w:r>
    </w:p>
    <w:p w:rsidR="00AC1865" w:rsidRDefault="008619F3" w:rsidP="00A91D94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Peace and conflict resolution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FE79D2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D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isease prevention and treatment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</w:p>
    <w:p w:rsidR="00AC1865" w:rsidRDefault="008619F3" w:rsidP="00A91D94">
      <w:pPr>
        <w:spacing w:after="0"/>
        <w:ind w:left="720"/>
        <w:jc w:val="both"/>
        <w:rPr>
          <w:rFonts w:ascii="Tahoma" w:hAnsi="Tahoma" w:cs="Tahoma"/>
          <w:color w:val="365F91" w:themeColor="accent1" w:themeShade="BF"/>
          <w:sz w:val="18"/>
          <w:szCs w:val="18"/>
        </w:rPr>
      </w:pP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Maternal and child health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91D94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FE79D2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C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lean water and sanitation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</w:p>
    <w:p w:rsidR="00562887" w:rsidRPr="00562887" w:rsidRDefault="00FE79D2" w:rsidP="00D80BF6">
      <w:pPr>
        <w:pBdr>
          <w:bottom w:val="double" w:sz="6" w:space="1" w:color="auto"/>
        </w:pBd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B</w:t>
      </w:r>
      <w:r w:rsidR="008619F3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asic education and literacy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C</w:t>
      </w:r>
      <w:r w:rsidR="008619F3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omm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unity and economic development</w:t>
      </w:r>
    </w:p>
    <w:p w:rsidR="008F06A5" w:rsidRDefault="008F06A5" w:rsidP="00A37A58">
      <w:pPr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4A11B5" w:rsidRPr="008F06A5" w:rsidRDefault="008F06A5" w:rsidP="008F06A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06A5">
        <w:rPr>
          <w:rFonts w:ascii="Verdana" w:hAnsi="Verdana"/>
          <w:b/>
          <w:bCs/>
          <w:sz w:val="20"/>
          <w:szCs w:val="20"/>
        </w:rPr>
        <w:t>MEETING ASSIGNMENTS</w:t>
      </w:r>
    </w:p>
    <w:p w:rsidR="009314B2" w:rsidRDefault="00D54176" w:rsidP="00D54176">
      <w:pPr>
        <w:tabs>
          <w:tab w:val="left" w:pos="4361"/>
          <w:tab w:val="left" w:pos="5583"/>
        </w:tabs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9314B2" w:rsidRPr="000C116F" w:rsidRDefault="009314B2" w:rsidP="009314B2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0C116F">
        <w:rPr>
          <w:rFonts w:ascii="Tahoma" w:hAnsi="Tahoma" w:cs="Tahoma"/>
          <w:sz w:val="18"/>
          <w:szCs w:val="18"/>
        </w:rPr>
        <w:lastRenderedPageBreak/>
        <w:tab/>
        <w:t>SET-UP </w:t>
      </w:r>
      <w:r w:rsidRPr="000C116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0C116F">
        <w:rPr>
          <w:rFonts w:ascii="Tahoma" w:hAnsi="Tahoma" w:cs="Tahoma"/>
          <w:sz w:val="18"/>
          <w:szCs w:val="18"/>
        </w:rPr>
        <w:t>GREETER</w:t>
      </w:r>
      <w:r w:rsidRPr="000C116F">
        <w:rPr>
          <w:rFonts w:ascii="Tahoma" w:hAnsi="Tahoma" w:cs="Tahoma"/>
          <w:sz w:val="18"/>
          <w:szCs w:val="18"/>
        </w:rPr>
        <w:tab/>
        <w:t>INVOCATION</w:t>
      </w:r>
      <w:r w:rsidRPr="000C116F">
        <w:rPr>
          <w:rFonts w:ascii="Tahoma" w:hAnsi="Tahoma" w:cs="Tahoma"/>
          <w:sz w:val="18"/>
          <w:szCs w:val="18"/>
        </w:rPr>
        <w:tab/>
        <w:t>SGT-AT-ARMS</w:t>
      </w:r>
      <w:r w:rsidRPr="000C116F">
        <w:rPr>
          <w:rFonts w:ascii="Tahoma" w:hAnsi="Tahoma" w:cs="Tahoma"/>
          <w:sz w:val="18"/>
          <w:szCs w:val="18"/>
        </w:rPr>
        <w:tab/>
        <w:t>CLEAN UP</w:t>
      </w:r>
    </w:p>
    <w:p w:rsidR="009314B2" w:rsidRPr="000C116F" w:rsidRDefault="009314B2" w:rsidP="009314B2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4D450E">
        <w:rPr>
          <w:rFonts w:ascii="Tahoma" w:hAnsi="Tahoma" w:cs="Tahoma"/>
          <w:sz w:val="18"/>
          <w:szCs w:val="18"/>
        </w:rPr>
        <w:t>August </w:t>
      </w:r>
      <w:r w:rsidRPr="004D450E">
        <w:rPr>
          <w:rFonts w:ascii="Tahoma" w:hAnsi="Tahoma" w:cs="Tahoma"/>
          <w:sz w:val="18"/>
          <w:szCs w:val="18"/>
        </w:rPr>
        <w:tab/>
        <w:t>Goodman</w:t>
      </w:r>
      <w:r w:rsidRPr="004D450E">
        <w:rPr>
          <w:rFonts w:ascii="Tahoma" w:hAnsi="Tahoma" w:cs="Tahoma"/>
          <w:sz w:val="18"/>
          <w:szCs w:val="18"/>
        </w:rPr>
        <w:tab/>
      </w:r>
      <w:r w:rsidR="009A7792" w:rsidRPr="004D450E">
        <w:rPr>
          <w:rFonts w:ascii="Tahoma" w:hAnsi="Tahoma" w:cs="Tahoma"/>
          <w:sz w:val="18"/>
          <w:szCs w:val="18"/>
        </w:rPr>
        <w:t>Cross</w:t>
      </w:r>
      <w:r w:rsidRPr="004D450E">
        <w:rPr>
          <w:rFonts w:ascii="Tahoma" w:hAnsi="Tahoma" w:cs="Tahoma"/>
          <w:sz w:val="18"/>
          <w:szCs w:val="18"/>
        </w:rPr>
        <w:tab/>
      </w:r>
      <w:r w:rsidRPr="004D450E">
        <w:rPr>
          <w:rFonts w:ascii="Tahoma" w:hAnsi="Tahoma" w:cs="Tahoma"/>
          <w:sz w:val="18"/>
          <w:szCs w:val="18"/>
        </w:rPr>
        <w:tab/>
        <w:t>Wallace</w:t>
      </w:r>
      <w:r w:rsidRPr="004D450E">
        <w:rPr>
          <w:rFonts w:ascii="Tahoma" w:hAnsi="Tahoma" w:cs="Tahoma"/>
          <w:sz w:val="18"/>
          <w:szCs w:val="18"/>
        </w:rPr>
        <w:tab/>
      </w:r>
      <w:r w:rsidRPr="004D450E">
        <w:rPr>
          <w:rFonts w:ascii="Tahoma" w:hAnsi="Tahoma" w:cs="Tahoma"/>
          <w:sz w:val="18"/>
          <w:szCs w:val="18"/>
        </w:rPr>
        <w:tab/>
      </w:r>
      <w:proofErr w:type="spellStart"/>
      <w:r w:rsidRPr="004D450E">
        <w:rPr>
          <w:rFonts w:ascii="Tahoma" w:hAnsi="Tahoma" w:cs="Tahoma"/>
          <w:sz w:val="18"/>
          <w:szCs w:val="18"/>
        </w:rPr>
        <w:t>Barisha</w:t>
      </w:r>
      <w:proofErr w:type="spellEnd"/>
      <w:r w:rsidRPr="004D450E">
        <w:rPr>
          <w:rFonts w:ascii="Tahoma" w:hAnsi="Tahoma" w:cs="Tahoma"/>
          <w:sz w:val="18"/>
          <w:szCs w:val="18"/>
        </w:rPr>
        <w:tab/>
      </w:r>
      <w:r w:rsidRPr="004D450E">
        <w:rPr>
          <w:rFonts w:ascii="Tahoma" w:hAnsi="Tahoma" w:cs="Tahoma"/>
          <w:sz w:val="18"/>
          <w:szCs w:val="18"/>
        </w:rPr>
        <w:tab/>
      </w:r>
      <w:proofErr w:type="spellStart"/>
      <w:r w:rsidRPr="004D450E">
        <w:rPr>
          <w:rFonts w:ascii="Tahoma" w:hAnsi="Tahoma" w:cs="Tahoma"/>
          <w:sz w:val="18"/>
          <w:szCs w:val="18"/>
        </w:rPr>
        <w:t>Burd</w:t>
      </w:r>
      <w:proofErr w:type="spellEnd"/>
    </w:p>
    <w:p w:rsidR="009314B2" w:rsidRPr="00352DF2" w:rsidRDefault="009314B2" w:rsidP="009314B2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4D450E">
        <w:rPr>
          <w:rFonts w:ascii="Tahoma" w:hAnsi="Tahoma" w:cs="Tahoma"/>
          <w:sz w:val="18"/>
          <w:szCs w:val="18"/>
          <w:highlight w:val="yellow"/>
        </w:rPr>
        <w:t>Sept</w:t>
      </w:r>
      <w:r w:rsidRPr="004D450E">
        <w:rPr>
          <w:rFonts w:ascii="Tahoma" w:hAnsi="Tahoma" w:cs="Tahoma"/>
          <w:sz w:val="18"/>
          <w:szCs w:val="18"/>
          <w:highlight w:val="yellow"/>
        </w:rPr>
        <w:tab/>
        <w:t>Deem</w:t>
      </w:r>
      <w:r w:rsidRPr="004D450E">
        <w:rPr>
          <w:rFonts w:ascii="Tahoma" w:hAnsi="Tahoma" w:cs="Tahoma"/>
          <w:sz w:val="18"/>
          <w:szCs w:val="18"/>
          <w:highlight w:val="yellow"/>
        </w:rPr>
        <w:tab/>
      </w:r>
      <w:r w:rsidRPr="004D450E">
        <w:rPr>
          <w:rFonts w:ascii="Tahoma" w:hAnsi="Tahoma" w:cs="Tahoma"/>
          <w:sz w:val="18"/>
          <w:szCs w:val="18"/>
          <w:highlight w:val="yellow"/>
        </w:rPr>
        <w:tab/>
      </w:r>
      <w:r w:rsidR="009A7792" w:rsidRPr="004D450E">
        <w:rPr>
          <w:rFonts w:ascii="Tahoma" w:hAnsi="Tahoma" w:cs="Tahoma"/>
          <w:sz w:val="18"/>
          <w:szCs w:val="18"/>
          <w:highlight w:val="yellow"/>
        </w:rPr>
        <w:t>Berger</w:t>
      </w:r>
      <w:r w:rsidRPr="004D450E">
        <w:rPr>
          <w:rFonts w:ascii="Tahoma" w:hAnsi="Tahoma" w:cs="Tahoma"/>
          <w:sz w:val="18"/>
          <w:szCs w:val="18"/>
          <w:highlight w:val="yellow"/>
        </w:rPr>
        <w:tab/>
      </w:r>
      <w:r w:rsidRPr="004D450E">
        <w:rPr>
          <w:rFonts w:ascii="Tahoma" w:hAnsi="Tahoma" w:cs="Tahoma"/>
          <w:sz w:val="18"/>
          <w:szCs w:val="18"/>
          <w:highlight w:val="yellow"/>
        </w:rPr>
        <w:tab/>
        <w:t>B. Jenkins</w:t>
      </w:r>
      <w:r w:rsidRPr="004D450E">
        <w:rPr>
          <w:rFonts w:ascii="Tahoma" w:hAnsi="Tahoma" w:cs="Tahoma"/>
          <w:sz w:val="18"/>
          <w:szCs w:val="18"/>
          <w:highlight w:val="yellow"/>
        </w:rPr>
        <w:tab/>
        <w:t>Lynn</w:t>
      </w:r>
      <w:r w:rsidRPr="004D450E">
        <w:rPr>
          <w:rFonts w:ascii="Tahoma" w:hAnsi="Tahoma" w:cs="Tahoma"/>
          <w:sz w:val="18"/>
          <w:szCs w:val="18"/>
          <w:highlight w:val="yellow"/>
        </w:rPr>
        <w:tab/>
      </w:r>
      <w:r w:rsidRPr="004D450E">
        <w:rPr>
          <w:rFonts w:ascii="Tahoma" w:hAnsi="Tahoma" w:cs="Tahoma"/>
          <w:sz w:val="18"/>
          <w:szCs w:val="18"/>
          <w:highlight w:val="yellow"/>
        </w:rPr>
        <w:tab/>
        <w:t>Duffy</w:t>
      </w:r>
    </w:p>
    <w:p w:rsidR="00EA4961" w:rsidRDefault="00D54176" w:rsidP="00D54176">
      <w:pPr>
        <w:shd w:val="clear" w:color="auto" w:fill="FFFFFF"/>
        <w:tabs>
          <w:tab w:val="left" w:pos="1345"/>
        </w:tabs>
        <w:spacing w:after="0" w:line="320" w:lineRule="atLeast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b/>
          <w:bCs/>
          <w:color w:val="444444"/>
          <w:sz w:val="20"/>
          <w:szCs w:val="20"/>
        </w:rPr>
        <w:tab/>
      </w:r>
      <w:r w:rsidR="00233731" w:rsidRPr="008F00D1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Club Officers for </w:t>
      </w:r>
      <w:r w:rsidR="00EA4961" w:rsidRPr="008F00D1">
        <w:rPr>
          <w:rFonts w:ascii="Tahoma" w:hAnsi="Tahoma" w:cs="Tahoma"/>
          <w:b/>
          <w:color w:val="0070C0"/>
          <w:sz w:val="24"/>
          <w:szCs w:val="24"/>
          <w:u w:val="single"/>
        </w:rPr>
        <w:t>201</w:t>
      </w:r>
      <w:r w:rsidR="00EA4961">
        <w:rPr>
          <w:rFonts w:ascii="Tahoma" w:hAnsi="Tahoma" w:cs="Tahoma"/>
          <w:b/>
          <w:color w:val="0070C0"/>
          <w:sz w:val="24"/>
          <w:szCs w:val="24"/>
          <w:u w:val="single"/>
        </w:rPr>
        <w:t>6-2017</w:t>
      </w:r>
      <w:r w:rsidR="00EA4961" w:rsidRPr="008F00D1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year</w:t>
      </w:r>
    </w:p>
    <w:p w:rsidR="00233731" w:rsidRDefault="00233731" w:rsidP="00D54176">
      <w:pPr>
        <w:shd w:val="clear" w:color="auto" w:fill="FFFFFF"/>
        <w:tabs>
          <w:tab w:val="left" w:pos="1345"/>
        </w:tabs>
        <w:spacing w:after="0" w:line="320" w:lineRule="atLeast"/>
        <w:rPr>
          <w:rFonts w:ascii="Tahoma" w:hAnsi="Tahoma" w:cs="Tahoma"/>
          <w:b/>
          <w:color w:val="0070C0"/>
          <w:sz w:val="24"/>
          <w:szCs w:val="24"/>
          <w:u w:val="single"/>
        </w:rPr>
      </w:pPr>
    </w:p>
    <w:p w:rsidR="00233731" w:rsidRPr="008F00D1" w:rsidRDefault="00233731" w:rsidP="00D54176">
      <w:pPr>
        <w:shd w:val="clear" w:color="auto" w:fill="FFFFFF"/>
        <w:tabs>
          <w:tab w:val="left" w:pos="1345"/>
        </w:tabs>
        <w:spacing w:after="0" w:line="320" w:lineRule="atLeast"/>
        <w:rPr>
          <w:rFonts w:ascii="Tahoma" w:hAnsi="Tahoma" w:cs="Tahoma"/>
          <w:color w:val="2A2A2A"/>
          <w:sz w:val="18"/>
          <w:szCs w:val="18"/>
        </w:rPr>
        <w:sectPr w:rsidR="00233731" w:rsidRPr="008F00D1" w:rsidSect="00FA18A5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lastRenderedPageBreak/>
        <w:t xml:space="preserve">Presiden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 xml:space="preserve">Al </w:t>
      </w:r>
      <w:proofErr w:type="spellStart"/>
      <w:r>
        <w:rPr>
          <w:rFonts w:ascii="Tahoma" w:hAnsi="Tahoma" w:cs="Tahoma"/>
          <w:color w:val="2A2A2A"/>
          <w:sz w:val="18"/>
          <w:szCs w:val="18"/>
        </w:rPr>
        <w:t>Swider</w:t>
      </w:r>
      <w:proofErr w:type="spellEnd"/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President-Elec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Eric Zalis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Vice Presiden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 xml:space="preserve">John Carpenter 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Treasurer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>Brad Jenkins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 xml:space="preserve">Foundation </w:t>
      </w:r>
      <w:r w:rsidRPr="009513A7">
        <w:rPr>
          <w:rFonts w:ascii="Tahoma" w:hAnsi="Tahoma" w:cs="Tahoma"/>
          <w:color w:val="2A2A2A"/>
          <w:sz w:val="18"/>
          <w:szCs w:val="18"/>
        </w:rPr>
        <w:t>Treasurer</w:t>
      </w:r>
      <w:r w:rsidRPr="009513A7">
        <w:rPr>
          <w:rFonts w:ascii="Tahoma" w:hAnsi="Tahoma" w:cs="Tahoma"/>
          <w:color w:val="2A2A2A"/>
          <w:sz w:val="18"/>
          <w:szCs w:val="18"/>
        </w:rPr>
        <w:tab/>
        <w:t>Al Olsen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lastRenderedPageBreak/>
        <w:t xml:space="preserve">Secretary </w:t>
      </w:r>
      <w:r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Tim O’Donovan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>Immediate Past-president</w:t>
      </w:r>
      <w:r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 xml:space="preserve">Cheryl Delgado 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Terry Berger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>Bill Deem</w:t>
      </w:r>
    </w:p>
    <w:p w:rsidR="00EA4961" w:rsidRDefault="00EA4961" w:rsidP="007D6F9D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  <w:sectPr w:rsidR="00EA4961" w:rsidSect="00D80A80">
          <w:type w:val="continuous"/>
          <w:pgSz w:w="12240" w:h="15840"/>
          <w:pgMar w:top="1152" w:right="1080" w:bottom="1152" w:left="1080" w:header="720" w:footer="720" w:gutter="0"/>
          <w:cols w:num="2" w:space="720"/>
          <w:docGrid w:linePitch="360"/>
        </w:sect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Rosemary Goodman</w:t>
      </w:r>
    </w:p>
    <w:p w:rsidR="00E012BA" w:rsidRDefault="00E012BA" w:rsidP="00B5736B">
      <w:pPr>
        <w:shd w:val="clear" w:color="auto" w:fill="FFFFFF"/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</w:p>
    <w:p w:rsidR="004D450E" w:rsidRDefault="00B5736B" w:rsidP="004D450E">
      <w:pPr>
        <w:shd w:val="clear" w:color="auto" w:fill="FFFFFF"/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color w:val="0070C0"/>
          <w:sz w:val="24"/>
          <w:szCs w:val="24"/>
          <w:u w:val="single"/>
        </w:rPr>
        <w:t>Membership</w:t>
      </w:r>
    </w:p>
    <w:p w:rsidR="004D450E" w:rsidRPr="004D450E" w:rsidRDefault="004D450E" w:rsidP="00EB54F7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color w:val="000000"/>
          <w:sz w:val="18"/>
          <w:szCs w:val="18"/>
        </w:rPr>
        <w:t>Two persons have applied to join our club.  Below is the required posting of the names and professions</w:t>
      </w:r>
    </w:p>
    <w:p w:rsidR="004D450E" w:rsidRPr="00871A64" w:rsidRDefault="004D450E" w:rsidP="00EB54F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871A64">
        <w:rPr>
          <w:rFonts w:ascii="Tahoma" w:hAnsi="Tahoma" w:cs="Tahoma"/>
          <w:color w:val="000000"/>
          <w:sz w:val="18"/>
          <w:szCs w:val="18"/>
        </w:rPr>
        <w:t>David Noyes----Director of Finance; Couch-</w:t>
      </w:r>
      <w:proofErr w:type="spellStart"/>
      <w:r w:rsidRPr="00871A64">
        <w:rPr>
          <w:rFonts w:ascii="Tahoma" w:hAnsi="Tahoma" w:cs="Tahoma"/>
          <w:color w:val="000000"/>
          <w:sz w:val="18"/>
          <w:szCs w:val="18"/>
        </w:rPr>
        <w:t>Braunsdorf</w:t>
      </w:r>
      <w:proofErr w:type="spellEnd"/>
      <w:r w:rsidRPr="00871A64">
        <w:rPr>
          <w:rFonts w:ascii="Tahoma" w:hAnsi="Tahoma" w:cs="Tahoma"/>
          <w:color w:val="000000"/>
          <w:sz w:val="18"/>
          <w:szCs w:val="18"/>
        </w:rPr>
        <w:t xml:space="preserve"> Insurance; Liberty Corner NJ.  David has attended several meetings and is active with his church and community.</w:t>
      </w:r>
    </w:p>
    <w:p w:rsidR="004D450E" w:rsidRPr="0009607B" w:rsidRDefault="004D450E" w:rsidP="00EB54F7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4D450E" w:rsidRPr="00871A64" w:rsidRDefault="004D450E" w:rsidP="00EB54F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871A64">
        <w:rPr>
          <w:rFonts w:ascii="Tahoma" w:hAnsi="Tahoma" w:cs="Tahoma"/>
          <w:color w:val="000000"/>
          <w:sz w:val="18"/>
          <w:szCs w:val="18"/>
        </w:rPr>
        <w:t xml:space="preserve">Jessica </w:t>
      </w:r>
      <w:proofErr w:type="spellStart"/>
      <w:r w:rsidRPr="00871A64">
        <w:rPr>
          <w:rFonts w:ascii="Tahoma" w:hAnsi="Tahoma" w:cs="Tahoma"/>
          <w:color w:val="000000"/>
          <w:sz w:val="18"/>
          <w:szCs w:val="18"/>
        </w:rPr>
        <w:t>Chiaravallo</w:t>
      </w:r>
      <w:proofErr w:type="spellEnd"/>
      <w:r w:rsidRPr="00871A64">
        <w:rPr>
          <w:rFonts w:ascii="Tahoma" w:hAnsi="Tahoma" w:cs="Tahoma"/>
          <w:color w:val="000000"/>
          <w:sz w:val="18"/>
          <w:szCs w:val="18"/>
        </w:rPr>
        <w:t>---Branch Manager; Fulton Bank </w:t>
      </w:r>
      <w:proofErr w:type="spellStart"/>
      <w:r w:rsidRPr="00871A64">
        <w:rPr>
          <w:rFonts w:ascii="Tahoma" w:hAnsi="Tahoma" w:cs="Tahoma"/>
          <w:color w:val="000000"/>
          <w:sz w:val="18"/>
          <w:szCs w:val="18"/>
        </w:rPr>
        <w:t>Bernards</w:t>
      </w:r>
      <w:proofErr w:type="spellEnd"/>
      <w:r w:rsidRPr="00871A64">
        <w:rPr>
          <w:rFonts w:ascii="Tahoma" w:hAnsi="Tahoma" w:cs="Tahoma"/>
          <w:color w:val="000000"/>
          <w:sz w:val="18"/>
          <w:szCs w:val="18"/>
        </w:rPr>
        <w:t xml:space="preserve"> Office; Basking Ridge NJ.  Jessica has attended several meetings and wants to continue doing service and volunteer work.</w:t>
      </w:r>
    </w:p>
    <w:p w:rsidR="005B09CD" w:rsidRDefault="005B09CD" w:rsidP="005B09CD">
      <w:pPr>
        <w:spacing w:after="120" w:line="240" w:lineRule="auto"/>
        <w:ind w:left="360"/>
        <w:jc w:val="both"/>
        <w:rPr>
          <w:rFonts w:ascii="Tahoma" w:hAnsi="Tahoma" w:cs="Tahoma"/>
          <w:color w:val="000000"/>
          <w:sz w:val="18"/>
          <w:szCs w:val="18"/>
          <w:lang w:val="en"/>
        </w:rPr>
      </w:pPr>
    </w:p>
    <w:p w:rsidR="008C1057" w:rsidRPr="00DF0073" w:rsidRDefault="00AD4867" w:rsidP="00DF0073">
      <w:pPr>
        <w:spacing w:after="0"/>
        <w:rPr>
          <w:rFonts w:ascii="Tahoma" w:hAnsi="Tahoma" w:cs="Tahoma"/>
          <w:b/>
          <w:color w:val="0070C0"/>
          <w:sz w:val="24"/>
          <w:szCs w:val="24"/>
          <w:u w:val="single"/>
        </w:rPr>
        <w:sectPr w:rsidR="008C1057" w:rsidRPr="00DF0073" w:rsidSect="00DF0073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  <w:r w:rsidRPr="00FA18A5">
        <w:rPr>
          <w:rFonts w:ascii="Tahoma" w:hAnsi="Tahoma" w:cs="Tahoma"/>
          <w:color w:val="FF0000"/>
          <w:sz w:val="20"/>
          <w:szCs w:val="20"/>
        </w:rPr>
        <w:t>================================</w:t>
      </w:r>
    </w:p>
    <w:p w:rsidR="00F17C10" w:rsidRDefault="00F17C10" w:rsidP="00BB7E3D">
      <w:pPr>
        <w:spacing w:after="12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color w:val="0070C0"/>
          <w:sz w:val="24"/>
          <w:szCs w:val="24"/>
          <w:u w:val="single"/>
        </w:rPr>
        <w:lastRenderedPageBreak/>
        <w:t xml:space="preserve">Bernardsville Rotary’s </w:t>
      </w:r>
      <w:r w:rsidRPr="003626F8">
        <w:rPr>
          <w:rFonts w:ascii="Tahoma" w:hAnsi="Tahoma" w:cs="Tahoma"/>
          <w:b/>
          <w:color w:val="0070C0"/>
          <w:sz w:val="24"/>
          <w:szCs w:val="24"/>
          <w:u w:val="single"/>
        </w:rPr>
        <w:t>Service Work in the Works</w:t>
      </w:r>
      <w:r w:rsidR="006135E1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          </w:t>
      </w:r>
    </w:p>
    <w:p w:rsidR="000745DB" w:rsidRDefault="000745DB" w:rsidP="00EB54F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A734BE">
        <w:rPr>
          <w:rFonts w:ascii="Tahoma" w:hAnsi="Tahoma" w:cs="Tahoma"/>
          <w:sz w:val="18"/>
          <w:szCs w:val="18"/>
        </w:rPr>
        <w:t xml:space="preserve">Appear and do the </w:t>
      </w:r>
      <w:r w:rsidR="00883028">
        <w:rPr>
          <w:rFonts w:ascii="Tahoma" w:hAnsi="Tahoma" w:cs="Tahoma"/>
          <w:sz w:val="18"/>
          <w:szCs w:val="18"/>
        </w:rPr>
        <w:t xml:space="preserve">meeting assignments </w:t>
      </w:r>
      <w:r w:rsidR="007A3874">
        <w:rPr>
          <w:rFonts w:ascii="Tahoma" w:hAnsi="Tahoma" w:cs="Tahoma"/>
          <w:sz w:val="18"/>
          <w:szCs w:val="18"/>
        </w:rPr>
        <w:t>from President Al.</w:t>
      </w:r>
      <w:r w:rsidR="00E435AF">
        <w:rPr>
          <w:rFonts w:ascii="Tahoma" w:hAnsi="Tahoma" w:cs="Tahoma"/>
          <w:sz w:val="18"/>
          <w:szCs w:val="18"/>
        </w:rPr>
        <w:t xml:space="preserve">  </w:t>
      </w:r>
      <w:r w:rsidR="0035405F">
        <w:rPr>
          <w:rFonts w:ascii="Tahoma" w:hAnsi="Tahoma" w:cs="Tahoma"/>
          <w:sz w:val="18"/>
          <w:szCs w:val="18"/>
        </w:rPr>
        <w:t>Today we were</w:t>
      </w:r>
      <w:r w:rsidR="00FD3A36">
        <w:rPr>
          <w:rFonts w:ascii="Tahoma" w:hAnsi="Tahoma" w:cs="Tahoma"/>
          <w:sz w:val="18"/>
          <w:szCs w:val="18"/>
        </w:rPr>
        <w:t xml:space="preserve"> again</w:t>
      </w:r>
      <w:r w:rsidR="0035405F">
        <w:rPr>
          <w:rFonts w:ascii="Tahoma" w:hAnsi="Tahoma" w:cs="Tahoma"/>
          <w:sz w:val="18"/>
          <w:szCs w:val="18"/>
        </w:rPr>
        <w:t xml:space="preserve"> </w:t>
      </w:r>
      <w:r w:rsidR="00D061DB">
        <w:rPr>
          <w:rFonts w:ascii="Tahoma" w:hAnsi="Tahoma" w:cs="Tahoma"/>
          <w:sz w:val="18"/>
          <w:szCs w:val="18"/>
        </w:rPr>
        <w:t xml:space="preserve">three for five – OK </w:t>
      </w:r>
      <w:r w:rsidR="00523311">
        <w:rPr>
          <w:rFonts w:ascii="Tahoma" w:hAnsi="Tahoma" w:cs="Tahoma"/>
          <w:sz w:val="18"/>
          <w:szCs w:val="18"/>
        </w:rPr>
        <w:t>effort.</w:t>
      </w:r>
      <w:r w:rsidR="00A54F8A">
        <w:rPr>
          <w:rFonts w:ascii="Tahoma" w:hAnsi="Tahoma" w:cs="Tahoma"/>
          <w:sz w:val="18"/>
          <w:szCs w:val="18"/>
        </w:rPr>
        <w:t xml:space="preserve">  </w:t>
      </w:r>
    </w:p>
    <w:p w:rsidR="00162971" w:rsidRDefault="00962A32" w:rsidP="00EB54F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328F4">
        <w:rPr>
          <w:rFonts w:ascii="Tahoma" w:hAnsi="Tahoma" w:cs="Tahoma"/>
          <w:sz w:val="18"/>
          <w:szCs w:val="18"/>
        </w:rPr>
        <w:t xml:space="preserve">Help with food distribution at </w:t>
      </w:r>
      <w:r w:rsidR="00B328F4">
        <w:rPr>
          <w:rFonts w:ascii="Tahoma" w:hAnsi="Tahoma" w:cs="Tahoma"/>
          <w:sz w:val="18"/>
          <w:szCs w:val="18"/>
        </w:rPr>
        <w:t>God’s Co-op</w:t>
      </w:r>
      <w:r w:rsidR="00162971" w:rsidRPr="00B328F4">
        <w:rPr>
          <w:rFonts w:ascii="Tahoma" w:hAnsi="Tahoma" w:cs="Tahoma"/>
          <w:sz w:val="18"/>
          <w:szCs w:val="18"/>
        </w:rPr>
        <w:t xml:space="preserve"> Food Pantry</w:t>
      </w:r>
      <w:r w:rsidRPr="00B328F4">
        <w:rPr>
          <w:rFonts w:ascii="Tahoma" w:hAnsi="Tahoma" w:cs="Tahoma"/>
          <w:sz w:val="18"/>
          <w:szCs w:val="18"/>
        </w:rPr>
        <w:t>.</w:t>
      </w:r>
      <w:r w:rsidR="00D01873">
        <w:rPr>
          <w:rFonts w:ascii="Tahoma" w:hAnsi="Tahoma" w:cs="Tahoma"/>
          <w:sz w:val="18"/>
          <w:szCs w:val="18"/>
        </w:rPr>
        <w:t xml:space="preserve">  </w:t>
      </w:r>
      <w:r w:rsidR="00F82652">
        <w:rPr>
          <w:rFonts w:ascii="Tahoma" w:hAnsi="Tahoma" w:cs="Tahoma"/>
          <w:sz w:val="18"/>
          <w:szCs w:val="18"/>
        </w:rPr>
        <w:t>Doing this at 100%.</w:t>
      </w:r>
    </w:p>
    <w:p w:rsidR="00737764" w:rsidRDefault="00737764" w:rsidP="00EB54F7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e have open nominations for local ‘sweat equity’ service projects.  Bring ideas to Board meeting or Club meeting.</w:t>
      </w:r>
    </w:p>
    <w:p w:rsidR="00E74658" w:rsidRDefault="00E74658" w:rsidP="00C9345D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B45FE2" w:rsidRDefault="00B45FE2" w:rsidP="00EB51FF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  <w:bookmarkStart w:id="0" w:name="_GoBack"/>
      <w:bookmarkEnd w:id="0"/>
    </w:p>
    <w:p w:rsidR="00DF53F3" w:rsidRDefault="002555CF" w:rsidP="004A1939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color w:val="0070C0"/>
          <w:sz w:val="24"/>
          <w:szCs w:val="24"/>
          <w:u w:val="single"/>
        </w:rPr>
        <w:t>Continuin</w:t>
      </w:r>
      <w:r w:rsidRPr="002F68DC">
        <w:rPr>
          <w:rFonts w:ascii="Tahoma" w:hAnsi="Tahoma" w:cs="Tahoma"/>
          <w:b/>
          <w:color w:val="0070C0"/>
          <w:sz w:val="24"/>
          <w:szCs w:val="24"/>
          <w:u w:val="single"/>
        </w:rPr>
        <w:t>g</w:t>
      </w:r>
      <w:r w:rsidR="00F06799" w:rsidRPr="009D61AE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Business</w:t>
      </w:r>
    </w:p>
    <w:p w:rsidR="00DB45E1" w:rsidRDefault="00CD31D4" w:rsidP="00282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 xml:space="preserve">John Carpenter </w:t>
      </w:r>
      <w:r w:rsidR="00796650">
        <w:rPr>
          <w:rFonts w:ascii="Tahoma" w:hAnsi="Tahoma" w:cs="Tahoma"/>
          <w:color w:val="2A2A2A"/>
          <w:sz w:val="18"/>
          <w:szCs w:val="18"/>
        </w:rPr>
        <w:t>heads</w:t>
      </w:r>
      <w:r w:rsidR="00AF4CAB">
        <w:rPr>
          <w:rFonts w:ascii="Tahoma" w:hAnsi="Tahoma" w:cs="Tahoma"/>
          <w:color w:val="2A2A2A"/>
          <w:sz w:val="18"/>
          <w:szCs w:val="18"/>
        </w:rPr>
        <w:t xml:space="preserve"> the Program Committee</w:t>
      </w:r>
      <w:r w:rsidR="00796650">
        <w:rPr>
          <w:rFonts w:ascii="Tahoma" w:hAnsi="Tahoma" w:cs="Tahoma"/>
          <w:color w:val="2A2A2A"/>
          <w:sz w:val="18"/>
          <w:szCs w:val="18"/>
        </w:rPr>
        <w:t>;</w:t>
      </w:r>
      <w:r w:rsidR="00AF4CAB">
        <w:rPr>
          <w:rFonts w:ascii="Tahoma" w:hAnsi="Tahoma" w:cs="Tahoma"/>
          <w:color w:val="2A2A2A"/>
          <w:sz w:val="18"/>
          <w:szCs w:val="18"/>
        </w:rPr>
        <w:t xml:space="preserve"> </w:t>
      </w:r>
      <w:r w:rsidR="003E44F2">
        <w:rPr>
          <w:rFonts w:ascii="Tahoma" w:hAnsi="Tahoma" w:cs="Tahoma"/>
          <w:color w:val="2A2A2A"/>
          <w:sz w:val="18"/>
          <w:szCs w:val="18"/>
        </w:rPr>
        <w:t xml:space="preserve">alert </w:t>
      </w:r>
      <w:r>
        <w:rPr>
          <w:rFonts w:ascii="Tahoma" w:hAnsi="Tahoma" w:cs="Tahoma"/>
          <w:color w:val="2A2A2A"/>
          <w:sz w:val="18"/>
          <w:szCs w:val="18"/>
        </w:rPr>
        <w:t>John and Al Swider</w:t>
      </w:r>
      <w:r w:rsidR="00796650" w:rsidRPr="00BC6E41">
        <w:rPr>
          <w:rFonts w:ascii="Tahoma" w:hAnsi="Tahoma" w:cs="Tahoma"/>
          <w:color w:val="2A2A2A"/>
          <w:sz w:val="18"/>
          <w:szCs w:val="18"/>
        </w:rPr>
        <w:t xml:space="preserve"> </w:t>
      </w:r>
      <w:r w:rsidR="004A3E9B">
        <w:rPr>
          <w:rFonts w:ascii="Tahoma" w:hAnsi="Tahoma" w:cs="Tahoma"/>
          <w:color w:val="2A2A2A"/>
          <w:sz w:val="18"/>
          <w:szCs w:val="18"/>
        </w:rPr>
        <w:t>when</w:t>
      </w:r>
      <w:r w:rsidR="00796650" w:rsidRPr="00BC6E41">
        <w:rPr>
          <w:rFonts w:ascii="Tahoma" w:hAnsi="Tahoma" w:cs="Tahoma"/>
          <w:color w:val="2A2A2A"/>
          <w:sz w:val="18"/>
          <w:szCs w:val="18"/>
        </w:rPr>
        <w:t xml:space="preserve"> yo</w:t>
      </w:r>
      <w:r w:rsidR="00F21379">
        <w:rPr>
          <w:rFonts w:ascii="Tahoma" w:hAnsi="Tahoma" w:cs="Tahoma"/>
          <w:color w:val="2A2A2A"/>
          <w:sz w:val="18"/>
          <w:szCs w:val="18"/>
        </w:rPr>
        <w:t>u find a</w:t>
      </w:r>
      <w:r w:rsidR="000E7BA9">
        <w:rPr>
          <w:rFonts w:ascii="Tahoma" w:hAnsi="Tahoma" w:cs="Tahoma"/>
          <w:color w:val="2A2A2A"/>
          <w:sz w:val="18"/>
          <w:szCs w:val="18"/>
        </w:rPr>
        <w:t xml:space="preserve"> </w:t>
      </w:r>
      <w:r w:rsidR="00796650">
        <w:rPr>
          <w:rFonts w:ascii="Tahoma" w:hAnsi="Tahoma" w:cs="Tahoma"/>
          <w:color w:val="2A2A2A"/>
          <w:sz w:val="18"/>
          <w:szCs w:val="18"/>
        </w:rPr>
        <w:t>speaker for our meeting</w:t>
      </w:r>
      <w:r w:rsidR="00AF4CAB">
        <w:rPr>
          <w:rFonts w:ascii="Tahoma" w:hAnsi="Tahoma" w:cs="Tahoma"/>
          <w:color w:val="2A2A2A"/>
          <w:sz w:val="18"/>
          <w:szCs w:val="18"/>
        </w:rPr>
        <w:t>.</w:t>
      </w:r>
      <w:r w:rsidR="00DB45E1" w:rsidRPr="00DB45E1">
        <w:rPr>
          <w:rFonts w:ascii="Tahoma" w:hAnsi="Tahoma" w:cs="Tahoma"/>
          <w:color w:val="2A2A2A"/>
          <w:sz w:val="18"/>
          <w:szCs w:val="18"/>
        </w:rPr>
        <w:t xml:space="preserve"> </w:t>
      </w:r>
      <w:r w:rsidR="00DB45E1" w:rsidRPr="00BC6E41">
        <w:rPr>
          <w:rFonts w:ascii="Tahoma" w:hAnsi="Tahoma" w:cs="Tahoma"/>
          <w:color w:val="2A2A2A"/>
          <w:sz w:val="18"/>
          <w:szCs w:val="18"/>
        </w:rPr>
        <w:t xml:space="preserve"> </w:t>
      </w:r>
    </w:p>
    <w:p w:rsidR="00502E55" w:rsidRDefault="00035D93" w:rsidP="00163F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4A45B4" wp14:editId="0A60CE5B">
                <wp:simplePos x="0" y="0"/>
                <wp:positionH relativeFrom="column">
                  <wp:posOffset>3264535</wp:posOffset>
                </wp:positionH>
                <wp:positionV relativeFrom="paragraph">
                  <wp:posOffset>99695</wp:posOffset>
                </wp:positionV>
                <wp:extent cx="3009900" cy="1022985"/>
                <wp:effectExtent l="0" t="0" r="19050" b="2476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17" w:rsidRPr="00110BA4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</w:pPr>
                            <w:r w:rsidRPr="00110BA4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Our club serves</w:t>
                            </w:r>
                          </w:p>
                          <w:p w:rsidR="00A13E17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</w:pPr>
                            <w:r w:rsidRPr="00110BA4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Basking Ridge             Bernardsville</w:t>
                            </w:r>
                          </w:p>
                          <w:p w:rsidR="00A13E17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Far Hill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ab/>
                            </w:r>
                            <w:r w:rsidR="00CE6F6F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Liberty Corner</w:t>
                            </w:r>
                          </w:p>
                          <w:p w:rsidR="00A13E17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 w:rsidRPr="00110BA4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Peapack-Glad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257.05pt;margin-top:7.85pt;width:237pt;height:8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">
                <v:textbox>
                  <w:txbxContent>
                    <w:p w:rsidR="00A13E17" w:rsidRPr="00110BA4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A2A2A"/>
                        </w:rPr>
                      </w:pPr>
                      <w:r w:rsidRPr="00110BA4">
                        <w:rPr>
                          <w:rFonts w:ascii="Tahoma" w:hAnsi="Tahoma" w:cs="Tahoma"/>
                          <w:b/>
                          <w:color w:val="2A2A2A"/>
                        </w:rPr>
                        <w:t>Our club serves</w:t>
                      </w:r>
                    </w:p>
                    <w:p w:rsidR="00A13E17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A2A2A"/>
                        </w:rPr>
                      </w:pPr>
                      <w:r w:rsidRPr="00110BA4">
                        <w:rPr>
                          <w:rFonts w:ascii="Tahoma" w:hAnsi="Tahoma" w:cs="Tahoma"/>
                          <w:b/>
                          <w:color w:val="2A2A2A"/>
                        </w:rPr>
                        <w:t>Basking Ridge             Bernardsville</w:t>
                      </w:r>
                    </w:p>
                    <w:p w:rsidR="00A13E17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A2A2A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>Far Hills</w:t>
                      </w: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ab/>
                      </w:r>
                      <w:r w:rsidR="00CE6F6F">
                        <w:rPr>
                          <w:rFonts w:ascii="Tahoma" w:hAnsi="Tahoma" w:cs="Tahoma"/>
                          <w:b/>
                          <w:color w:val="2A2A2A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>Liberty Corner</w:t>
                      </w:r>
                    </w:p>
                    <w:p w:rsidR="00A13E17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 w:rsidRPr="00110BA4">
                        <w:rPr>
                          <w:rFonts w:ascii="Tahoma" w:hAnsi="Tahoma" w:cs="Tahoma"/>
                          <w:b/>
                          <w:color w:val="2A2A2A"/>
                        </w:rPr>
                        <w:t>Peapack-Glads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D922DE" wp14:editId="2B1B8620">
                <wp:simplePos x="0" y="0"/>
                <wp:positionH relativeFrom="column">
                  <wp:posOffset>26670</wp:posOffset>
                </wp:positionH>
                <wp:positionV relativeFrom="paragraph">
                  <wp:posOffset>107950</wp:posOffset>
                </wp:positionV>
                <wp:extent cx="3067050" cy="1009650"/>
                <wp:effectExtent l="0" t="0" r="19050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C2" w:rsidRPr="005C4E57" w:rsidRDefault="00D93EC2" w:rsidP="00D93E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Rotary’s Four</w:t>
                            </w:r>
                            <w:r w:rsidRPr="005C4E57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W</w:t>
                            </w:r>
                            <w:r w:rsidRPr="005C4E57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a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Pr="005C4E57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est </w:t>
                            </w:r>
                          </w:p>
                          <w:p w:rsidR="00D93EC2" w:rsidRPr="00D93EC2" w:rsidRDefault="00D93EC2" w:rsidP="00D93E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>Of all the things we say or do –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>Is it the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truth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?                                     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Is it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fair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 to all concerned?  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Will it build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good will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 and better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friendships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Will it be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beneficial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 to all concerned?</w:t>
                            </w:r>
                          </w:p>
                          <w:p w:rsidR="00D93EC2" w:rsidRDefault="00D93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.1pt;margin-top:8.5pt;width:241.5pt;height:7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">
                <v:textbox>
                  <w:txbxContent>
                    <w:p w:rsidR="00D93EC2" w:rsidRPr="005C4E57" w:rsidRDefault="00D93EC2" w:rsidP="00D93EC2">
                      <w:p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Rotary’s Four</w:t>
                      </w:r>
                      <w:r w:rsidRPr="005C4E57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W</w:t>
                      </w:r>
                      <w:r w:rsidRPr="005C4E57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ay </w:t>
                      </w: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T</w:t>
                      </w:r>
                      <w:r w:rsidRPr="005C4E57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est </w:t>
                      </w:r>
                    </w:p>
                    <w:p w:rsidR="00D93EC2" w:rsidRPr="00D93EC2" w:rsidRDefault="00D93EC2" w:rsidP="00D93EC2">
                      <w:p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>Of all the things we say or do –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>Is it the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</w:rPr>
                        <w:t xml:space="preserve">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truth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?                                     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Is it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fair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 to all concerned?  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Will it build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good will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 and better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</w:rPr>
                        <w:t xml:space="preserve">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friendships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? 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Will it be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beneficial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 to all concerned?</w:t>
                      </w:r>
                    </w:p>
                    <w:p w:rsidR="00D93EC2" w:rsidRDefault="00D93EC2"/>
                  </w:txbxContent>
                </v:textbox>
              </v:shape>
            </w:pict>
          </mc:Fallback>
        </mc:AlternateContent>
      </w:r>
    </w:p>
    <w:p w:rsidR="001546A6" w:rsidRDefault="001546A6" w:rsidP="001546A6">
      <w:pPr>
        <w:pStyle w:val="ListParagraph"/>
      </w:pPr>
    </w:p>
    <w:p w:rsidR="000A20FE" w:rsidRDefault="000A20FE" w:rsidP="001546A6">
      <w:pPr>
        <w:pStyle w:val="ListParagraph"/>
      </w:pPr>
    </w:p>
    <w:sectPr w:rsidR="000A20FE" w:rsidSect="00B56F30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E1" w:rsidRDefault="00B565E1" w:rsidP="00AC1418">
      <w:pPr>
        <w:spacing w:after="0" w:line="240" w:lineRule="auto"/>
      </w:pPr>
      <w:r>
        <w:separator/>
      </w:r>
    </w:p>
  </w:endnote>
  <w:endnote w:type="continuationSeparator" w:id="0">
    <w:p w:rsidR="00B565E1" w:rsidRDefault="00B565E1" w:rsidP="00AC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E1" w:rsidRDefault="00B565E1" w:rsidP="00AC1418">
      <w:pPr>
        <w:spacing w:after="0" w:line="240" w:lineRule="auto"/>
      </w:pPr>
      <w:r>
        <w:separator/>
      </w:r>
    </w:p>
  </w:footnote>
  <w:footnote w:type="continuationSeparator" w:id="0">
    <w:p w:rsidR="00B565E1" w:rsidRDefault="00B565E1" w:rsidP="00AC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121"/>
    <w:multiLevelType w:val="hybridMultilevel"/>
    <w:tmpl w:val="7B2CEA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C34EF"/>
    <w:multiLevelType w:val="hybridMultilevel"/>
    <w:tmpl w:val="FA82E7B0"/>
    <w:lvl w:ilvl="0" w:tplc="7BF27432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22978"/>
    <w:multiLevelType w:val="hybridMultilevel"/>
    <w:tmpl w:val="13B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7305B"/>
    <w:multiLevelType w:val="hybridMultilevel"/>
    <w:tmpl w:val="A50E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118"/>
    <w:multiLevelType w:val="hybridMultilevel"/>
    <w:tmpl w:val="0BE475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9303C6"/>
    <w:multiLevelType w:val="hybridMultilevel"/>
    <w:tmpl w:val="E57C48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8D73E9"/>
    <w:multiLevelType w:val="hybridMultilevel"/>
    <w:tmpl w:val="F0268B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E210DE"/>
    <w:multiLevelType w:val="hybridMultilevel"/>
    <w:tmpl w:val="8C8A1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ED730D"/>
    <w:multiLevelType w:val="hybridMultilevel"/>
    <w:tmpl w:val="161C79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05E28"/>
    <w:multiLevelType w:val="hybridMultilevel"/>
    <w:tmpl w:val="9CDAC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B6E8F"/>
    <w:multiLevelType w:val="hybridMultilevel"/>
    <w:tmpl w:val="F248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256CD"/>
    <w:multiLevelType w:val="hybridMultilevel"/>
    <w:tmpl w:val="0A629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D6F91"/>
    <w:multiLevelType w:val="hybridMultilevel"/>
    <w:tmpl w:val="A4F61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768EF"/>
    <w:multiLevelType w:val="hybridMultilevel"/>
    <w:tmpl w:val="CA90A6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F32655"/>
    <w:multiLevelType w:val="hybridMultilevel"/>
    <w:tmpl w:val="8370C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62DC3"/>
    <w:multiLevelType w:val="hybridMultilevel"/>
    <w:tmpl w:val="ACDE5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503E63"/>
    <w:multiLevelType w:val="hybridMultilevel"/>
    <w:tmpl w:val="540A7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8785C"/>
    <w:multiLevelType w:val="hybridMultilevel"/>
    <w:tmpl w:val="7870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0AB"/>
    <w:multiLevelType w:val="hybridMultilevel"/>
    <w:tmpl w:val="4A9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41062"/>
    <w:multiLevelType w:val="hybridMultilevel"/>
    <w:tmpl w:val="47B2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9"/>
  </w:num>
  <w:num w:numId="5">
    <w:abstractNumId w:val="17"/>
  </w:num>
  <w:num w:numId="6">
    <w:abstractNumId w:val="10"/>
  </w:num>
  <w:num w:numId="7">
    <w:abstractNumId w:val="11"/>
  </w:num>
  <w:num w:numId="8">
    <w:abstractNumId w:val="15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6"/>
  </w:num>
  <w:num w:numId="17">
    <w:abstractNumId w:val="14"/>
  </w:num>
  <w:num w:numId="18">
    <w:abstractNumId w:val="18"/>
  </w:num>
  <w:num w:numId="19">
    <w:abstractNumId w:val="3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A"/>
    <w:rsid w:val="00000849"/>
    <w:rsid w:val="00000874"/>
    <w:rsid w:val="00000945"/>
    <w:rsid w:val="00001596"/>
    <w:rsid w:val="00002527"/>
    <w:rsid w:val="000044F7"/>
    <w:rsid w:val="00006DAB"/>
    <w:rsid w:val="00006EB1"/>
    <w:rsid w:val="000119E4"/>
    <w:rsid w:val="0001297A"/>
    <w:rsid w:val="000155AE"/>
    <w:rsid w:val="00016C23"/>
    <w:rsid w:val="00016E9E"/>
    <w:rsid w:val="00021557"/>
    <w:rsid w:val="00021EF6"/>
    <w:rsid w:val="00022645"/>
    <w:rsid w:val="00022AD1"/>
    <w:rsid w:val="000234AF"/>
    <w:rsid w:val="000239A5"/>
    <w:rsid w:val="000252CD"/>
    <w:rsid w:val="000269BE"/>
    <w:rsid w:val="00026C6A"/>
    <w:rsid w:val="0002724A"/>
    <w:rsid w:val="000272B5"/>
    <w:rsid w:val="000278DF"/>
    <w:rsid w:val="00030C67"/>
    <w:rsid w:val="00031530"/>
    <w:rsid w:val="0003305E"/>
    <w:rsid w:val="0003332A"/>
    <w:rsid w:val="000338A1"/>
    <w:rsid w:val="00034822"/>
    <w:rsid w:val="00035D93"/>
    <w:rsid w:val="00037BDB"/>
    <w:rsid w:val="0004014B"/>
    <w:rsid w:val="0004117A"/>
    <w:rsid w:val="00042644"/>
    <w:rsid w:val="000467E0"/>
    <w:rsid w:val="0004718A"/>
    <w:rsid w:val="00047E14"/>
    <w:rsid w:val="00050F6D"/>
    <w:rsid w:val="000519D1"/>
    <w:rsid w:val="00051A3D"/>
    <w:rsid w:val="00051D45"/>
    <w:rsid w:val="00053A4B"/>
    <w:rsid w:val="00054487"/>
    <w:rsid w:val="00054A46"/>
    <w:rsid w:val="00054B87"/>
    <w:rsid w:val="00055F93"/>
    <w:rsid w:val="000561D1"/>
    <w:rsid w:val="0005696A"/>
    <w:rsid w:val="000600D8"/>
    <w:rsid w:val="00060154"/>
    <w:rsid w:val="000605FE"/>
    <w:rsid w:val="00060AA3"/>
    <w:rsid w:val="00060B0C"/>
    <w:rsid w:val="00063293"/>
    <w:rsid w:val="00063FBE"/>
    <w:rsid w:val="0006418D"/>
    <w:rsid w:val="00064469"/>
    <w:rsid w:val="000665E1"/>
    <w:rsid w:val="00066F01"/>
    <w:rsid w:val="0006726D"/>
    <w:rsid w:val="000677C0"/>
    <w:rsid w:val="00067916"/>
    <w:rsid w:val="00070045"/>
    <w:rsid w:val="000704BF"/>
    <w:rsid w:val="00070C39"/>
    <w:rsid w:val="00070DD7"/>
    <w:rsid w:val="00071AEA"/>
    <w:rsid w:val="000720FC"/>
    <w:rsid w:val="00072311"/>
    <w:rsid w:val="0007306E"/>
    <w:rsid w:val="000735DA"/>
    <w:rsid w:val="000745DB"/>
    <w:rsid w:val="00076235"/>
    <w:rsid w:val="0007689C"/>
    <w:rsid w:val="00077D40"/>
    <w:rsid w:val="00080918"/>
    <w:rsid w:val="00080CC4"/>
    <w:rsid w:val="000812BE"/>
    <w:rsid w:val="00081382"/>
    <w:rsid w:val="000814CD"/>
    <w:rsid w:val="00082353"/>
    <w:rsid w:val="000828E3"/>
    <w:rsid w:val="00083B50"/>
    <w:rsid w:val="00083EC7"/>
    <w:rsid w:val="00084F74"/>
    <w:rsid w:val="000877C2"/>
    <w:rsid w:val="00091040"/>
    <w:rsid w:val="00091E9A"/>
    <w:rsid w:val="00092E15"/>
    <w:rsid w:val="00092E22"/>
    <w:rsid w:val="00094800"/>
    <w:rsid w:val="00097B27"/>
    <w:rsid w:val="00097C1F"/>
    <w:rsid w:val="000A04DD"/>
    <w:rsid w:val="000A20FE"/>
    <w:rsid w:val="000A2C0D"/>
    <w:rsid w:val="000A3245"/>
    <w:rsid w:val="000A439C"/>
    <w:rsid w:val="000A4EFE"/>
    <w:rsid w:val="000A5E24"/>
    <w:rsid w:val="000A7836"/>
    <w:rsid w:val="000A7B21"/>
    <w:rsid w:val="000B01AD"/>
    <w:rsid w:val="000B0273"/>
    <w:rsid w:val="000B0413"/>
    <w:rsid w:val="000B1F0E"/>
    <w:rsid w:val="000B24F1"/>
    <w:rsid w:val="000B26B5"/>
    <w:rsid w:val="000B2EBE"/>
    <w:rsid w:val="000B5385"/>
    <w:rsid w:val="000B6283"/>
    <w:rsid w:val="000C0A28"/>
    <w:rsid w:val="000C266D"/>
    <w:rsid w:val="000C33B1"/>
    <w:rsid w:val="000C343A"/>
    <w:rsid w:val="000C4DD9"/>
    <w:rsid w:val="000C5C0B"/>
    <w:rsid w:val="000C5F0F"/>
    <w:rsid w:val="000C60B9"/>
    <w:rsid w:val="000C7C34"/>
    <w:rsid w:val="000C7C81"/>
    <w:rsid w:val="000D0C19"/>
    <w:rsid w:val="000D0FB6"/>
    <w:rsid w:val="000D149D"/>
    <w:rsid w:val="000D24D3"/>
    <w:rsid w:val="000D39A9"/>
    <w:rsid w:val="000D4EC0"/>
    <w:rsid w:val="000D682F"/>
    <w:rsid w:val="000D73CA"/>
    <w:rsid w:val="000E002D"/>
    <w:rsid w:val="000E1553"/>
    <w:rsid w:val="000E5603"/>
    <w:rsid w:val="000E5FCF"/>
    <w:rsid w:val="000E637F"/>
    <w:rsid w:val="000E6CD9"/>
    <w:rsid w:val="000E7BA9"/>
    <w:rsid w:val="000E7C19"/>
    <w:rsid w:val="000F4DD2"/>
    <w:rsid w:val="000F540D"/>
    <w:rsid w:val="00100EA4"/>
    <w:rsid w:val="00101E8F"/>
    <w:rsid w:val="00102A93"/>
    <w:rsid w:val="00102B3F"/>
    <w:rsid w:val="0010305E"/>
    <w:rsid w:val="001045CC"/>
    <w:rsid w:val="00105812"/>
    <w:rsid w:val="001061BA"/>
    <w:rsid w:val="001067F6"/>
    <w:rsid w:val="00107003"/>
    <w:rsid w:val="00107710"/>
    <w:rsid w:val="001078B1"/>
    <w:rsid w:val="00110BA4"/>
    <w:rsid w:val="00110BAE"/>
    <w:rsid w:val="00110D73"/>
    <w:rsid w:val="00111418"/>
    <w:rsid w:val="001120CC"/>
    <w:rsid w:val="00112567"/>
    <w:rsid w:val="001135C1"/>
    <w:rsid w:val="0011388C"/>
    <w:rsid w:val="00114090"/>
    <w:rsid w:val="001143F8"/>
    <w:rsid w:val="00114754"/>
    <w:rsid w:val="001151C6"/>
    <w:rsid w:val="001160DA"/>
    <w:rsid w:val="00116A07"/>
    <w:rsid w:val="00116B3C"/>
    <w:rsid w:val="00117B0D"/>
    <w:rsid w:val="00121971"/>
    <w:rsid w:val="00121F6B"/>
    <w:rsid w:val="00124263"/>
    <w:rsid w:val="001252FA"/>
    <w:rsid w:val="00126203"/>
    <w:rsid w:val="00127A74"/>
    <w:rsid w:val="001319BC"/>
    <w:rsid w:val="00131CF1"/>
    <w:rsid w:val="00131E5D"/>
    <w:rsid w:val="001337E2"/>
    <w:rsid w:val="001359F8"/>
    <w:rsid w:val="00135BB8"/>
    <w:rsid w:val="001361B8"/>
    <w:rsid w:val="00136B11"/>
    <w:rsid w:val="001372C0"/>
    <w:rsid w:val="0014071B"/>
    <w:rsid w:val="00140726"/>
    <w:rsid w:val="00140950"/>
    <w:rsid w:val="00142D5C"/>
    <w:rsid w:val="00143F38"/>
    <w:rsid w:val="001444EE"/>
    <w:rsid w:val="00144875"/>
    <w:rsid w:val="00145022"/>
    <w:rsid w:val="00145F3F"/>
    <w:rsid w:val="00146285"/>
    <w:rsid w:val="001464E3"/>
    <w:rsid w:val="00146ADD"/>
    <w:rsid w:val="0014722F"/>
    <w:rsid w:val="00147F19"/>
    <w:rsid w:val="001504A6"/>
    <w:rsid w:val="00151DCC"/>
    <w:rsid w:val="00152679"/>
    <w:rsid w:val="0015353D"/>
    <w:rsid w:val="001546A6"/>
    <w:rsid w:val="001548A0"/>
    <w:rsid w:val="00154E90"/>
    <w:rsid w:val="00155A56"/>
    <w:rsid w:val="00155DBF"/>
    <w:rsid w:val="0015795F"/>
    <w:rsid w:val="00157AE8"/>
    <w:rsid w:val="00157EB0"/>
    <w:rsid w:val="00160181"/>
    <w:rsid w:val="001602AE"/>
    <w:rsid w:val="00160D98"/>
    <w:rsid w:val="001625E0"/>
    <w:rsid w:val="00162971"/>
    <w:rsid w:val="00162E70"/>
    <w:rsid w:val="0016362C"/>
    <w:rsid w:val="00163FA6"/>
    <w:rsid w:val="0016559E"/>
    <w:rsid w:val="0016612D"/>
    <w:rsid w:val="00171029"/>
    <w:rsid w:val="0017105E"/>
    <w:rsid w:val="00171EBB"/>
    <w:rsid w:val="001733FC"/>
    <w:rsid w:val="00173B36"/>
    <w:rsid w:val="00174D2C"/>
    <w:rsid w:val="0017553D"/>
    <w:rsid w:val="001762E3"/>
    <w:rsid w:val="001765CB"/>
    <w:rsid w:val="0017669E"/>
    <w:rsid w:val="00177AB4"/>
    <w:rsid w:val="001805F5"/>
    <w:rsid w:val="00181D4D"/>
    <w:rsid w:val="001827C3"/>
    <w:rsid w:val="00182E13"/>
    <w:rsid w:val="00183148"/>
    <w:rsid w:val="00183D82"/>
    <w:rsid w:val="0018413D"/>
    <w:rsid w:val="00184ADA"/>
    <w:rsid w:val="00184FC2"/>
    <w:rsid w:val="001873B0"/>
    <w:rsid w:val="00193FB3"/>
    <w:rsid w:val="001956AA"/>
    <w:rsid w:val="001978B9"/>
    <w:rsid w:val="001A01FF"/>
    <w:rsid w:val="001A1940"/>
    <w:rsid w:val="001A2712"/>
    <w:rsid w:val="001A2DCD"/>
    <w:rsid w:val="001A35A0"/>
    <w:rsid w:val="001A3780"/>
    <w:rsid w:val="001A400A"/>
    <w:rsid w:val="001A4B4F"/>
    <w:rsid w:val="001A5010"/>
    <w:rsid w:val="001A55DA"/>
    <w:rsid w:val="001A6E42"/>
    <w:rsid w:val="001A74AD"/>
    <w:rsid w:val="001A75CA"/>
    <w:rsid w:val="001A7740"/>
    <w:rsid w:val="001A7FA9"/>
    <w:rsid w:val="001B0D0C"/>
    <w:rsid w:val="001B14D2"/>
    <w:rsid w:val="001B18A0"/>
    <w:rsid w:val="001B34AC"/>
    <w:rsid w:val="001B3D2C"/>
    <w:rsid w:val="001B52B8"/>
    <w:rsid w:val="001B7623"/>
    <w:rsid w:val="001C0CE8"/>
    <w:rsid w:val="001C2F35"/>
    <w:rsid w:val="001C327C"/>
    <w:rsid w:val="001C334B"/>
    <w:rsid w:val="001C3724"/>
    <w:rsid w:val="001C43CC"/>
    <w:rsid w:val="001C50C2"/>
    <w:rsid w:val="001C58B9"/>
    <w:rsid w:val="001C65D3"/>
    <w:rsid w:val="001C6952"/>
    <w:rsid w:val="001C71B8"/>
    <w:rsid w:val="001C7450"/>
    <w:rsid w:val="001D0287"/>
    <w:rsid w:val="001D065B"/>
    <w:rsid w:val="001D18CD"/>
    <w:rsid w:val="001D20F7"/>
    <w:rsid w:val="001D29EA"/>
    <w:rsid w:val="001D2CF0"/>
    <w:rsid w:val="001D3AA8"/>
    <w:rsid w:val="001D3B9A"/>
    <w:rsid w:val="001D4554"/>
    <w:rsid w:val="001D64EF"/>
    <w:rsid w:val="001D6890"/>
    <w:rsid w:val="001D7345"/>
    <w:rsid w:val="001E0744"/>
    <w:rsid w:val="001E1325"/>
    <w:rsid w:val="001E23B9"/>
    <w:rsid w:val="001E3706"/>
    <w:rsid w:val="001E4C20"/>
    <w:rsid w:val="001E4DDC"/>
    <w:rsid w:val="001E531A"/>
    <w:rsid w:val="001E56D7"/>
    <w:rsid w:val="001E7ED7"/>
    <w:rsid w:val="001F17A9"/>
    <w:rsid w:val="001F3791"/>
    <w:rsid w:val="001F4855"/>
    <w:rsid w:val="001F61C2"/>
    <w:rsid w:val="001F6D2E"/>
    <w:rsid w:val="001F6DB2"/>
    <w:rsid w:val="001F71FE"/>
    <w:rsid w:val="00200A9D"/>
    <w:rsid w:val="002031E1"/>
    <w:rsid w:val="00203C52"/>
    <w:rsid w:val="0020404F"/>
    <w:rsid w:val="00204072"/>
    <w:rsid w:val="002054F8"/>
    <w:rsid w:val="00205578"/>
    <w:rsid w:val="00205CDD"/>
    <w:rsid w:val="002067AA"/>
    <w:rsid w:val="002104FE"/>
    <w:rsid w:val="00210F77"/>
    <w:rsid w:val="00211026"/>
    <w:rsid w:val="00211502"/>
    <w:rsid w:val="002129EC"/>
    <w:rsid w:val="00213A35"/>
    <w:rsid w:val="002142F5"/>
    <w:rsid w:val="00214501"/>
    <w:rsid w:val="002146BD"/>
    <w:rsid w:val="00214DD6"/>
    <w:rsid w:val="002157F9"/>
    <w:rsid w:val="002179B4"/>
    <w:rsid w:val="0022087D"/>
    <w:rsid w:val="00222888"/>
    <w:rsid w:val="0022359C"/>
    <w:rsid w:val="00225FAB"/>
    <w:rsid w:val="00226169"/>
    <w:rsid w:val="00226A85"/>
    <w:rsid w:val="00226BFD"/>
    <w:rsid w:val="00227124"/>
    <w:rsid w:val="002275A7"/>
    <w:rsid w:val="00230494"/>
    <w:rsid w:val="00230E2E"/>
    <w:rsid w:val="00230E40"/>
    <w:rsid w:val="00231B0D"/>
    <w:rsid w:val="002323B4"/>
    <w:rsid w:val="00232524"/>
    <w:rsid w:val="00233731"/>
    <w:rsid w:val="0023457D"/>
    <w:rsid w:val="00234E94"/>
    <w:rsid w:val="00235CA8"/>
    <w:rsid w:val="00235CF7"/>
    <w:rsid w:val="00236D64"/>
    <w:rsid w:val="00237812"/>
    <w:rsid w:val="00237C2E"/>
    <w:rsid w:val="00237F1E"/>
    <w:rsid w:val="0024192D"/>
    <w:rsid w:val="00241B9B"/>
    <w:rsid w:val="00244755"/>
    <w:rsid w:val="00247140"/>
    <w:rsid w:val="00252AA4"/>
    <w:rsid w:val="00254097"/>
    <w:rsid w:val="00254946"/>
    <w:rsid w:val="0025526C"/>
    <w:rsid w:val="002555CF"/>
    <w:rsid w:val="002556BF"/>
    <w:rsid w:val="00255ED0"/>
    <w:rsid w:val="002611E9"/>
    <w:rsid w:val="0026290D"/>
    <w:rsid w:val="002629F6"/>
    <w:rsid w:val="0026319A"/>
    <w:rsid w:val="00263FE5"/>
    <w:rsid w:val="00264467"/>
    <w:rsid w:val="00264483"/>
    <w:rsid w:val="00265E57"/>
    <w:rsid w:val="0026688F"/>
    <w:rsid w:val="00267925"/>
    <w:rsid w:val="00267C87"/>
    <w:rsid w:val="00271C63"/>
    <w:rsid w:val="0027238E"/>
    <w:rsid w:val="00272422"/>
    <w:rsid w:val="002725CB"/>
    <w:rsid w:val="00273594"/>
    <w:rsid w:val="00273F63"/>
    <w:rsid w:val="00275823"/>
    <w:rsid w:val="0027666A"/>
    <w:rsid w:val="00276BF8"/>
    <w:rsid w:val="0028226A"/>
    <w:rsid w:val="00282485"/>
    <w:rsid w:val="00282DEC"/>
    <w:rsid w:val="002830C1"/>
    <w:rsid w:val="0028318D"/>
    <w:rsid w:val="002838A3"/>
    <w:rsid w:val="00283B9D"/>
    <w:rsid w:val="002849E5"/>
    <w:rsid w:val="00286F57"/>
    <w:rsid w:val="002871B4"/>
    <w:rsid w:val="00287F89"/>
    <w:rsid w:val="00287F9B"/>
    <w:rsid w:val="0029044D"/>
    <w:rsid w:val="002918FC"/>
    <w:rsid w:val="00292100"/>
    <w:rsid w:val="00292AE0"/>
    <w:rsid w:val="002941CA"/>
    <w:rsid w:val="002948EA"/>
    <w:rsid w:val="00295913"/>
    <w:rsid w:val="00295F09"/>
    <w:rsid w:val="002961DA"/>
    <w:rsid w:val="002964C0"/>
    <w:rsid w:val="002A114C"/>
    <w:rsid w:val="002A125A"/>
    <w:rsid w:val="002A3C27"/>
    <w:rsid w:val="002A5651"/>
    <w:rsid w:val="002A7B36"/>
    <w:rsid w:val="002B02A6"/>
    <w:rsid w:val="002B1138"/>
    <w:rsid w:val="002B1198"/>
    <w:rsid w:val="002B2C98"/>
    <w:rsid w:val="002B2FE7"/>
    <w:rsid w:val="002B5AD9"/>
    <w:rsid w:val="002C195C"/>
    <w:rsid w:val="002C27A8"/>
    <w:rsid w:val="002C321D"/>
    <w:rsid w:val="002C4D43"/>
    <w:rsid w:val="002C533B"/>
    <w:rsid w:val="002C7862"/>
    <w:rsid w:val="002C78BA"/>
    <w:rsid w:val="002D020C"/>
    <w:rsid w:val="002D0A87"/>
    <w:rsid w:val="002D4077"/>
    <w:rsid w:val="002D4554"/>
    <w:rsid w:val="002D4C1C"/>
    <w:rsid w:val="002D4D81"/>
    <w:rsid w:val="002D6662"/>
    <w:rsid w:val="002D7FF1"/>
    <w:rsid w:val="002E04C6"/>
    <w:rsid w:val="002E1460"/>
    <w:rsid w:val="002E2727"/>
    <w:rsid w:val="002E2AB1"/>
    <w:rsid w:val="002E52F5"/>
    <w:rsid w:val="002E5308"/>
    <w:rsid w:val="002E57A1"/>
    <w:rsid w:val="002E769E"/>
    <w:rsid w:val="002F0316"/>
    <w:rsid w:val="002F0A42"/>
    <w:rsid w:val="002F129D"/>
    <w:rsid w:val="002F2DF9"/>
    <w:rsid w:val="002F3983"/>
    <w:rsid w:val="002F68DC"/>
    <w:rsid w:val="002F6AF3"/>
    <w:rsid w:val="002F7770"/>
    <w:rsid w:val="002F7BDA"/>
    <w:rsid w:val="00300FBF"/>
    <w:rsid w:val="00301B13"/>
    <w:rsid w:val="00301F2B"/>
    <w:rsid w:val="00303574"/>
    <w:rsid w:val="003054AB"/>
    <w:rsid w:val="00305B32"/>
    <w:rsid w:val="00306D1C"/>
    <w:rsid w:val="00306D49"/>
    <w:rsid w:val="00306F3C"/>
    <w:rsid w:val="00307181"/>
    <w:rsid w:val="0030744A"/>
    <w:rsid w:val="0031019D"/>
    <w:rsid w:val="00310270"/>
    <w:rsid w:val="003117F4"/>
    <w:rsid w:val="00312A3B"/>
    <w:rsid w:val="0031338B"/>
    <w:rsid w:val="003149AA"/>
    <w:rsid w:val="0031500D"/>
    <w:rsid w:val="003153B0"/>
    <w:rsid w:val="0031656A"/>
    <w:rsid w:val="00316887"/>
    <w:rsid w:val="003178C1"/>
    <w:rsid w:val="0032000A"/>
    <w:rsid w:val="00320077"/>
    <w:rsid w:val="00325824"/>
    <w:rsid w:val="00326CB9"/>
    <w:rsid w:val="00327466"/>
    <w:rsid w:val="003302B9"/>
    <w:rsid w:val="0033065E"/>
    <w:rsid w:val="00330A6E"/>
    <w:rsid w:val="00332A88"/>
    <w:rsid w:val="00333AD2"/>
    <w:rsid w:val="00333C00"/>
    <w:rsid w:val="00333DCB"/>
    <w:rsid w:val="00334148"/>
    <w:rsid w:val="00334BB5"/>
    <w:rsid w:val="003352F2"/>
    <w:rsid w:val="00335878"/>
    <w:rsid w:val="00336198"/>
    <w:rsid w:val="00337C35"/>
    <w:rsid w:val="003406EE"/>
    <w:rsid w:val="0034082A"/>
    <w:rsid w:val="00341730"/>
    <w:rsid w:val="0034364A"/>
    <w:rsid w:val="003440A5"/>
    <w:rsid w:val="003444BE"/>
    <w:rsid w:val="00345DD3"/>
    <w:rsid w:val="003478BB"/>
    <w:rsid w:val="00347E77"/>
    <w:rsid w:val="00352847"/>
    <w:rsid w:val="0035405F"/>
    <w:rsid w:val="00354E02"/>
    <w:rsid w:val="00355940"/>
    <w:rsid w:val="00356891"/>
    <w:rsid w:val="00357CC8"/>
    <w:rsid w:val="00357D9A"/>
    <w:rsid w:val="00357E41"/>
    <w:rsid w:val="00360969"/>
    <w:rsid w:val="0036151E"/>
    <w:rsid w:val="00362016"/>
    <w:rsid w:val="003626F8"/>
    <w:rsid w:val="00362736"/>
    <w:rsid w:val="003629ED"/>
    <w:rsid w:val="00363315"/>
    <w:rsid w:val="00363D2A"/>
    <w:rsid w:val="00364087"/>
    <w:rsid w:val="00365D00"/>
    <w:rsid w:val="00370192"/>
    <w:rsid w:val="003711D3"/>
    <w:rsid w:val="00371AD6"/>
    <w:rsid w:val="003725DF"/>
    <w:rsid w:val="00372606"/>
    <w:rsid w:val="003736CE"/>
    <w:rsid w:val="00373BAF"/>
    <w:rsid w:val="00376CFC"/>
    <w:rsid w:val="00376E98"/>
    <w:rsid w:val="00380437"/>
    <w:rsid w:val="00380555"/>
    <w:rsid w:val="00381C4F"/>
    <w:rsid w:val="003824BD"/>
    <w:rsid w:val="00382543"/>
    <w:rsid w:val="003830C4"/>
    <w:rsid w:val="00383F2C"/>
    <w:rsid w:val="00384541"/>
    <w:rsid w:val="003845A9"/>
    <w:rsid w:val="00384AAD"/>
    <w:rsid w:val="00384F14"/>
    <w:rsid w:val="003857B5"/>
    <w:rsid w:val="00387FC3"/>
    <w:rsid w:val="003940ED"/>
    <w:rsid w:val="00394531"/>
    <w:rsid w:val="003957B8"/>
    <w:rsid w:val="00395895"/>
    <w:rsid w:val="00395E43"/>
    <w:rsid w:val="00396ECA"/>
    <w:rsid w:val="00397125"/>
    <w:rsid w:val="003971D4"/>
    <w:rsid w:val="003973A7"/>
    <w:rsid w:val="003A1FF1"/>
    <w:rsid w:val="003A3EB4"/>
    <w:rsid w:val="003A486A"/>
    <w:rsid w:val="003A4F64"/>
    <w:rsid w:val="003A5AD2"/>
    <w:rsid w:val="003A65D6"/>
    <w:rsid w:val="003A7C2D"/>
    <w:rsid w:val="003B0DC6"/>
    <w:rsid w:val="003B20F6"/>
    <w:rsid w:val="003B2E27"/>
    <w:rsid w:val="003B37F4"/>
    <w:rsid w:val="003B3935"/>
    <w:rsid w:val="003B536D"/>
    <w:rsid w:val="003B629C"/>
    <w:rsid w:val="003B62B0"/>
    <w:rsid w:val="003B6439"/>
    <w:rsid w:val="003B643F"/>
    <w:rsid w:val="003B65E7"/>
    <w:rsid w:val="003B6E27"/>
    <w:rsid w:val="003B7148"/>
    <w:rsid w:val="003B76A8"/>
    <w:rsid w:val="003C05D9"/>
    <w:rsid w:val="003C09AD"/>
    <w:rsid w:val="003C17AF"/>
    <w:rsid w:val="003C2564"/>
    <w:rsid w:val="003C2757"/>
    <w:rsid w:val="003C3988"/>
    <w:rsid w:val="003C3C38"/>
    <w:rsid w:val="003C4711"/>
    <w:rsid w:val="003C48F6"/>
    <w:rsid w:val="003C4932"/>
    <w:rsid w:val="003C49CE"/>
    <w:rsid w:val="003C59BD"/>
    <w:rsid w:val="003C5FB7"/>
    <w:rsid w:val="003C7419"/>
    <w:rsid w:val="003C7B30"/>
    <w:rsid w:val="003D09BD"/>
    <w:rsid w:val="003D1CDF"/>
    <w:rsid w:val="003D2C89"/>
    <w:rsid w:val="003D3715"/>
    <w:rsid w:val="003D4A25"/>
    <w:rsid w:val="003D7795"/>
    <w:rsid w:val="003D7F89"/>
    <w:rsid w:val="003E1285"/>
    <w:rsid w:val="003E1515"/>
    <w:rsid w:val="003E3A44"/>
    <w:rsid w:val="003E44F2"/>
    <w:rsid w:val="003E64F5"/>
    <w:rsid w:val="003E656D"/>
    <w:rsid w:val="003E6858"/>
    <w:rsid w:val="003E6D4D"/>
    <w:rsid w:val="003E7EEC"/>
    <w:rsid w:val="003F066E"/>
    <w:rsid w:val="003F22E3"/>
    <w:rsid w:val="003F2435"/>
    <w:rsid w:val="003F2B33"/>
    <w:rsid w:val="004002CC"/>
    <w:rsid w:val="0040083B"/>
    <w:rsid w:val="0040091E"/>
    <w:rsid w:val="00400AF2"/>
    <w:rsid w:val="004024BB"/>
    <w:rsid w:val="00402815"/>
    <w:rsid w:val="0040480D"/>
    <w:rsid w:val="00405FD7"/>
    <w:rsid w:val="00406941"/>
    <w:rsid w:val="004077D1"/>
    <w:rsid w:val="00407C46"/>
    <w:rsid w:val="00410786"/>
    <w:rsid w:val="00411020"/>
    <w:rsid w:val="004110CD"/>
    <w:rsid w:val="0041199C"/>
    <w:rsid w:val="00411F61"/>
    <w:rsid w:val="00412CCD"/>
    <w:rsid w:val="00412D85"/>
    <w:rsid w:val="00412EAE"/>
    <w:rsid w:val="004136A9"/>
    <w:rsid w:val="004136FD"/>
    <w:rsid w:val="00415ACE"/>
    <w:rsid w:val="00416668"/>
    <w:rsid w:val="0042035D"/>
    <w:rsid w:val="00420DE5"/>
    <w:rsid w:val="00422466"/>
    <w:rsid w:val="004233D6"/>
    <w:rsid w:val="00423DB1"/>
    <w:rsid w:val="00424542"/>
    <w:rsid w:val="004269B3"/>
    <w:rsid w:val="00426A09"/>
    <w:rsid w:val="004279C8"/>
    <w:rsid w:val="00427BBC"/>
    <w:rsid w:val="00427DFD"/>
    <w:rsid w:val="00430085"/>
    <w:rsid w:val="00430140"/>
    <w:rsid w:val="004313B6"/>
    <w:rsid w:val="0043168B"/>
    <w:rsid w:val="00431EE7"/>
    <w:rsid w:val="00433598"/>
    <w:rsid w:val="00434C58"/>
    <w:rsid w:val="00436323"/>
    <w:rsid w:val="00436771"/>
    <w:rsid w:val="00437489"/>
    <w:rsid w:val="004407DF"/>
    <w:rsid w:val="004429F2"/>
    <w:rsid w:val="0044558A"/>
    <w:rsid w:val="00445A61"/>
    <w:rsid w:val="0044683A"/>
    <w:rsid w:val="00447994"/>
    <w:rsid w:val="00447C7B"/>
    <w:rsid w:val="00450A5F"/>
    <w:rsid w:val="00450D37"/>
    <w:rsid w:val="00450DE0"/>
    <w:rsid w:val="0045215A"/>
    <w:rsid w:val="00453838"/>
    <w:rsid w:val="004543D8"/>
    <w:rsid w:val="00454E8A"/>
    <w:rsid w:val="0045582D"/>
    <w:rsid w:val="004563EB"/>
    <w:rsid w:val="004569E4"/>
    <w:rsid w:val="00456A9A"/>
    <w:rsid w:val="0046102E"/>
    <w:rsid w:val="004613C9"/>
    <w:rsid w:val="00462093"/>
    <w:rsid w:val="00462AA8"/>
    <w:rsid w:val="004630B8"/>
    <w:rsid w:val="004633E2"/>
    <w:rsid w:val="0046446B"/>
    <w:rsid w:val="00467BD5"/>
    <w:rsid w:val="0047027F"/>
    <w:rsid w:val="00470465"/>
    <w:rsid w:val="00471B8D"/>
    <w:rsid w:val="00473475"/>
    <w:rsid w:val="004770E7"/>
    <w:rsid w:val="00477B5F"/>
    <w:rsid w:val="00482DCB"/>
    <w:rsid w:val="00483F70"/>
    <w:rsid w:val="004858F8"/>
    <w:rsid w:val="0048595F"/>
    <w:rsid w:val="00485D7F"/>
    <w:rsid w:val="00486441"/>
    <w:rsid w:val="004871B4"/>
    <w:rsid w:val="0048764F"/>
    <w:rsid w:val="00487CD6"/>
    <w:rsid w:val="004901B5"/>
    <w:rsid w:val="00490258"/>
    <w:rsid w:val="0049138C"/>
    <w:rsid w:val="004921CF"/>
    <w:rsid w:val="00494179"/>
    <w:rsid w:val="00495260"/>
    <w:rsid w:val="0049603A"/>
    <w:rsid w:val="00496078"/>
    <w:rsid w:val="00496408"/>
    <w:rsid w:val="004975D6"/>
    <w:rsid w:val="00497BF5"/>
    <w:rsid w:val="00497F6A"/>
    <w:rsid w:val="004A11B5"/>
    <w:rsid w:val="004A1939"/>
    <w:rsid w:val="004A2E54"/>
    <w:rsid w:val="004A2E8A"/>
    <w:rsid w:val="004A3E9B"/>
    <w:rsid w:val="004A4C5F"/>
    <w:rsid w:val="004A500B"/>
    <w:rsid w:val="004A638F"/>
    <w:rsid w:val="004A7D25"/>
    <w:rsid w:val="004B0094"/>
    <w:rsid w:val="004B0191"/>
    <w:rsid w:val="004B03F3"/>
    <w:rsid w:val="004B37CF"/>
    <w:rsid w:val="004B3BA4"/>
    <w:rsid w:val="004B4937"/>
    <w:rsid w:val="004B5967"/>
    <w:rsid w:val="004B704F"/>
    <w:rsid w:val="004C05EE"/>
    <w:rsid w:val="004C1796"/>
    <w:rsid w:val="004C2CEF"/>
    <w:rsid w:val="004C32F0"/>
    <w:rsid w:val="004C3C09"/>
    <w:rsid w:val="004C4A2A"/>
    <w:rsid w:val="004C5BFB"/>
    <w:rsid w:val="004C7203"/>
    <w:rsid w:val="004C74BE"/>
    <w:rsid w:val="004C7D65"/>
    <w:rsid w:val="004D2BF1"/>
    <w:rsid w:val="004D3449"/>
    <w:rsid w:val="004D4080"/>
    <w:rsid w:val="004D450E"/>
    <w:rsid w:val="004D5DA5"/>
    <w:rsid w:val="004D66F7"/>
    <w:rsid w:val="004D6E86"/>
    <w:rsid w:val="004D7A80"/>
    <w:rsid w:val="004E06CA"/>
    <w:rsid w:val="004E18EB"/>
    <w:rsid w:val="004E201C"/>
    <w:rsid w:val="004E2551"/>
    <w:rsid w:val="004E29A8"/>
    <w:rsid w:val="004E3817"/>
    <w:rsid w:val="004E3EC8"/>
    <w:rsid w:val="004E4664"/>
    <w:rsid w:val="004E4BE6"/>
    <w:rsid w:val="004E52D3"/>
    <w:rsid w:val="004E5DD6"/>
    <w:rsid w:val="004F02BF"/>
    <w:rsid w:val="004F0810"/>
    <w:rsid w:val="004F1633"/>
    <w:rsid w:val="004F1F7D"/>
    <w:rsid w:val="004F26FE"/>
    <w:rsid w:val="004F4136"/>
    <w:rsid w:val="004F50BB"/>
    <w:rsid w:val="004F5684"/>
    <w:rsid w:val="004F5F89"/>
    <w:rsid w:val="004F62DF"/>
    <w:rsid w:val="004F7926"/>
    <w:rsid w:val="00500499"/>
    <w:rsid w:val="00502714"/>
    <w:rsid w:val="00502E55"/>
    <w:rsid w:val="00504723"/>
    <w:rsid w:val="00504802"/>
    <w:rsid w:val="00504B67"/>
    <w:rsid w:val="00505A0F"/>
    <w:rsid w:val="00505C16"/>
    <w:rsid w:val="0050730E"/>
    <w:rsid w:val="0050755F"/>
    <w:rsid w:val="00507560"/>
    <w:rsid w:val="0051113E"/>
    <w:rsid w:val="00511760"/>
    <w:rsid w:val="005123F2"/>
    <w:rsid w:val="0051263E"/>
    <w:rsid w:val="0051277A"/>
    <w:rsid w:val="00513503"/>
    <w:rsid w:val="0051359C"/>
    <w:rsid w:val="00513F8C"/>
    <w:rsid w:val="00514080"/>
    <w:rsid w:val="0051472C"/>
    <w:rsid w:val="00514EC5"/>
    <w:rsid w:val="00515165"/>
    <w:rsid w:val="0051652D"/>
    <w:rsid w:val="0051773A"/>
    <w:rsid w:val="005210F3"/>
    <w:rsid w:val="00521665"/>
    <w:rsid w:val="005231BC"/>
    <w:rsid w:val="00523311"/>
    <w:rsid w:val="00523973"/>
    <w:rsid w:val="005239BC"/>
    <w:rsid w:val="0052436D"/>
    <w:rsid w:val="00527634"/>
    <w:rsid w:val="005304A3"/>
    <w:rsid w:val="00532BF2"/>
    <w:rsid w:val="00536E16"/>
    <w:rsid w:val="00537AAA"/>
    <w:rsid w:val="00540B3E"/>
    <w:rsid w:val="005419CA"/>
    <w:rsid w:val="00541D90"/>
    <w:rsid w:val="0054223F"/>
    <w:rsid w:val="0054320F"/>
    <w:rsid w:val="00543792"/>
    <w:rsid w:val="005446C4"/>
    <w:rsid w:val="0054623D"/>
    <w:rsid w:val="005469E5"/>
    <w:rsid w:val="00546D83"/>
    <w:rsid w:val="005503F3"/>
    <w:rsid w:val="00550FA7"/>
    <w:rsid w:val="00551289"/>
    <w:rsid w:val="00552064"/>
    <w:rsid w:val="00555309"/>
    <w:rsid w:val="00555D6E"/>
    <w:rsid w:val="00557ADA"/>
    <w:rsid w:val="00557AF6"/>
    <w:rsid w:val="005606BD"/>
    <w:rsid w:val="005623DB"/>
    <w:rsid w:val="00562887"/>
    <w:rsid w:val="00563661"/>
    <w:rsid w:val="00565614"/>
    <w:rsid w:val="005658B3"/>
    <w:rsid w:val="00565C3E"/>
    <w:rsid w:val="00565FD7"/>
    <w:rsid w:val="0056696E"/>
    <w:rsid w:val="00567A1F"/>
    <w:rsid w:val="00570420"/>
    <w:rsid w:val="005718E5"/>
    <w:rsid w:val="0057256E"/>
    <w:rsid w:val="00573BDA"/>
    <w:rsid w:val="00575941"/>
    <w:rsid w:val="005768E9"/>
    <w:rsid w:val="00580BCE"/>
    <w:rsid w:val="00583905"/>
    <w:rsid w:val="00584659"/>
    <w:rsid w:val="005848CB"/>
    <w:rsid w:val="00585FC1"/>
    <w:rsid w:val="0058625D"/>
    <w:rsid w:val="00586784"/>
    <w:rsid w:val="0059007E"/>
    <w:rsid w:val="005901DB"/>
    <w:rsid w:val="0059194C"/>
    <w:rsid w:val="0059390F"/>
    <w:rsid w:val="00593C83"/>
    <w:rsid w:val="00594115"/>
    <w:rsid w:val="005945C8"/>
    <w:rsid w:val="005964B4"/>
    <w:rsid w:val="00596778"/>
    <w:rsid w:val="00596967"/>
    <w:rsid w:val="00596D71"/>
    <w:rsid w:val="00596D89"/>
    <w:rsid w:val="00596E6E"/>
    <w:rsid w:val="005A166D"/>
    <w:rsid w:val="005A21F1"/>
    <w:rsid w:val="005A44AC"/>
    <w:rsid w:val="005A4960"/>
    <w:rsid w:val="005A74F8"/>
    <w:rsid w:val="005A7BD7"/>
    <w:rsid w:val="005A7BEF"/>
    <w:rsid w:val="005B09CD"/>
    <w:rsid w:val="005B117D"/>
    <w:rsid w:val="005B1343"/>
    <w:rsid w:val="005B2D83"/>
    <w:rsid w:val="005B5036"/>
    <w:rsid w:val="005B587D"/>
    <w:rsid w:val="005B5CF8"/>
    <w:rsid w:val="005B64E2"/>
    <w:rsid w:val="005B6C1D"/>
    <w:rsid w:val="005B7FC9"/>
    <w:rsid w:val="005B7FD1"/>
    <w:rsid w:val="005C01CD"/>
    <w:rsid w:val="005C0CC9"/>
    <w:rsid w:val="005C1AD7"/>
    <w:rsid w:val="005C2561"/>
    <w:rsid w:val="005C3016"/>
    <w:rsid w:val="005C31E2"/>
    <w:rsid w:val="005C42A3"/>
    <w:rsid w:val="005C44BC"/>
    <w:rsid w:val="005C4E57"/>
    <w:rsid w:val="005C55B6"/>
    <w:rsid w:val="005C7D3F"/>
    <w:rsid w:val="005D2ADF"/>
    <w:rsid w:val="005D482A"/>
    <w:rsid w:val="005D4CDB"/>
    <w:rsid w:val="005D5420"/>
    <w:rsid w:val="005D561A"/>
    <w:rsid w:val="005D6A58"/>
    <w:rsid w:val="005D7601"/>
    <w:rsid w:val="005D7603"/>
    <w:rsid w:val="005E0082"/>
    <w:rsid w:val="005E19CC"/>
    <w:rsid w:val="005E3FD4"/>
    <w:rsid w:val="005E458B"/>
    <w:rsid w:val="005E45B6"/>
    <w:rsid w:val="005E56DA"/>
    <w:rsid w:val="005E5AB8"/>
    <w:rsid w:val="005E7549"/>
    <w:rsid w:val="005E781A"/>
    <w:rsid w:val="005F0772"/>
    <w:rsid w:val="005F0E20"/>
    <w:rsid w:val="005F215D"/>
    <w:rsid w:val="005F44BB"/>
    <w:rsid w:val="005F5683"/>
    <w:rsid w:val="005F5A75"/>
    <w:rsid w:val="005F65C0"/>
    <w:rsid w:val="0060056E"/>
    <w:rsid w:val="00601FF8"/>
    <w:rsid w:val="0060302F"/>
    <w:rsid w:val="0060374A"/>
    <w:rsid w:val="00604550"/>
    <w:rsid w:val="00604F90"/>
    <w:rsid w:val="006079A2"/>
    <w:rsid w:val="00607F22"/>
    <w:rsid w:val="00610D6D"/>
    <w:rsid w:val="00610D93"/>
    <w:rsid w:val="00611B5B"/>
    <w:rsid w:val="00611E51"/>
    <w:rsid w:val="006128E4"/>
    <w:rsid w:val="006130A7"/>
    <w:rsid w:val="006135E1"/>
    <w:rsid w:val="00613820"/>
    <w:rsid w:val="006139B3"/>
    <w:rsid w:val="00613C9E"/>
    <w:rsid w:val="00615896"/>
    <w:rsid w:val="00615DD6"/>
    <w:rsid w:val="00615F84"/>
    <w:rsid w:val="006161A0"/>
    <w:rsid w:val="00616C47"/>
    <w:rsid w:val="0062008E"/>
    <w:rsid w:val="0062151A"/>
    <w:rsid w:val="0062475F"/>
    <w:rsid w:val="00624BC5"/>
    <w:rsid w:val="00624FDD"/>
    <w:rsid w:val="0062525A"/>
    <w:rsid w:val="006319B8"/>
    <w:rsid w:val="00634667"/>
    <w:rsid w:val="006365BB"/>
    <w:rsid w:val="0064018E"/>
    <w:rsid w:val="00641F8A"/>
    <w:rsid w:val="00642241"/>
    <w:rsid w:val="00642768"/>
    <w:rsid w:val="0064336C"/>
    <w:rsid w:val="00643D91"/>
    <w:rsid w:val="00644560"/>
    <w:rsid w:val="00646404"/>
    <w:rsid w:val="00646CBF"/>
    <w:rsid w:val="00647D66"/>
    <w:rsid w:val="006514BB"/>
    <w:rsid w:val="0065184A"/>
    <w:rsid w:val="00652442"/>
    <w:rsid w:val="00652A2B"/>
    <w:rsid w:val="0065325C"/>
    <w:rsid w:val="006533C3"/>
    <w:rsid w:val="00654CE2"/>
    <w:rsid w:val="00656145"/>
    <w:rsid w:val="006564F7"/>
    <w:rsid w:val="0065673F"/>
    <w:rsid w:val="00660CFF"/>
    <w:rsid w:val="00662B30"/>
    <w:rsid w:val="00663409"/>
    <w:rsid w:val="0066371F"/>
    <w:rsid w:val="00664EAA"/>
    <w:rsid w:val="0066594E"/>
    <w:rsid w:val="00666CAB"/>
    <w:rsid w:val="00666FBF"/>
    <w:rsid w:val="006675A1"/>
    <w:rsid w:val="006676B5"/>
    <w:rsid w:val="00670E60"/>
    <w:rsid w:val="00671210"/>
    <w:rsid w:val="0067171C"/>
    <w:rsid w:val="00671729"/>
    <w:rsid w:val="00671C28"/>
    <w:rsid w:val="00672AAB"/>
    <w:rsid w:val="0067677F"/>
    <w:rsid w:val="00676C35"/>
    <w:rsid w:val="0068020E"/>
    <w:rsid w:val="0068021E"/>
    <w:rsid w:val="006815BF"/>
    <w:rsid w:val="00682885"/>
    <w:rsid w:val="00682CB9"/>
    <w:rsid w:val="00682E8E"/>
    <w:rsid w:val="00683154"/>
    <w:rsid w:val="0068358D"/>
    <w:rsid w:val="006836A0"/>
    <w:rsid w:val="00684652"/>
    <w:rsid w:val="00684D55"/>
    <w:rsid w:val="00685017"/>
    <w:rsid w:val="00685DF7"/>
    <w:rsid w:val="00686240"/>
    <w:rsid w:val="006869C2"/>
    <w:rsid w:val="0069021C"/>
    <w:rsid w:val="00690AEF"/>
    <w:rsid w:val="00690B80"/>
    <w:rsid w:val="0069147D"/>
    <w:rsid w:val="0069176B"/>
    <w:rsid w:val="00691FF9"/>
    <w:rsid w:val="00692735"/>
    <w:rsid w:val="0069273D"/>
    <w:rsid w:val="00693835"/>
    <w:rsid w:val="00695E27"/>
    <w:rsid w:val="006963D1"/>
    <w:rsid w:val="00697EB5"/>
    <w:rsid w:val="006A0B39"/>
    <w:rsid w:val="006A198C"/>
    <w:rsid w:val="006A1ECA"/>
    <w:rsid w:val="006A3F2B"/>
    <w:rsid w:val="006A4AC6"/>
    <w:rsid w:val="006A4C2E"/>
    <w:rsid w:val="006A65F9"/>
    <w:rsid w:val="006A6A2F"/>
    <w:rsid w:val="006A759F"/>
    <w:rsid w:val="006A7F23"/>
    <w:rsid w:val="006B02B5"/>
    <w:rsid w:val="006B0786"/>
    <w:rsid w:val="006B385D"/>
    <w:rsid w:val="006B3FD7"/>
    <w:rsid w:val="006B4640"/>
    <w:rsid w:val="006B4A44"/>
    <w:rsid w:val="006B4C39"/>
    <w:rsid w:val="006B7165"/>
    <w:rsid w:val="006C1561"/>
    <w:rsid w:val="006C336C"/>
    <w:rsid w:val="006C38E6"/>
    <w:rsid w:val="006C4100"/>
    <w:rsid w:val="006C4B77"/>
    <w:rsid w:val="006C621A"/>
    <w:rsid w:val="006C74B8"/>
    <w:rsid w:val="006C7804"/>
    <w:rsid w:val="006D095A"/>
    <w:rsid w:val="006D2A63"/>
    <w:rsid w:val="006D2E0C"/>
    <w:rsid w:val="006D3489"/>
    <w:rsid w:val="006D3886"/>
    <w:rsid w:val="006D4133"/>
    <w:rsid w:val="006D4234"/>
    <w:rsid w:val="006D54DE"/>
    <w:rsid w:val="006D5CF9"/>
    <w:rsid w:val="006D68ED"/>
    <w:rsid w:val="006D6A5B"/>
    <w:rsid w:val="006D6B5C"/>
    <w:rsid w:val="006D7D25"/>
    <w:rsid w:val="006E01EE"/>
    <w:rsid w:val="006E165A"/>
    <w:rsid w:val="006E19BB"/>
    <w:rsid w:val="006E19F3"/>
    <w:rsid w:val="006E228D"/>
    <w:rsid w:val="006E3287"/>
    <w:rsid w:val="006E338F"/>
    <w:rsid w:val="006E4EBA"/>
    <w:rsid w:val="006E6E1F"/>
    <w:rsid w:val="006F0C35"/>
    <w:rsid w:val="006F32F0"/>
    <w:rsid w:val="006F3876"/>
    <w:rsid w:val="006F4CC9"/>
    <w:rsid w:val="006F512F"/>
    <w:rsid w:val="006F56BC"/>
    <w:rsid w:val="006F622D"/>
    <w:rsid w:val="007008FE"/>
    <w:rsid w:val="00701476"/>
    <w:rsid w:val="00701F91"/>
    <w:rsid w:val="00704598"/>
    <w:rsid w:val="007051A7"/>
    <w:rsid w:val="007053E6"/>
    <w:rsid w:val="00705B1F"/>
    <w:rsid w:val="00706194"/>
    <w:rsid w:val="00706A76"/>
    <w:rsid w:val="007075DF"/>
    <w:rsid w:val="0071188A"/>
    <w:rsid w:val="007127B6"/>
    <w:rsid w:val="00715354"/>
    <w:rsid w:val="00715C71"/>
    <w:rsid w:val="007171FB"/>
    <w:rsid w:val="00721B23"/>
    <w:rsid w:val="0072442E"/>
    <w:rsid w:val="00724D31"/>
    <w:rsid w:val="00725547"/>
    <w:rsid w:val="00725790"/>
    <w:rsid w:val="0072581F"/>
    <w:rsid w:val="00725C86"/>
    <w:rsid w:val="00726121"/>
    <w:rsid w:val="00727C7D"/>
    <w:rsid w:val="00727FB6"/>
    <w:rsid w:val="007306F0"/>
    <w:rsid w:val="00730A12"/>
    <w:rsid w:val="00730AF2"/>
    <w:rsid w:val="007325E6"/>
    <w:rsid w:val="00732C13"/>
    <w:rsid w:val="00732C94"/>
    <w:rsid w:val="00732CC4"/>
    <w:rsid w:val="00733419"/>
    <w:rsid w:val="007335BF"/>
    <w:rsid w:val="007339CC"/>
    <w:rsid w:val="007352C6"/>
    <w:rsid w:val="00735D4D"/>
    <w:rsid w:val="007361A5"/>
    <w:rsid w:val="00736B88"/>
    <w:rsid w:val="007373B4"/>
    <w:rsid w:val="00737764"/>
    <w:rsid w:val="00740DE2"/>
    <w:rsid w:val="00740F3F"/>
    <w:rsid w:val="0074348A"/>
    <w:rsid w:val="00743E0A"/>
    <w:rsid w:val="00744879"/>
    <w:rsid w:val="007452D1"/>
    <w:rsid w:val="0074557E"/>
    <w:rsid w:val="00745C7B"/>
    <w:rsid w:val="007464B3"/>
    <w:rsid w:val="00746545"/>
    <w:rsid w:val="007465E9"/>
    <w:rsid w:val="00746E1B"/>
    <w:rsid w:val="00747026"/>
    <w:rsid w:val="00747555"/>
    <w:rsid w:val="00750F46"/>
    <w:rsid w:val="00752403"/>
    <w:rsid w:val="00753C8C"/>
    <w:rsid w:val="00753CF0"/>
    <w:rsid w:val="00754957"/>
    <w:rsid w:val="00754F37"/>
    <w:rsid w:val="00755252"/>
    <w:rsid w:val="00757B36"/>
    <w:rsid w:val="007617B9"/>
    <w:rsid w:val="00762217"/>
    <w:rsid w:val="00762EA0"/>
    <w:rsid w:val="00763574"/>
    <w:rsid w:val="0076672C"/>
    <w:rsid w:val="00766A83"/>
    <w:rsid w:val="00770660"/>
    <w:rsid w:val="00770AE3"/>
    <w:rsid w:val="00770FAC"/>
    <w:rsid w:val="00771779"/>
    <w:rsid w:val="0077204D"/>
    <w:rsid w:val="0077208B"/>
    <w:rsid w:val="00772A33"/>
    <w:rsid w:val="007730CC"/>
    <w:rsid w:val="00773760"/>
    <w:rsid w:val="00773E4E"/>
    <w:rsid w:val="007763DD"/>
    <w:rsid w:val="00776FAD"/>
    <w:rsid w:val="00777130"/>
    <w:rsid w:val="00780B8E"/>
    <w:rsid w:val="00780EB8"/>
    <w:rsid w:val="0078103A"/>
    <w:rsid w:val="007814BC"/>
    <w:rsid w:val="0078161E"/>
    <w:rsid w:val="00781F7D"/>
    <w:rsid w:val="00785254"/>
    <w:rsid w:val="00785731"/>
    <w:rsid w:val="00787139"/>
    <w:rsid w:val="00787853"/>
    <w:rsid w:val="00790571"/>
    <w:rsid w:val="007917DD"/>
    <w:rsid w:val="00793B29"/>
    <w:rsid w:val="00793F9F"/>
    <w:rsid w:val="00795725"/>
    <w:rsid w:val="00796650"/>
    <w:rsid w:val="00796E44"/>
    <w:rsid w:val="00797945"/>
    <w:rsid w:val="007A0F3B"/>
    <w:rsid w:val="007A28F9"/>
    <w:rsid w:val="007A2CC0"/>
    <w:rsid w:val="007A36C9"/>
    <w:rsid w:val="007A3874"/>
    <w:rsid w:val="007A4ABB"/>
    <w:rsid w:val="007A58F2"/>
    <w:rsid w:val="007A595B"/>
    <w:rsid w:val="007B031D"/>
    <w:rsid w:val="007B0DE0"/>
    <w:rsid w:val="007B0F87"/>
    <w:rsid w:val="007B113A"/>
    <w:rsid w:val="007B16FB"/>
    <w:rsid w:val="007B1874"/>
    <w:rsid w:val="007B2200"/>
    <w:rsid w:val="007B3126"/>
    <w:rsid w:val="007B521B"/>
    <w:rsid w:val="007B6508"/>
    <w:rsid w:val="007B716C"/>
    <w:rsid w:val="007B7D8F"/>
    <w:rsid w:val="007C08C7"/>
    <w:rsid w:val="007C0C8B"/>
    <w:rsid w:val="007C1417"/>
    <w:rsid w:val="007C24BF"/>
    <w:rsid w:val="007C38E1"/>
    <w:rsid w:val="007C3BD4"/>
    <w:rsid w:val="007C4727"/>
    <w:rsid w:val="007C6C3A"/>
    <w:rsid w:val="007C6FFD"/>
    <w:rsid w:val="007C7337"/>
    <w:rsid w:val="007C7630"/>
    <w:rsid w:val="007D0B38"/>
    <w:rsid w:val="007D0D3D"/>
    <w:rsid w:val="007D132B"/>
    <w:rsid w:val="007D1331"/>
    <w:rsid w:val="007D4783"/>
    <w:rsid w:val="007D564A"/>
    <w:rsid w:val="007D6832"/>
    <w:rsid w:val="007D6EBF"/>
    <w:rsid w:val="007D6F9D"/>
    <w:rsid w:val="007D7178"/>
    <w:rsid w:val="007D7D57"/>
    <w:rsid w:val="007D7EEF"/>
    <w:rsid w:val="007E0043"/>
    <w:rsid w:val="007E053F"/>
    <w:rsid w:val="007E1B0F"/>
    <w:rsid w:val="007E2290"/>
    <w:rsid w:val="007E243E"/>
    <w:rsid w:val="007E305E"/>
    <w:rsid w:val="007E33D2"/>
    <w:rsid w:val="007E4A66"/>
    <w:rsid w:val="007E596B"/>
    <w:rsid w:val="007E59F6"/>
    <w:rsid w:val="007E6346"/>
    <w:rsid w:val="007E68C3"/>
    <w:rsid w:val="007E69DA"/>
    <w:rsid w:val="007E7303"/>
    <w:rsid w:val="007E7608"/>
    <w:rsid w:val="007E7884"/>
    <w:rsid w:val="007F11DF"/>
    <w:rsid w:val="007F2760"/>
    <w:rsid w:val="007F32E2"/>
    <w:rsid w:val="007F3FBF"/>
    <w:rsid w:val="007F4187"/>
    <w:rsid w:val="0080002C"/>
    <w:rsid w:val="008017FD"/>
    <w:rsid w:val="008018DE"/>
    <w:rsid w:val="00803795"/>
    <w:rsid w:val="00807B9B"/>
    <w:rsid w:val="00810713"/>
    <w:rsid w:val="0081166A"/>
    <w:rsid w:val="00811A19"/>
    <w:rsid w:val="00811CC4"/>
    <w:rsid w:val="00812B27"/>
    <w:rsid w:val="008135C2"/>
    <w:rsid w:val="00814046"/>
    <w:rsid w:val="00815A46"/>
    <w:rsid w:val="00816B64"/>
    <w:rsid w:val="00816DE2"/>
    <w:rsid w:val="008175FA"/>
    <w:rsid w:val="0081779C"/>
    <w:rsid w:val="00820773"/>
    <w:rsid w:val="00821DF6"/>
    <w:rsid w:val="00821F45"/>
    <w:rsid w:val="008229BD"/>
    <w:rsid w:val="00822DDA"/>
    <w:rsid w:val="0082342F"/>
    <w:rsid w:val="00824368"/>
    <w:rsid w:val="00826FA9"/>
    <w:rsid w:val="00827305"/>
    <w:rsid w:val="00827BC8"/>
    <w:rsid w:val="0083194C"/>
    <w:rsid w:val="008321AE"/>
    <w:rsid w:val="008332E3"/>
    <w:rsid w:val="00833AD7"/>
    <w:rsid w:val="008341B8"/>
    <w:rsid w:val="0083575C"/>
    <w:rsid w:val="00837706"/>
    <w:rsid w:val="00837FD8"/>
    <w:rsid w:val="00840150"/>
    <w:rsid w:val="00840168"/>
    <w:rsid w:val="008410BE"/>
    <w:rsid w:val="0084175C"/>
    <w:rsid w:val="00841A59"/>
    <w:rsid w:val="008444B6"/>
    <w:rsid w:val="00844500"/>
    <w:rsid w:val="00844756"/>
    <w:rsid w:val="008448A8"/>
    <w:rsid w:val="008454BA"/>
    <w:rsid w:val="0085147E"/>
    <w:rsid w:val="00852613"/>
    <w:rsid w:val="00854B09"/>
    <w:rsid w:val="00855215"/>
    <w:rsid w:val="00856035"/>
    <w:rsid w:val="0085723C"/>
    <w:rsid w:val="008600DC"/>
    <w:rsid w:val="008611C2"/>
    <w:rsid w:val="008613D7"/>
    <w:rsid w:val="008619F3"/>
    <w:rsid w:val="0086297A"/>
    <w:rsid w:val="00863E18"/>
    <w:rsid w:val="00863EDE"/>
    <w:rsid w:val="0086778E"/>
    <w:rsid w:val="00871517"/>
    <w:rsid w:val="008722C6"/>
    <w:rsid w:val="008724F0"/>
    <w:rsid w:val="00872DA8"/>
    <w:rsid w:val="00873E14"/>
    <w:rsid w:val="00873E97"/>
    <w:rsid w:val="0087454C"/>
    <w:rsid w:val="00874FF0"/>
    <w:rsid w:val="00876C83"/>
    <w:rsid w:val="00881971"/>
    <w:rsid w:val="008821A9"/>
    <w:rsid w:val="00883028"/>
    <w:rsid w:val="00884A40"/>
    <w:rsid w:val="00884B52"/>
    <w:rsid w:val="008858FE"/>
    <w:rsid w:val="00885D76"/>
    <w:rsid w:val="00886269"/>
    <w:rsid w:val="00886A1C"/>
    <w:rsid w:val="008875FE"/>
    <w:rsid w:val="0088765B"/>
    <w:rsid w:val="00890589"/>
    <w:rsid w:val="0089071B"/>
    <w:rsid w:val="008926AE"/>
    <w:rsid w:val="008938F9"/>
    <w:rsid w:val="0089403E"/>
    <w:rsid w:val="00895311"/>
    <w:rsid w:val="00895761"/>
    <w:rsid w:val="00896D85"/>
    <w:rsid w:val="008A1F46"/>
    <w:rsid w:val="008A2B96"/>
    <w:rsid w:val="008A391C"/>
    <w:rsid w:val="008A467F"/>
    <w:rsid w:val="008A639B"/>
    <w:rsid w:val="008A6D21"/>
    <w:rsid w:val="008A6D2C"/>
    <w:rsid w:val="008A7C5B"/>
    <w:rsid w:val="008B0219"/>
    <w:rsid w:val="008B4C7D"/>
    <w:rsid w:val="008B51F5"/>
    <w:rsid w:val="008B566C"/>
    <w:rsid w:val="008B5AA1"/>
    <w:rsid w:val="008B6EF9"/>
    <w:rsid w:val="008B70C9"/>
    <w:rsid w:val="008B790F"/>
    <w:rsid w:val="008C017E"/>
    <w:rsid w:val="008C0DC7"/>
    <w:rsid w:val="008C1057"/>
    <w:rsid w:val="008C2C66"/>
    <w:rsid w:val="008C346F"/>
    <w:rsid w:val="008C371F"/>
    <w:rsid w:val="008C46CB"/>
    <w:rsid w:val="008C5BC6"/>
    <w:rsid w:val="008C67D6"/>
    <w:rsid w:val="008C7EFD"/>
    <w:rsid w:val="008D05A2"/>
    <w:rsid w:val="008D0A2D"/>
    <w:rsid w:val="008D412E"/>
    <w:rsid w:val="008D4780"/>
    <w:rsid w:val="008D7F6B"/>
    <w:rsid w:val="008E05FA"/>
    <w:rsid w:val="008E0D5F"/>
    <w:rsid w:val="008E17EF"/>
    <w:rsid w:val="008E1EF0"/>
    <w:rsid w:val="008E1FA7"/>
    <w:rsid w:val="008E46A3"/>
    <w:rsid w:val="008E4B6F"/>
    <w:rsid w:val="008E53BD"/>
    <w:rsid w:val="008E5799"/>
    <w:rsid w:val="008E6249"/>
    <w:rsid w:val="008F004C"/>
    <w:rsid w:val="008F00D1"/>
    <w:rsid w:val="008F0667"/>
    <w:rsid w:val="008F06A5"/>
    <w:rsid w:val="008F08F7"/>
    <w:rsid w:val="008F20A4"/>
    <w:rsid w:val="008F231D"/>
    <w:rsid w:val="008F2F4B"/>
    <w:rsid w:val="008F44C6"/>
    <w:rsid w:val="008F475E"/>
    <w:rsid w:val="008F48E1"/>
    <w:rsid w:val="009008DF"/>
    <w:rsid w:val="009036B8"/>
    <w:rsid w:val="00903A64"/>
    <w:rsid w:val="00907D70"/>
    <w:rsid w:val="00907EAC"/>
    <w:rsid w:val="0091076B"/>
    <w:rsid w:val="009112A3"/>
    <w:rsid w:val="009124C0"/>
    <w:rsid w:val="009125DC"/>
    <w:rsid w:val="00912A74"/>
    <w:rsid w:val="00912C01"/>
    <w:rsid w:val="00913347"/>
    <w:rsid w:val="00913E85"/>
    <w:rsid w:val="0091566A"/>
    <w:rsid w:val="00917088"/>
    <w:rsid w:val="00917F76"/>
    <w:rsid w:val="009207DE"/>
    <w:rsid w:val="009212FD"/>
    <w:rsid w:val="00922CE6"/>
    <w:rsid w:val="00923B27"/>
    <w:rsid w:val="009252AA"/>
    <w:rsid w:val="00926898"/>
    <w:rsid w:val="009314B2"/>
    <w:rsid w:val="009328AB"/>
    <w:rsid w:val="00933F97"/>
    <w:rsid w:val="00934608"/>
    <w:rsid w:val="009367A4"/>
    <w:rsid w:val="00937179"/>
    <w:rsid w:val="009372C4"/>
    <w:rsid w:val="009376CD"/>
    <w:rsid w:val="00937E8A"/>
    <w:rsid w:val="00941BEE"/>
    <w:rsid w:val="00942A38"/>
    <w:rsid w:val="0094309A"/>
    <w:rsid w:val="00947D02"/>
    <w:rsid w:val="009513A7"/>
    <w:rsid w:val="00952231"/>
    <w:rsid w:val="00952B0A"/>
    <w:rsid w:val="00953241"/>
    <w:rsid w:val="00953A1F"/>
    <w:rsid w:val="0095424B"/>
    <w:rsid w:val="00955DAB"/>
    <w:rsid w:val="00956655"/>
    <w:rsid w:val="009575DF"/>
    <w:rsid w:val="00962A32"/>
    <w:rsid w:val="0096502B"/>
    <w:rsid w:val="009662CE"/>
    <w:rsid w:val="0096668B"/>
    <w:rsid w:val="00967F09"/>
    <w:rsid w:val="00970622"/>
    <w:rsid w:val="00971138"/>
    <w:rsid w:val="00971504"/>
    <w:rsid w:val="009719EC"/>
    <w:rsid w:val="009722AA"/>
    <w:rsid w:val="009727FC"/>
    <w:rsid w:val="00974C8D"/>
    <w:rsid w:val="0097530F"/>
    <w:rsid w:val="00976EA3"/>
    <w:rsid w:val="0097788D"/>
    <w:rsid w:val="00977DC8"/>
    <w:rsid w:val="009800A6"/>
    <w:rsid w:val="009841FD"/>
    <w:rsid w:val="00984F47"/>
    <w:rsid w:val="00985A35"/>
    <w:rsid w:val="00985BED"/>
    <w:rsid w:val="00985BF9"/>
    <w:rsid w:val="009861C7"/>
    <w:rsid w:val="00986598"/>
    <w:rsid w:val="009903BD"/>
    <w:rsid w:val="009909E7"/>
    <w:rsid w:val="00992EE2"/>
    <w:rsid w:val="009932FE"/>
    <w:rsid w:val="00993DA6"/>
    <w:rsid w:val="0099521A"/>
    <w:rsid w:val="00995354"/>
    <w:rsid w:val="009959C3"/>
    <w:rsid w:val="009A0A2B"/>
    <w:rsid w:val="009A297A"/>
    <w:rsid w:val="009A2E5E"/>
    <w:rsid w:val="009A337A"/>
    <w:rsid w:val="009A5E3E"/>
    <w:rsid w:val="009A614C"/>
    <w:rsid w:val="009A7792"/>
    <w:rsid w:val="009B3347"/>
    <w:rsid w:val="009B503B"/>
    <w:rsid w:val="009B5C82"/>
    <w:rsid w:val="009B5D75"/>
    <w:rsid w:val="009B7B6C"/>
    <w:rsid w:val="009C2555"/>
    <w:rsid w:val="009C2BD4"/>
    <w:rsid w:val="009C2C45"/>
    <w:rsid w:val="009C6FF9"/>
    <w:rsid w:val="009C75A3"/>
    <w:rsid w:val="009C7D72"/>
    <w:rsid w:val="009D0A22"/>
    <w:rsid w:val="009D26F7"/>
    <w:rsid w:val="009D336E"/>
    <w:rsid w:val="009D3910"/>
    <w:rsid w:val="009D3D18"/>
    <w:rsid w:val="009D3FCC"/>
    <w:rsid w:val="009D4118"/>
    <w:rsid w:val="009D4F62"/>
    <w:rsid w:val="009D5680"/>
    <w:rsid w:val="009D58F4"/>
    <w:rsid w:val="009D5983"/>
    <w:rsid w:val="009D61AE"/>
    <w:rsid w:val="009D646F"/>
    <w:rsid w:val="009D64E6"/>
    <w:rsid w:val="009D67DE"/>
    <w:rsid w:val="009D6B35"/>
    <w:rsid w:val="009D6B8B"/>
    <w:rsid w:val="009D76AB"/>
    <w:rsid w:val="009D798D"/>
    <w:rsid w:val="009D7C5C"/>
    <w:rsid w:val="009E11B5"/>
    <w:rsid w:val="009E1929"/>
    <w:rsid w:val="009E31C7"/>
    <w:rsid w:val="009E3C50"/>
    <w:rsid w:val="009E3EF0"/>
    <w:rsid w:val="009E5F98"/>
    <w:rsid w:val="009E61BF"/>
    <w:rsid w:val="009E63AA"/>
    <w:rsid w:val="009E6E87"/>
    <w:rsid w:val="009E6EC1"/>
    <w:rsid w:val="009E71EF"/>
    <w:rsid w:val="009F2019"/>
    <w:rsid w:val="009F2930"/>
    <w:rsid w:val="009F5834"/>
    <w:rsid w:val="00A0006E"/>
    <w:rsid w:val="00A00512"/>
    <w:rsid w:val="00A00C3C"/>
    <w:rsid w:val="00A011DF"/>
    <w:rsid w:val="00A01DD8"/>
    <w:rsid w:val="00A055EE"/>
    <w:rsid w:val="00A11463"/>
    <w:rsid w:val="00A11A70"/>
    <w:rsid w:val="00A13E17"/>
    <w:rsid w:val="00A14A99"/>
    <w:rsid w:val="00A15176"/>
    <w:rsid w:val="00A16365"/>
    <w:rsid w:val="00A1682D"/>
    <w:rsid w:val="00A16EA8"/>
    <w:rsid w:val="00A172A3"/>
    <w:rsid w:val="00A206F2"/>
    <w:rsid w:val="00A21E7F"/>
    <w:rsid w:val="00A22111"/>
    <w:rsid w:val="00A24360"/>
    <w:rsid w:val="00A24482"/>
    <w:rsid w:val="00A24FA0"/>
    <w:rsid w:val="00A26AE6"/>
    <w:rsid w:val="00A3042A"/>
    <w:rsid w:val="00A30BEE"/>
    <w:rsid w:val="00A31BF3"/>
    <w:rsid w:val="00A321BB"/>
    <w:rsid w:val="00A33F94"/>
    <w:rsid w:val="00A35BE9"/>
    <w:rsid w:val="00A365F0"/>
    <w:rsid w:val="00A37A58"/>
    <w:rsid w:val="00A42826"/>
    <w:rsid w:val="00A43C4C"/>
    <w:rsid w:val="00A449B2"/>
    <w:rsid w:val="00A46989"/>
    <w:rsid w:val="00A47023"/>
    <w:rsid w:val="00A47582"/>
    <w:rsid w:val="00A47C57"/>
    <w:rsid w:val="00A509EB"/>
    <w:rsid w:val="00A5141E"/>
    <w:rsid w:val="00A521E8"/>
    <w:rsid w:val="00A530F0"/>
    <w:rsid w:val="00A537B8"/>
    <w:rsid w:val="00A53A2C"/>
    <w:rsid w:val="00A54782"/>
    <w:rsid w:val="00A54F8A"/>
    <w:rsid w:val="00A557C8"/>
    <w:rsid w:val="00A55F43"/>
    <w:rsid w:val="00A57224"/>
    <w:rsid w:val="00A576A7"/>
    <w:rsid w:val="00A57D6A"/>
    <w:rsid w:val="00A601F4"/>
    <w:rsid w:val="00A605D1"/>
    <w:rsid w:val="00A60EB3"/>
    <w:rsid w:val="00A61670"/>
    <w:rsid w:val="00A61875"/>
    <w:rsid w:val="00A61B0A"/>
    <w:rsid w:val="00A62F6A"/>
    <w:rsid w:val="00A63166"/>
    <w:rsid w:val="00A6362A"/>
    <w:rsid w:val="00A655C2"/>
    <w:rsid w:val="00A65F12"/>
    <w:rsid w:val="00A703F9"/>
    <w:rsid w:val="00A709FD"/>
    <w:rsid w:val="00A70EBC"/>
    <w:rsid w:val="00A72A28"/>
    <w:rsid w:val="00A72B27"/>
    <w:rsid w:val="00A734BE"/>
    <w:rsid w:val="00A73829"/>
    <w:rsid w:val="00A74F48"/>
    <w:rsid w:val="00A7632C"/>
    <w:rsid w:val="00A769EC"/>
    <w:rsid w:val="00A76ABB"/>
    <w:rsid w:val="00A76C07"/>
    <w:rsid w:val="00A76D95"/>
    <w:rsid w:val="00A81129"/>
    <w:rsid w:val="00A81658"/>
    <w:rsid w:val="00A845F1"/>
    <w:rsid w:val="00A85141"/>
    <w:rsid w:val="00A85B5F"/>
    <w:rsid w:val="00A86802"/>
    <w:rsid w:val="00A86E29"/>
    <w:rsid w:val="00A90844"/>
    <w:rsid w:val="00A91A86"/>
    <w:rsid w:val="00A91D94"/>
    <w:rsid w:val="00A95451"/>
    <w:rsid w:val="00A95709"/>
    <w:rsid w:val="00A96AD4"/>
    <w:rsid w:val="00A97910"/>
    <w:rsid w:val="00AA022D"/>
    <w:rsid w:val="00AA03C1"/>
    <w:rsid w:val="00AA04F1"/>
    <w:rsid w:val="00AA1D5E"/>
    <w:rsid w:val="00AA5201"/>
    <w:rsid w:val="00AA6F9B"/>
    <w:rsid w:val="00AB1405"/>
    <w:rsid w:val="00AB2798"/>
    <w:rsid w:val="00AB32FD"/>
    <w:rsid w:val="00AB3EC4"/>
    <w:rsid w:val="00AB5685"/>
    <w:rsid w:val="00AB5958"/>
    <w:rsid w:val="00AB616B"/>
    <w:rsid w:val="00AB7AE8"/>
    <w:rsid w:val="00AC0D1E"/>
    <w:rsid w:val="00AC1418"/>
    <w:rsid w:val="00AC15DE"/>
    <w:rsid w:val="00AC1865"/>
    <w:rsid w:val="00AC3A62"/>
    <w:rsid w:val="00AC47A0"/>
    <w:rsid w:val="00AC4B38"/>
    <w:rsid w:val="00AC50E0"/>
    <w:rsid w:val="00AC6038"/>
    <w:rsid w:val="00AC6491"/>
    <w:rsid w:val="00AC77FF"/>
    <w:rsid w:val="00AC79BA"/>
    <w:rsid w:val="00AD0DB2"/>
    <w:rsid w:val="00AD1309"/>
    <w:rsid w:val="00AD19CE"/>
    <w:rsid w:val="00AD37FA"/>
    <w:rsid w:val="00AD4867"/>
    <w:rsid w:val="00AD4AC6"/>
    <w:rsid w:val="00AD52C3"/>
    <w:rsid w:val="00AD56B3"/>
    <w:rsid w:val="00AD57E8"/>
    <w:rsid w:val="00AD5BBF"/>
    <w:rsid w:val="00AD69ED"/>
    <w:rsid w:val="00AD73FA"/>
    <w:rsid w:val="00AD74D9"/>
    <w:rsid w:val="00AE2F20"/>
    <w:rsid w:val="00AE322D"/>
    <w:rsid w:val="00AE4D10"/>
    <w:rsid w:val="00AE566B"/>
    <w:rsid w:val="00AE7179"/>
    <w:rsid w:val="00AE7599"/>
    <w:rsid w:val="00AF139E"/>
    <w:rsid w:val="00AF20F5"/>
    <w:rsid w:val="00AF30FD"/>
    <w:rsid w:val="00AF3343"/>
    <w:rsid w:val="00AF38D2"/>
    <w:rsid w:val="00AF3B81"/>
    <w:rsid w:val="00AF40E1"/>
    <w:rsid w:val="00AF4245"/>
    <w:rsid w:val="00AF494C"/>
    <w:rsid w:val="00AF4A33"/>
    <w:rsid w:val="00AF4CAB"/>
    <w:rsid w:val="00AF53F9"/>
    <w:rsid w:val="00AF57C2"/>
    <w:rsid w:val="00AF6C28"/>
    <w:rsid w:val="00AF7679"/>
    <w:rsid w:val="00B01252"/>
    <w:rsid w:val="00B01D1A"/>
    <w:rsid w:val="00B02A1A"/>
    <w:rsid w:val="00B034F5"/>
    <w:rsid w:val="00B03C02"/>
    <w:rsid w:val="00B03DF0"/>
    <w:rsid w:val="00B05636"/>
    <w:rsid w:val="00B05F97"/>
    <w:rsid w:val="00B06E3A"/>
    <w:rsid w:val="00B118A5"/>
    <w:rsid w:val="00B118F4"/>
    <w:rsid w:val="00B1257F"/>
    <w:rsid w:val="00B133BB"/>
    <w:rsid w:val="00B14720"/>
    <w:rsid w:val="00B21030"/>
    <w:rsid w:val="00B2155E"/>
    <w:rsid w:val="00B223A7"/>
    <w:rsid w:val="00B230B3"/>
    <w:rsid w:val="00B23730"/>
    <w:rsid w:val="00B24627"/>
    <w:rsid w:val="00B24F99"/>
    <w:rsid w:val="00B2500C"/>
    <w:rsid w:val="00B2503C"/>
    <w:rsid w:val="00B26B1E"/>
    <w:rsid w:val="00B30D43"/>
    <w:rsid w:val="00B328F4"/>
    <w:rsid w:val="00B34192"/>
    <w:rsid w:val="00B3502E"/>
    <w:rsid w:val="00B35566"/>
    <w:rsid w:val="00B35568"/>
    <w:rsid w:val="00B355D2"/>
    <w:rsid w:val="00B36027"/>
    <w:rsid w:val="00B3671D"/>
    <w:rsid w:val="00B41C07"/>
    <w:rsid w:val="00B42604"/>
    <w:rsid w:val="00B42CFE"/>
    <w:rsid w:val="00B438E6"/>
    <w:rsid w:val="00B44C07"/>
    <w:rsid w:val="00B45A23"/>
    <w:rsid w:val="00B45FE2"/>
    <w:rsid w:val="00B46574"/>
    <w:rsid w:val="00B468E4"/>
    <w:rsid w:val="00B46E12"/>
    <w:rsid w:val="00B478C9"/>
    <w:rsid w:val="00B51A3B"/>
    <w:rsid w:val="00B531B0"/>
    <w:rsid w:val="00B53830"/>
    <w:rsid w:val="00B538D2"/>
    <w:rsid w:val="00B55E2A"/>
    <w:rsid w:val="00B565E1"/>
    <w:rsid w:val="00B56F30"/>
    <w:rsid w:val="00B5736B"/>
    <w:rsid w:val="00B57D50"/>
    <w:rsid w:val="00B6039D"/>
    <w:rsid w:val="00B62508"/>
    <w:rsid w:val="00B62AF7"/>
    <w:rsid w:val="00B639CF"/>
    <w:rsid w:val="00B63E30"/>
    <w:rsid w:val="00B6534A"/>
    <w:rsid w:val="00B65762"/>
    <w:rsid w:val="00B6652C"/>
    <w:rsid w:val="00B667B8"/>
    <w:rsid w:val="00B66814"/>
    <w:rsid w:val="00B673F5"/>
    <w:rsid w:val="00B676D2"/>
    <w:rsid w:val="00B7020D"/>
    <w:rsid w:val="00B7226D"/>
    <w:rsid w:val="00B734F3"/>
    <w:rsid w:val="00B76B68"/>
    <w:rsid w:val="00B76D56"/>
    <w:rsid w:val="00B7705B"/>
    <w:rsid w:val="00B80B4D"/>
    <w:rsid w:val="00B828A2"/>
    <w:rsid w:val="00B84C80"/>
    <w:rsid w:val="00B86A2B"/>
    <w:rsid w:val="00B873A6"/>
    <w:rsid w:val="00B91700"/>
    <w:rsid w:val="00B91A54"/>
    <w:rsid w:val="00B920DE"/>
    <w:rsid w:val="00B924F1"/>
    <w:rsid w:val="00B93305"/>
    <w:rsid w:val="00B93377"/>
    <w:rsid w:val="00B937EB"/>
    <w:rsid w:val="00B93E3B"/>
    <w:rsid w:val="00B95EC0"/>
    <w:rsid w:val="00B97170"/>
    <w:rsid w:val="00B979AD"/>
    <w:rsid w:val="00BA10DB"/>
    <w:rsid w:val="00BA12BC"/>
    <w:rsid w:val="00BA3F2A"/>
    <w:rsid w:val="00BA3F42"/>
    <w:rsid w:val="00BA4D6E"/>
    <w:rsid w:val="00BA53D8"/>
    <w:rsid w:val="00BB0154"/>
    <w:rsid w:val="00BB0AEB"/>
    <w:rsid w:val="00BB1F7A"/>
    <w:rsid w:val="00BB3669"/>
    <w:rsid w:val="00BB4B3C"/>
    <w:rsid w:val="00BB582D"/>
    <w:rsid w:val="00BB78D0"/>
    <w:rsid w:val="00BB7E3D"/>
    <w:rsid w:val="00BC0338"/>
    <w:rsid w:val="00BC2183"/>
    <w:rsid w:val="00BC3B33"/>
    <w:rsid w:val="00BC4B01"/>
    <w:rsid w:val="00BC5614"/>
    <w:rsid w:val="00BC5C0B"/>
    <w:rsid w:val="00BC5CA7"/>
    <w:rsid w:val="00BC5F31"/>
    <w:rsid w:val="00BC6585"/>
    <w:rsid w:val="00BC6E41"/>
    <w:rsid w:val="00BC7B3D"/>
    <w:rsid w:val="00BD0A84"/>
    <w:rsid w:val="00BD240A"/>
    <w:rsid w:val="00BD4A57"/>
    <w:rsid w:val="00BD4D55"/>
    <w:rsid w:val="00BD65A0"/>
    <w:rsid w:val="00BD7F3C"/>
    <w:rsid w:val="00BE04C8"/>
    <w:rsid w:val="00BE1261"/>
    <w:rsid w:val="00BE1A8F"/>
    <w:rsid w:val="00BE2278"/>
    <w:rsid w:val="00BE2728"/>
    <w:rsid w:val="00BE38A3"/>
    <w:rsid w:val="00BE60B4"/>
    <w:rsid w:val="00BE6A0C"/>
    <w:rsid w:val="00BE7485"/>
    <w:rsid w:val="00BF119A"/>
    <w:rsid w:val="00BF27BF"/>
    <w:rsid w:val="00BF4B35"/>
    <w:rsid w:val="00BF545E"/>
    <w:rsid w:val="00BF59B2"/>
    <w:rsid w:val="00BF60A2"/>
    <w:rsid w:val="00BF685C"/>
    <w:rsid w:val="00BF697E"/>
    <w:rsid w:val="00BF720A"/>
    <w:rsid w:val="00C02A5C"/>
    <w:rsid w:val="00C032B5"/>
    <w:rsid w:val="00C04823"/>
    <w:rsid w:val="00C05A47"/>
    <w:rsid w:val="00C05B0A"/>
    <w:rsid w:val="00C05E58"/>
    <w:rsid w:val="00C06F48"/>
    <w:rsid w:val="00C0735A"/>
    <w:rsid w:val="00C0792B"/>
    <w:rsid w:val="00C07F0A"/>
    <w:rsid w:val="00C10599"/>
    <w:rsid w:val="00C123B3"/>
    <w:rsid w:val="00C1377A"/>
    <w:rsid w:val="00C14B6A"/>
    <w:rsid w:val="00C15451"/>
    <w:rsid w:val="00C16292"/>
    <w:rsid w:val="00C1669D"/>
    <w:rsid w:val="00C17A05"/>
    <w:rsid w:val="00C22219"/>
    <w:rsid w:val="00C23476"/>
    <w:rsid w:val="00C2412D"/>
    <w:rsid w:val="00C242F6"/>
    <w:rsid w:val="00C24902"/>
    <w:rsid w:val="00C24E0E"/>
    <w:rsid w:val="00C2507E"/>
    <w:rsid w:val="00C30C8A"/>
    <w:rsid w:val="00C3122E"/>
    <w:rsid w:val="00C31E55"/>
    <w:rsid w:val="00C32F5B"/>
    <w:rsid w:val="00C338A4"/>
    <w:rsid w:val="00C33E53"/>
    <w:rsid w:val="00C34855"/>
    <w:rsid w:val="00C351D7"/>
    <w:rsid w:val="00C352DD"/>
    <w:rsid w:val="00C366E3"/>
    <w:rsid w:val="00C36F46"/>
    <w:rsid w:val="00C4021E"/>
    <w:rsid w:val="00C40CDF"/>
    <w:rsid w:val="00C4144E"/>
    <w:rsid w:val="00C41CCB"/>
    <w:rsid w:val="00C42560"/>
    <w:rsid w:val="00C425F5"/>
    <w:rsid w:val="00C42773"/>
    <w:rsid w:val="00C4451C"/>
    <w:rsid w:val="00C468BA"/>
    <w:rsid w:val="00C47597"/>
    <w:rsid w:val="00C51351"/>
    <w:rsid w:val="00C51559"/>
    <w:rsid w:val="00C51B61"/>
    <w:rsid w:val="00C51BE9"/>
    <w:rsid w:val="00C530A1"/>
    <w:rsid w:val="00C539CB"/>
    <w:rsid w:val="00C539DB"/>
    <w:rsid w:val="00C53B09"/>
    <w:rsid w:val="00C5447B"/>
    <w:rsid w:val="00C55011"/>
    <w:rsid w:val="00C55A18"/>
    <w:rsid w:val="00C57AAB"/>
    <w:rsid w:val="00C60CF6"/>
    <w:rsid w:val="00C619B8"/>
    <w:rsid w:val="00C62A92"/>
    <w:rsid w:val="00C63A8D"/>
    <w:rsid w:val="00C64A0D"/>
    <w:rsid w:val="00C66EB1"/>
    <w:rsid w:val="00C66EC1"/>
    <w:rsid w:val="00C67408"/>
    <w:rsid w:val="00C67854"/>
    <w:rsid w:val="00C70DFA"/>
    <w:rsid w:val="00C711F3"/>
    <w:rsid w:val="00C7160E"/>
    <w:rsid w:val="00C71A9D"/>
    <w:rsid w:val="00C71D7B"/>
    <w:rsid w:val="00C730D8"/>
    <w:rsid w:val="00C7509E"/>
    <w:rsid w:val="00C75BB4"/>
    <w:rsid w:val="00C7607C"/>
    <w:rsid w:val="00C77434"/>
    <w:rsid w:val="00C7764E"/>
    <w:rsid w:val="00C77813"/>
    <w:rsid w:val="00C805E9"/>
    <w:rsid w:val="00C80804"/>
    <w:rsid w:val="00C80831"/>
    <w:rsid w:val="00C81958"/>
    <w:rsid w:val="00C83446"/>
    <w:rsid w:val="00C8365A"/>
    <w:rsid w:val="00C83DE7"/>
    <w:rsid w:val="00C846EC"/>
    <w:rsid w:val="00C84A2B"/>
    <w:rsid w:val="00C855FB"/>
    <w:rsid w:val="00C86612"/>
    <w:rsid w:val="00C8766F"/>
    <w:rsid w:val="00C87B69"/>
    <w:rsid w:val="00C92E50"/>
    <w:rsid w:val="00C9345D"/>
    <w:rsid w:val="00C93734"/>
    <w:rsid w:val="00C93770"/>
    <w:rsid w:val="00C946FA"/>
    <w:rsid w:val="00C958BB"/>
    <w:rsid w:val="00C95A4A"/>
    <w:rsid w:val="00C97C1C"/>
    <w:rsid w:val="00C97FDF"/>
    <w:rsid w:val="00CA0824"/>
    <w:rsid w:val="00CA177D"/>
    <w:rsid w:val="00CA2377"/>
    <w:rsid w:val="00CA24D5"/>
    <w:rsid w:val="00CA434B"/>
    <w:rsid w:val="00CA5885"/>
    <w:rsid w:val="00CA5B9D"/>
    <w:rsid w:val="00CA65E0"/>
    <w:rsid w:val="00CA6A8A"/>
    <w:rsid w:val="00CB0B5B"/>
    <w:rsid w:val="00CB1008"/>
    <w:rsid w:val="00CB2E18"/>
    <w:rsid w:val="00CB51CB"/>
    <w:rsid w:val="00CB7558"/>
    <w:rsid w:val="00CB7922"/>
    <w:rsid w:val="00CB7B00"/>
    <w:rsid w:val="00CC0B0F"/>
    <w:rsid w:val="00CC0C73"/>
    <w:rsid w:val="00CC0DE9"/>
    <w:rsid w:val="00CC1942"/>
    <w:rsid w:val="00CC3192"/>
    <w:rsid w:val="00CC38FE"/>
    <w:rsid w:val="00CC3AFC"/>
    <w:rsid w:val="00CC4851"/>
    <w:rsid w:val="00CC673C"/>
    <w:rsid w:val="00CC6892"/>
    <w:rsid w:val="00CC6B08"/>
    <w:rsid w:val="00CC6CC0"/>
    <w:rsid w:val="00CC7257"/>
    <w:rsid w:val="00CD00B1"/>
    <w:rsid w:val="00CD31D4"/>
    <w:rsid w:val="00CD4A32"/>
    <w:rsid w:val="00CD4BCA"/>
    <w:rsid w:val="00CD5B60"/>
    <w:rsid w:val="00CE03A8"/>
    <w:rsid w:val="00CE04D4"/>
    <w:rsid w:val="00CE1590"/>
    <w:rsid w:val="00CE1EB0"/>
    <w:rsid w:val="00CE5B5C"/>
    <w:rsid w:val="00CE61A1"/>
    <w:rsid w:val="00CE6F6F"/>
    <w:rsid w:val="00CE7F0A"/>
    <w:rsid w:val="00CF01E0"/>
    <w:rsid w:val="00CF02F5"/>
    <w:rsid w:val="00CF4B7D"/>
    <w:rsid w:val="00CF4CCD"/>
    <w:rsid w:val="00CF6AA6"/>
    <w:rsid w:val="00CF6F19"/>
    <w:rsid w:val="00CF7E45"/>
    <w:rsid w:val="00D00872"/>
    <w:rsid w:val="00D00CDA"/>
    <w:rsid w:val="00D01873"/>
    <w:rsid w:val="00D01A11"/>
    <w:rsid w:val="00D0426E"/>
    <w:rsid w:val="00D05ACD"/>
    <w:rsid w:val="00D061DB"/>
    <w:rsid w:val="00D06B05"/>
    <w:rsid w:val="00D06FC4"/>
    <w:rsid w:val="00D07664"/>
    <w:rsid w:val="00D11322"/>
    <w:rsid w:val="00D12C9C"/>
    <w:rsid w:val="00D12DAA"/>
    <w:rsid w:val="00D1395A"/>
    <w:rsid w:val="00D13A35"/>
    <w:rsid w:val="00D15548"/>
    <w:rsid w:val="00D15714"/>
    <w:rsid w:val="00D15E08"/>
    <w:rsid w:val="00D16512"/>
    <w:rsid w:val="00D16578"/>
    <w:rsid w:val="00D16860"/>
    <w:rsid w:val="00D16DB6"/>
    <w:rsid w:val="00D1712F"/>
    <w:rsid w:val="00D17397"/>
    <w:rsid w:val="00D17757"/>
    <w:rsid w:val="00D20D73"/>
    <w:rsid w:val="00D217AC"/>
    <w:rsid w:val="00D228D9"/>
    <w:rsid w:val="00D22C3C"/>
    <w:rsid w:val="00D23949"/>
    <w:rsid w:val="00D23C0D"/>
    <w:rsid w:val="00D24899"/>
    <w:rsid w:val="00D24C52"/>
    <w:rsid w:val="00D24E4A"/>
    <w:rsid w:val="00D2503D"/>
    <w:rsid w:val="00D25306"/>
    <w:rsid w:val="00D25883"/>
    <w:rsid w:val="00D2648D"/>
    <w:rsid w:val="00D26529"/>
    <w:rsid w:val="00D27A9B"/>
    <w:rsid w:val="00D27C5E"/>
    <w:rsid w:val="00D333C0"/>
    <w:rsid w:val="00D338E7"/>
    <w:rsid w:val="00D33A5E"/>
    <w:rsid w:val="00D34194"/>
    <w:rsid w:val="00D34742"/>
    <w:rsid w:val="00D34847"/>
    <w:rsid w:val="00D35429"/>
    <w:rsid w:val="00D3559B"/>
    <w:rsid w:val="00D35CA6"/>
    <w:rsid w:val="00D37783"/>
    <w:rsid w:val="00D41961"/>
    <w:rsid w:val="00D42AC0"/>
    <w:rsid w:val="00D42E89"/>
    <w:rsid w:val="00D43DD8"/>
    <w:rsid w:val="00D44E2F"/>
    <w:rsid w:val="00D451E7"/>
    <w:rsid w:val="00D47CD7"/>
    <w:rsid w:val="00D5078C"/>
    <w:rsid w:val="00D507BF"/>
    <w:rsid w:val="00D50CC9"/>
    <w:rsid w:val="00D50D85"/>
    <w:rsid w:val="00D512C2"/>
    <w:rsid w:val="00D51BB5"/>
    <w:rsid w:val="00D5335C"/>
    <w:rsid w:val="00D539DF"/>
    <w:rsid w:val="00D54176"/>
    <w:rsid w:val="00D557E5"/>
    <w:rsid w:val="00D55A4D"/>
    <w:rsid w:val="00D578B5"/>
    <w:rsid w:val="00D57C1A"/>
    <w:rsid w:val="00D61F67"/>
    <w:rsid w:val="00D62290"/>
    <w:rsid w:val="00D63323"/>
    <w:rsid w:val="00D65124"/>
    <w:rsid w:val="00D66BFE"/>
    <w:rsid w:val="00D6730A"/>
    <w:rsid w:val="00D67802"/>
    <w:rsid w:val="00D6783F"/>
    <w:rsid w:val="00D73238"/>
    <w:rsid w:val="00D735D2"/>
    <w:rsid w:val="00D7548C"/>
    <w:rsid w:val="00D7562A"/>
    <w:rsid w:val="00D7722B"/>
    <w:rsid w:val="00D80A4D"/>
    <w:rsid w:val="00D80A80"/>
    <w:rsid w:val="00D80BF6"/>
    <w:rsid w:val="00D81E7B"/>
    <w:rsid w:val="00D853DF"/>
    <w:rsid w:val="00D8643C"/>
    <w:rsid w:val="00D869F5"/>
    <w:rsid w:val="00D86B50"/>
    <w:rsid w:val="00D90461"/>
    <w:rsid w:val="00D91AB0"/>
    <w:rsid w:val="00D91D3B"/>
    <w:rsid w:val="00D9244B"/>
    <w:rsid w:val="00D92704"/>
    <w:rsid w:val="00D92DF8"/>
    <w:rsid w:val="00D93A60"/>
    <w:rsid w:val="00D93BF3"/>
    <w:rsid w:val="00D93C47"/>
    <w:rsid w:val="00D93CC1"/>
    <w:rsid w:val="00D93EC2"/>
    <w:rsid w:val="00D9543B"/>
    <w:rsid w:val="00D9543C"/>
    <w:rsid w:val="00D96499"/>
    <w:rsid w:val="00DA1F48"/>
    <w:rsid w:val="00DA249D"/>
    <w:rsid w:val="00DA46E1"/>
    <w:rsid w:val="00DA5003"/>
    <w:rsid w:val="00DA6EAB"/>
    <w:rsid w:val="00DA75BF"/>
    <w:rsid w:val="00DB32A8"/>
    <w:rsid w:val="00DB35FB"/>
    <w:rsid w:val="00DB3B28"/>
    <w:rsid w:val="00DB45E1"/>
    <w:rsid w:val="00DB4D50"/>
    <w:rsid w:val="00DB51B4"/>
    <w:rsid w:val="00DB526A"/>
    <w:rsid w:val="00DB55F1"/>
    <w:rsid w:val="00DB6B4F"/>
    <w:rsid w:val="00DC0BAD"/>
    <w:rsid w:val="00DC0F10"/>
    <w:rsid w:val="00DC11A7"/>
    <w:rsid w:val="00DC2373"/>
    <w:rsid w:val="00DC2C45"/>
    <w:rsid w:val="00DC2C76"/>
    <w:rsid w:val="00DC33AD"/>
    <w:rsid w:val="00DC62CD"/>
    <w:rsid w:val="00DC6909"/>
    <w:rsid w:val="00DC6B2D"/>
    <w:rsid w:val="00DC6DE0"/>
    <w:rsid w:val="00DD0428"/>
    <w:rsid w:val="00DD0F0C"/>
    <w:rsid w:val="00DD4542"/>
    <w:rsid w:val="00DD5582"/>
    <w:rsid w:val="00DD5A06"/>
    <w:rsid w:val="00DD63B7"/>
    <w:rsid w:val="00DD70B2"/>
    <w:rsid w:val="00DD79B0"/>
    <w:rsid w:val="00DD7D53"/>
    <w:rsid w:val="00DE0806"/>
    <w:rsid w:val="00DE1FC2"/>
    <w:rsid w:val="00DE24BE"/>
    <w:rsid w:val="00DE298F"/>
    <w:rsid w:val="00DE474A"/>
    <w:rsid w:val="00DE50BF"/>
    <w:rsid w:val="00DE68C6"/>
    <w:rsid w:val="00DE68F9"/>
    <w:rsid w:val="00DE74C5"/>
    <w:rsid w:val="00DE7C27"/>
    <w:rsid w:val="00DF0073"/>
    <w:rsid w:val="00DF0C10"/>
    <w:rsid w:val="00DF17B8"/>
    <w:rsid w:val="00DF1CF5"/>
    <w:rsid w:val="00DF2204"/>
    <w:rsid w:val="00DF2AD7"/>
    <w:rsid w:val="00DF3BC5"/>
    <w:rsid w:val="00DF3F98"/>
    <w:rsid w:val="00DF4618"/>
    <w:rsid w:val="00DF4D6F"/>
    <w:rsid w:val="00DF5367"/>
    <w:rsid w:val="00DF53F3"/>
    <w:rsid w:val="00DF5C7A"/>
    <w:rsid w:val="00DF685C"/>
    <w:rsid w:val="00DF6F5A"/>
    <w:rsid w:val="00DF7726"/>
    <w:rsid w:val="00E0085F"/>
    <w:rsid w:val="00E00B59"/>
    <w:rsid w:val="00E012BA"/>
    <w:rsid w:val="00E01B72"/>
    <w:rsid w:val="00E01D10"/>
    <w:rsid w:val="00E02233"/>
    <w:rsid w:val="00E0344D"/>
    <w:rsid w:val="00E03C29"/>
    <w:rsid w:val="00E04D94"/>
    <w:rsid w:val="00E052B3"/>
    <w:rsid w:val="00E05731"/>
    <w:rsid w:val="00E0609E"/>
    <w:rsid w:val="00E064C4"/>
    <w:rsid w:val="00E0730E"/>
    <w:rsid w:val="00E078BF"/>
    <w:rsid w:val="00E11BE5"/>
    <w:rsid w:val="00E12032"/>
    <w:rsid w:val="00E12862"/>
    <w:rsid w:val="00E12D59"/>
    <w:rsid w:val="00E13CA6"/>
    <w:rsid w:val="00E1673C"/>
    <w:rsid w:val="00E167AA"/>
    <w:rsid w:val="00E169CE"/>
    <w:rsid w:val="00E16FA5"/>
    <w:rsid w:val="00E179C0"/>
    <w:rsid w:val="00E202B4"/>
    <w:rsid w:val="00E21D53"/>
    <w:rsid w:val="00E2256B"/>
    <w:rsid w:val="00E23157"/>
    <w:rsid w:val="00E25C41"/>
    <w:rsid w:val="00E27347"/>
    <w:rsid w:val="00E30036"/>
    <w:rsid w:val="00E32F50"/>
    <w:rsid w:val="00E34C92"/>
    <w:rsid w:val="00E34D13"/>
    <w:rsid w:val="00E36D5F"/>
    <w:rsid w:val="00E371F1"/>
    <w:rsid w:val="00E37482"/>
    <w:rsid w:val="00E41120"/>
    <w:rsid w:val="00E417AE"/>
    <w:rsid w:val="00E41EFD"/>
    <w:rsid w:val="00E421AF"/>
    <w:rsid w:val="00E435AF"/>
    <w:rsid w:val="00E44EE9"/>
    <w:rsid w:val="00E46A81"/>
    <w:rsid w:val="00E51C06"/>
    <w:rsid w:val="00E530DF"/>
    <w:rsid w:val="00E56CB1"/>
    <w:rsid w:val="00E6267A"/>
    <w:rsid w:val="00E62B63"/>
    <w:rsid w:val="00E62F81"/>
    <w:rsid w:val="00E63C51"/>
    <w:rsid w:val="00E63DDA"/>
    <w:rsid w:val="00E64EF6"/>
    <w:rsid w:val="00E66088"/>
    <w:rsid w:val="00E66712"/>
    <w:rsid w:val="00E70C8A"/>
    <w:rsid w:val="00E72494"/>
    <w:rsid w:val="00E7298C"/>
    <w:rsid w:val="00E73E29"/>
    <w:rsid w:val="00E74658"/>
    <w:rsid w:val="00E74DAC"/>
    <w:rsid w:val="00E74DE8"/>
    <w:rsid w:val="00E750CC"/>
    <w:rsid w:val="00E75173"/>
    <w:rsid w:val="00E77B0C"/>
    <w:rsid w:val="00E77C08"/>
    <w:rsid w:val="00E807FC"/>
    <w:rsid w:val="00E80911"/>
    <w:rsid w:val="00E82389"/>
    <w:rsid w:val="00E83C1F"/>
    <w:rsid w:val="00E84ACC"/>
    <w:rsid w:val="00E84C5C"/>
    <w:rsid w:val="00E851E3"/>
    <w:rsid w:val="00E852FF"/>
    <w:rsid w:val="00E85FC4"/>
    <w:rsid w:val="00E9080D"/>
    <w:rsid w:val="00E91414"/>
    <w:rsid w:val="00E91D60"/>
    <w:rsid w:val="00E91E18"/>
    <w:rsid w:val="00E9270E"/>
    <w:rsid w:val="00E92972"/>
    <w:rsid w:val="00E92F53"/>
    <w:rsid w:val="00E92F73"/>
    <w:rsid w:val="00E9330E"/>
    <w:rsid w:val="00E935B2"/>
    <w:rsid w:val="00E93617"/>
    <w:rsid w:val="00E93B3E"/>
    <w:rsid w:val="00E977C8"/>
    <w:rsid w:val="00E9784C"/>
    <w:rsid w:val="00EA043A"/>
    <w:rsid w:val="00EA047F"/>
    <w:rsid w:val="00EA1199"/>
    <w:rsid w:val="00EA2054"/>
    <w:rsid w:val="00EA3F5D"/>
    <w:rsid w:val="00EA4961"/>
    <w:rsid w:val="00EA6157"/>
    <w:rsid w:val="00EB05E5"/>
    <w:rsid w:val="00EB074F"/>
    <w:rsid w:val="00EB1376"/>
    <w:rsid w:val="00EB1C64"/>
    <w:rsid w:val="00EB2DF4"/>
    <w:rsid w:val="00EB51FF"/>
    <w:rsid w:val="00EB5488"/>
    <w:rsid w:val="00EB54F7"/>
    <w:rsid w:val="00EB6AE4"/>
    <w:rsid w:val="00EB6E1C"/>
    <w:rsid w:val="00EB7DB1"/>
    <w:rsid w:val="00EC11C9"/>
    <w:rsid w:val="00EC3A43"/>
    <w:rsid w:val="00EC66E7"/>
    <w:rsid w:val="00EC6882"/>
    <w:rsid w:val="00EC6B05"/>
    <w:rsid w:val="00ED0019"/>
    <w:rsid w:val="00ED08E7"/>
    <w:rsid w:val="00ED0DFF"/>
    <w:rsid w:val="00ED0F6C"/>
    <w:rsid w:val="00ED1E97"/>
    <w:rsid w:val="00ED250C"/>
    <w:rsid w:val="00ED3560"/>
    <w:rsid w:val="00ED40D2"/>
    <w:rsid w:val="00ED41CB"/>
    <w:rsid w:val="00ED4D50"/>
    <w:rsid w:val="00ED511E"/>
    <w:rsid w:val="00ED64A7"/>
    <w:rsid w:val="00EE03FC"/>
    <w:rsid w:val="00EE1305"/>
    <w:rsid w:val="00EE1472"/>
    <w:rsid w:val="00EE223B"/>
    <w:rsid w:val="00EE22AD"/>
    <w:rsid w:val="00EE2F8A"/>
    <w:rsid w:val="00EE51CE"/>
    <w:rsid w:val="00EE51F1"/>
    <w:rsid w:val="00EE5B53"/>
    <w:rsid w:val="00EE6729"/>
    <w:rsid w:val="00EE6E0D"/>
    <w:rsid w:val="00EF29D6"/>
    <w:rsid w:val="00EF2D0B"/>
    <w:rsid w:val="00EF38E2"/>
    <w:rsid w:val="00EF473D"/>
    <w:rsid w:val="00EF5283"/>
    <w:rsid w:val="00EF7445"/>
    <w:rsid w:val="00EF765D"/>
    <w:rsid w:val="00F00573"/>
    <w:rsid w:val="00F00AD8"/>
    <w:rsid w:val="00F00B65"/>
    <w:rsid w:val="00F03336"/>
    <w:rsid w:val="00F03996"/>
    <w:rsid w:val="00F03A15"/>
    <w:rsid w:val="00F05489"/>
    <w:rsid w:val="00F0549D"/>
    <w:rsid w:val="00F0560F"/>
    <w:rsid w:val="00F05CBD"/>
    <w:rsid w:val="00F062A0"/>
    <w:rsid w:val="00F06799"/>
    <w:rsid w:val="00F0679C"/>
    <w:rsid w:val="00F108F8"/>
    <w:rsid w:val="00F110B2"/>
    <w:rsid w:val="00F1508A"/>
    <w:rsid w:val="00F15D21"/>
    <w:rsid w:val="00F17C10"/>
    <w:rsid w:val="00F17D19"/>
    <w:rsid w:val="00F20B67"/>
    <w:rsid w:val="00F21379"/>
    <w:rsid w:val="00F25003"/>
    <w:rsid w:val="00F273FD"/>
    <w:rsid w:val="00F318E9"/>
    <w:rsid w:val="00F31D23"/>
    <w:rsid w:val="00F31F51"/>
    <w:rsid w:val="00F32E3F"/>
    <w:rsid w:val="00F3613B"/>
    <w:rsid w:val="00F36764"/>
    <w:rsid w:val="00F37641"/>
    <w:rsid w:val="00F37BE9"/>
    <w:rsid w:val="00F40DD4"/>
    <w:rsid w:val="00F42CDA"/>
    <w:rsid w:val="00F43601"/>
    <w:rsid w:val="00F43D47"/>
    <w:rsid w:val="00F442CB"/>
    <w:rsid w:val="00F44700"/>
    <w:rsid w:val="00F4550B"/>
    <w:rsid w:val="00F4582B"/>
    <w:rsid w:val="00F45A14"/>
    <w:rsid w:val="00F471C2"/>
    <w:rsid w:val="00F476E7"/>
    <w:rsid w:val="00F511F9"/>
    <w:rsid w:val="00F517E9"/>
    <w:rsid w:val="00F51A11"/>
    <w:rsid w:val="00F5209A"/>
    <w:rsid w:val="00F53298"/>
    <w:rsid w:val="00F53BD6"/>
    <w:rsid w:val="00F53CD2"/>
    <w:rsid w:val="00F5481B"/>
    <w:rsid w:val="00F56486"/>
    <w:rsid w:val="00F56B88"/>
    <w:rsid w:val="00F56C3F"/>
    <w:rsid w:val="00F57CA0"/>
    <w:rsid w:val="00F617F1"/>
    <w:rsid w:val="00F6300A"/>
    <w:rsid w:val="00F63674"/>
    <w:rsid w:val="00F63DCB"/>
    <w:rsid w:val="00F64CF4"/>
    <w:rsid w:val="00F656DB"/>
    <w:rsid w:val="00F66381"/>
    <w:rsid w:val="00F67094"/>
    <w:rsid w:val="00F6734B"/>
    <w:rsid w:val="00F70734"/>
    <w:rsid w:val="00F70866"/>
    <w:rsid w:val="00F715D0"/>
    <w:rsid w:val="00F716CB"/>
    <w:rsid w:val="00F71F45"/>
    <w:rsid w:val="00F73D4B"/>
    <w:rsid w:val="00F74540"/>
    <w:rsid w:val="00F74877"/>
    <w:rsid w:val="00F758A9"/>
    <w:rsid w:val="00F75F9B"/>
    <w:rsid w:val="00F77942"/>
    <w:rsid w:val="00F77957"/>
    <w:rsid w:val="00F77FE1"/>
    <w:rsid w:val="00F802BE"/>
    <w:rsid w:val="00F814C8"/>
    <w:rsid w:val="00F81B1E"/>
    <w:rsid w:val="00F8216A"/>
    <w:rsid w:val="00F82652"/>
    <w:rsid w:val="00F838B2"/>
    <w:rsid w:val="00F848A3"/>
    <w:rsid w:val="00F84A14"/>
    <w:rsid w:val="00F84E5D"/>
    <w:rsid w:val="00F868AE"/>
    <w:rsid w:val="00F86CFA"/>
    <w:rsid w:val="00F86EBC"/>
    <w:rsid w:val="00F916BC"/>
    <w:rsid w:val="00F9272D"/>
    <w:rsid w:val="00F93899"/>
    <w:rsid w:val="00F94140"/>
    <w:rsid w:val="00F94D44"/>
    <w:rsid w:val="00F9508C"/>
    <w:rsid w:val="00F95615"/>
    <w:rsid w:val="00F957E2"/>
    <w:rsid w:val="00F958A8"/>
    <w:rsid w:val="00F967A9"/>
    <w:rsid w:val="00F97787"/>
    <w:rsid w:val="00F97CBC"/>
    <w:rsid w:val="00FA0B0C"/>
    <w:rsid w:val="00FA1376"/>
    <w:rsid w:val="00FA1797"/>
    <w:rsid w:val="00FA18A5"/>
    <w:rsid w:val="00FA2071"/>
    <w:rsid w:val="00FA2DF0"/>
    <w:rsid w:val="00FA4154"/>
    <w:rsid w:val="00FA4737"/>
    <w:rsid w:val="00FA4A8E"/>
    <w:rsid w:val="00FA5319"/>
    <w:rsid w:val="00FA63A8"/>
    <w:rsid w:val="00FA6EC2"/>
    <w:rsid w:val="00FA7118"/>
    <w:rsid w:val="00FA7F8B"/>
    <w:rsid w:val="00FB1605"/>
    <w:rsid w:val="00FB1735"/>
    <w:rsid w:val="00FB204D"/>
    <w:rsid w:val="00FB2135"/>
    <w:rsid w:val="00FB2D31"/>
    <w:rsid w:val="00FB2F90"/>
    <w:rsid w:val="00FB31C5"/>
    <w:rsid w:val="00FB3FD5"/>
    <w:rsid w:val="00FB43AD"/>
    <w:rsid w:val="00FB4547"/>
    <w:rsid w:val="00FB59E8"/>
    <w:rsid w:val="00FB5E05"/>
    <w:rsid w:val="00FB5FAE"/>
    <w:rsid w:val="00FB657E"/>
    <w:rsid w:val="00FB6B98"/>
    <w:rsid w:val="00FC04F1"/>
    <w:rsid w:val="00FC097D"/>
    <w:rsid w:val="00FC294D"/>
    <w:rsid w:val="00FC53E6"/>
    <w:rsid w:val="00FC5BA4"/>
    <w:rsid w:val="00FC62CF"/>
    <w:rsid w:val="00FC650A"/>
    <w:rsid w:val="00FC6601"/>
    <w:rsid w:val="00FC7691"/>
    <w:rsid w:val="00FC77A4"/>
    <w:rsid w:val="00FC7DC1"/>
    <w:rsid w:val="00FD0021"/>
    <w:rsid w:val="00FD066E"/>
    <w:rsid w:val="00FD0976"/>
    <w:rsid w:val="00FD1161"/>
    <w:rsid w:val="00FD1F26"/>
    <w:rsid w:val="00FD2A22"/>
    <w:rsid w:val="00FD3A36"/>
    <w:rsid w:val="00FD4927"/>
    <w:rsid w:val="00FD4B81"/>
    <w:rsid w:val="00FD5596"/>
    <w:rsid w:val="00FD57CC"/>
    <w:rsid w:val="00FD5FA5"/>
    <w:rsid w:val="00FD7232"/>
    <w:rsid w:val="00FD7CF6"/>
    <w:rsid w:val="00FD7FAD"/>
    <w:rsid w:val="00FE0AAB"/>
    <w:rsid w:val="00FE0B2D"/>
    <w:rsid w:val="00FE1645"/>
    <w:rsid w:val="00FE30B4"/>
    <w:rsid w:val="00FE3890"/>
    <w:rsid w:val="00FE3ED8"/>
    <w:rsid w:val="00FE4FEE"/>
    <w:rsid w:val="00FE538B"/>
    <w:rsid w:val="00FE597B"/>
    <w:rsid w:val="00FE5BA2"/>
    <w:rsid w:val="00FE5BA9"/>
    <w:rsid w:val="00FE6FE7"/>
    <w:rsid w:val="00FE79D2"/>
    <w:rsid w:val="00FF15F9"/>
    <w:rsid w:val="00FF1B4D"/>
    <w:rsid w:val="00FF222D"/>
    <w:rsid w:val="00FF3792"/>
    <w:rsid w:val="00FF3A72"/>
    <w:rsid w:val="00FF4326"/>
    <w:rsid w:val="00FF5C3B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opacity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43E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00B59"/>
    <w:pPr>
      <w:pBdr>
        <w:bottom w:val="single" w:sz="6" w:space="2" w:color="AAAAAA"/>
      </w:pBdr>
      <w:spacing w:after="0" w:line="240" w:lineRule="auto"/>
      <w:outlineLvl w:val="0"/>
    </w:pPr>
    <w:rPr>
      <w:rFonts w:ascii="Times New Roman" w:eastAsia="Calibri" w:hAnsi="Times New Roman"/>
      <w:color w:val="000000"/>
      <w:kern w:val="36"/>
      <w:sz w:val="45"/>
      <w:szCs w:val="45"/>
      <w:lang w:val="x-none" w:eastAsia="x-none"/>
    </w:rPr>
  </w:style>
  <w:style w:type="paragraph" w:styleId="Heading2">
    <w:name w:val="heading 2"/>
    <w:basedOn w:val="Normal"/>
    <w:link w:val="Heading2Char"/>
    <w:qFormat/>
    <w:rsid w:val="00E00B59"/>
    <w:pPr>
      <w:pBdr>
        <w:bottom w:val="single" w:sz="6" w:space="2" w:color="AAAAAA"/>
      </w:pBdr>
      <w:spacing w:after="0" w:line="240" w:lineRule="auto"/>
      <w:outlineLvl w:val="1"/>
    </w:pPr>
    <w:rPr>
      <w:rFonts w:ascii="Times New Roman" w:eastAsia="Calibri" w:hAnsi="Times New Roman"/>
      <w:color w:val="000000"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E00B59"/>
    <w:pPr>
      <w:spacing w:after="0" w:line="240" w:lineRule="auto"/>
      <w:outlineLvl w:val="2"/>
    </w:pPr>
    <w:rPr>
      <w:rFonts w:ascii="Times New Roman" w:eastAsia="Calibri" w:hAnsi="Times New Roman"/>
      <w:b/>
      <w:bCs/>
      <w:color w:val="000000"/>
      <w:sz w:val="32"/>
      <w:szCs w:val="32"/>
      <w:lang w:val="x-none" w:eastAsia="x-none"/>
    </w:rPr>
  </w:style>
  <w:style w:type="paragraph" w:styleId="Heading4">
    <w:name w:val="heading 4"/>
    <w:basedOn w:val="Normal"/>
    <w:link w:val="Heading4Char"/>
    <w:qFormat/>
    <w:rsid w:val="00E00B59"/>
    <w:pPr>
      <w:spacing w:after="0" w:line="240" w:lineRule="auto"/>
      <w:outlineLvl w:val="3"/>
    </w:pPr>
    <w:rPr>
      <w:rFonts w:ascii="Times New Roman" w:eastAsia="Calibri" w:hAnsi="Times New Roman"/>
      <w:b/>
      <w:bCs/>
      <w:color w:val="000000"/>
      <w:sz w:val="28"/>
      <w:szCs w:val="28"/>
      <w:lang w:val="x-none" w:eastAsia="x-none"/>
    </w:rPr>
  </w:style>
  <w:style w:type="paragraph" w:styleId="Heading5">
    <w:name w:val="heading 5"/>
    <w:basedOn w:val="Normal"/>
    <w:link w:val="Heading5Char"/>
    <w:qFormat/>
    <w:rsid w:val="00E00B59"/>
    <w:pPr>
      <w:spacing w:after="0" w:line="240" w:lineRule="auto"/>
      <w:outlineLvl w:val="4"/>
    </w:pPr>
    <w:rPr>
      <w:rFonts w:ascii="Times New Roman" w:eastAsia="Calibri" w:hAnsi="Times New Roman"/>
      <w:b/>
      <w:bCs/>
      <w:color w:val="000000"/>
      <w:sz w:val="24"/>
      <w:szCs w:val="24"/>
      <w:lang w:val="x-none" w:eastAsia="x-none"/>
    </w:rPr>
  </w:style>
  <w:style w:type="paragraph" w:styleId="Heading6">
    <w:name w:val="heading 6"/>
    <w:basedOn w:val="Normal"/>
    <w:link w:val="Heading6Char"/>
    <w:qFormat/>
    <w:rsid w:val="00E00B59"/>
    <w:pPr>
      <w:spacing w:after="0" w:line="240" w:lineRule="auto"/>
      <w:outlineLvl w:val="5"/>
    </w:pPr>
    <w:rPr>
      <w:rFonts w:ascii="Times New Roman" w:eastAsia="Calibri" w:hAnsi="Times New Roman"/>
      <w:b/>
      <w:bCs/>
      <w:color w:val="000000"/>
      <w:sz w:val="19"/>
      <w:szCs w:val="1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A0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D47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semiHidden/>
    <w:rsid w:val="0077208B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sid w:val="00E00B59"/>
    <w:rPr>
      <w:rFonts w:ascii="Times New Roman" w:hAnsi="Times New Roman" w:cs="Times New Roman"/>
      <w:color w:val="000000"/>
      <w:kern w:val="36"/>
      <w:sz w:val="45"/>
      <w:szCs w:val="45"/>
    </w:rPr>
  </w:style>
  <w:style w:type="character" w:customStyle="1" w:styleId="Heading2Char">
    <w:name w:val="Heading 2 Char"/>
    <w:link w:val="Heading2"/>
    <w:locked/>
    <w:rsid w:val="00E00B59"/>
    <w:rPr>
      <w:rFonts w:ascii="Times New Roman" w:hAnsi="Times New Roman" w:cs="Times New Roman"/>
      <w:color w:val="000000"/>
      <w:sz w:val="36"/>
      <w:szCs w:val="36"/>
    </w:rPr>
  </w:style>
  <w:style w:type="character" w:customStyle="1" w:styleId="Heading3Char">
    <w:name w:val="Heading 3 Char"/>
    <w:link w:val="Heading3"/>
    <w:locked/>
    <w:rsid w:val="00E00B59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4Char">
    <w:name w:val="Heading 4 Char"/>
    <w:link w:val="Heading4"/>
    <w:locked/>
    <w:rsid w:val="00E00B5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locked/>
    <w:rsid w:val="00E00B5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locked/>
    <w:rsid w:val="00E00B59"/>
    <w:rPr>
      <w:rFonts w:ascii="Times New Roman" w:hAnsi="Times New Roman" w:cs="Times New Roman"/>
      <w:b/>
      <w:bCs/>
      <w:color w:val="000000"/>
      <w:sz w:val="19"/>
      <w:szCs w:val="19"/>
    </w:rPr>
  </w:style>
  <w:style w:type="character" w:customStyle="1" w:styleId="HTMLPreformattedChar">
    <w:name w:val="HTML Preformatted Char"/>
    <w:link w:val="HTMLPreformatted"/>
    <w:semiHidden/>
    <w:locked/>
    <w:rsid w:val="00E00B59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styleId="HTMLPreformatted">
    <w:name w:val="HTML Preformatted"/>
    <w:basedOn w:val="Normal"/>
    <w:link w:val="HTMLPreformattedChar"/>
    <w:semiHidden/>
    <w:rsid w:val="00E00B59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tLeast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0B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00B5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C097D"/>
    <w:rPr>
      <w:rFonts w:cs="Times New Roman"/>
      <w:i/>
      <w:iCs/>
    </w:rPr>
  </w:style>
  <w:style w:type="character" w:styleId="Strong">
    <w:name w:val="Strong"/>
    <w:uiPriority w:val="22"/>
    <w:qFormat/>
    <w:rsid w:val="00FC097D"/>
    <w:rPr>
      <w:rFonts w:cs="Times New Roman"/>
      <w:b/>
      <w:bCs/>
    </w:rPr>
  </w:style>
  <w:style w:type="character" w:customStyle="1" w:styleId="ecxticker1">
    <w:name w:val="ecxticker1"/>
    <w:rsid w:val="00FC097D"/>
    <w:rPr>
      <w:rFonts w:cs="Times New Roman"/>
    </w:rPr>
  </w:style>
  <w:style w:type="paragraph" w:customStyle="1" w:styleId="ecxmsonormal">
    <w:name w:val="ecxmsonormal"/>
    <w:basedOn w:val="Normal"/>
    <w:rsid w:val="00060154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EF5283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5283"/>
    <w:pPr>
      <w:ind w:left="720"/>
    </w:pPr>
  </w:style>
  <w:style w:type="paragraph" w:customStyle="1" w:styleId="intro">
    <w:name w:val="intro"/>
    <w:basedOn w:val="Normal"/>
    <w:rsid w:val="009D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locked/>
    <w:rsid w:val="00BB0AEB"/>
    <w:rPr>
      <w:b/>
      <w:bCs/>
      <w:sz w:val="20"/>
      <w:szCs w:val="20"/>
    </w:rPr>
  </w:style>
  <w:style w:type="character" w:customStyle="1" w:styleId="ecxapple-converted-space">
    <w:name w:val="ecxapple-converted-space"/>
    <w:rsid w:val="00226BFD"/>
  </w:style>
  <w:style w:type="paragraph" w:styleId="Header">
    <w:name w:val="header"/>
    <w:basedOn w:val="Normal"/>
    <w:link w:val="Head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C141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C1418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CA5885"/>
    <w:rPr>
      <w:sz w:val="22"/>
      <w:szCs w:val="22"/>
    </w:rPr>
  </w:style>
  <w:style w:type="character" w:customStyle="1" w:styleId="ecxapple-style-span">
    <w:name w:val="ecxapple-style-span"/>
    <w:basedOn w:val="DefaultParagraphFont"/>
    <w:rsid w:val="00A16EA8"/>
  </w:style>
  <w:style w:type="table" w:styleId="TableGrid">
    <w:name w:val="Table Grid"/>
    <w:basedOn w:val="TableNormal"/>
    <w:uiPriority w:val="39"/>
    <w:locked/>
    <w:rsid w:val="007B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">
    <w:name w:val="icon"/>
    <w:rsid w:val="008410BE"/>
    <w:rPr>
      <w:rFonts w:ascii="Verdana" w:hAnsi="Verdana" w:hint="default"/>
      <w:b/>
      <w:bCs/>
      <w:color w:val="2A3695"/>
      <w:sz w:val="18"/>
      <w:szCs w:val="18"/>
    </w:rPr>
  </w:style>
  <w:style w:type="paragraph" w:customStyle="1" w:styleId="ecxmsonospacing">
    <w:name w:val="ecxmsonospacing"/>
    <w:basedOn w:val="Normal"/>
    <w:rsid w:val="00753C8C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65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lor16">
    <w:name w:val="color_16"/>
    <w:basedOn w:val="DefaultParagraphFont"/>
    <w:rsid w:val="003B6439"/>
  </w:style>
  <w:style w:type="paragraph" w:customStyle="1" w:styleId="font8">
    <w:name w:val="font_8"/>
    <w:basedOn w:val="Normal"/>
    <w:rsid w:val="003B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1">
    <w:name w:val="color_11"/>
    <w:basedOn w:val="DefaultParagraphFont"/>
    <w:rsid w:val="003B6439"/>
  </w:style>
  <w:style w:type="character" w:customStyle="1" w:styleId="spellingerror">
    <w:name w:val="spellingerror"/>
    <w:rsid w:val="00C9345D"/>
  </w:style>
  <w:style w:type="character" w:customStyle="1" w:styleId="normaltextrun">
    <w:name w:val="normaltextrun"/>
    <w:rsid w:val="00C9345D"/>
  </w:style>
  <w:style w:type="paragraph" w:customStyle="1" w:styleId="paragraph">
    <w:name w:val="paragraph"/>
    <w:basedOn w:val="Normal"/>
    <w:rsid w:val="00C93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C9345D"/>
  </w:style>
  <w:style w:type="character" w:customStyle="1" w:styleId="apple-converted-space">
    <w:name w:val="apple-converted-space"/>
    <w:basedOn w:val="DefaultParagraphFont"/>
    <w:rsid w:val="00332A88"/>
  </w:style>
  <w:style w:type="paragraph" w:customStyle="1" w:styleId="bodytext">
    <w:name w:val="bodytext"/>
    <w:basedOn w:val="Normal"/>
    <w:rsid w:val="007F4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name">
    <w:name w:val="pagename"/>
    <w:basedOn w:val="DefaultParagraphFont"/>
    <w:rsid w:val="007F4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43E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00B59"/>
    <w:pPr>
      <w:pBdr>
        <w:bottom w:val="single" w:sz="6" w:space="2" w:color="AAAAAA"/>
      </w:pBdr>
      <w:spacing w:after="0" w:line="240" w:lineRule="auto"/>
      <w:outlineLvl w:val="0"/>
    </w:pPr>
    <w:rPr>
      <w:rFonts w:ascii="Times New Roman" w:eastAsia="Calibri" w:hAnsi="Times New Roman"/>
      <w:color w:val="000000"/>
      <w:kern w:val="36"/>
      <w:sz w:val="45"/>
      <w:szCs w:val="45"/>
      <w:lang w:val="x-none" w:eastAsia="x-none"/>
    </w:rPr>
  </w:style>
  <w:style w:type="paragraph" w:styleId="Heading2">
    <w:name w:val="heading 2"/>
    <w:basedOn w:val="Normal"/>
    <w:link w:val="Heading2Char"/>
    <w:qFormat/>
    <w:rsid w:val="00E00B59"/>
    <w:pPr>
      <w:pBdr>
        <w:bottom w:val="single" w:sz="6" w:space="2" w:color="AAAAAA"/>
      </w:pBdr>
      <w:spacing w:after="0" w:line="240" w:lineRule="auto"/>
      <w:outlineLvl w:val="1"/>
    </w:pPr>
    <w:rPr>
      <w:rFonts w:ascii="Times New Roman" w:eastAsia="Calibri" w:hAnsi="Times New Roman"/>
      <w:color w:val="000000"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E00B59"/>
    <w:pPr>
      <w:spacing w:after="0" w:line="240" w:lineRule="auto"/>
      <w:outlineLvl w:val="2"/>
    </w:pPr>
    <w:rPr>
      <w:rFonts w:ascii="Times New Roman" w:eastAsia="Calibri" w:hAnsi="Times New Roman"/>
      <w:b/>
      <w:bCs/>
      <w:color w:val="000000"/>
      <w:sz w:val="32"/>
      <w:szCs w:val="32"/>
      <w:lang w:val="x-none" w:eastAsia="x-none"/>
    </w:rPr>
  </w:style>
  <w:style w:type="paragraph" w:styleId="Heading4">
    <w:name w:val="heading 4"/>
    <w:basedOn w:val="Normal"/>
    <w:link w:val="Heading4Char"/>
    <w:qFormat/>
    <w:rsid w:val="00E00B59"/>
    <w:pPr>
      <w:spacing w:after="0" w:line="240" w:lineRule="auto"/>
      <w:outlineLvl w:val="3"/>
    </w:pPr>
    <w:rPr>
      <w:rFonts w:ascii="Times New Roman" w:eastAsia="Calibri" w:hAnsi="Times New Roman"/>
      <w:b/>
      <w:bCs/>
      <w:color w:val="000000"/>
      <w:sz w:val="28"/>
      <w:szCs w:val="28"/>
      <w:lang w:val="x-none" w:eastAsia="x-none"/>
    </w:rPr>
  </w:style>
  <w:style w:type="paragraph" w:styleId="Heading5">
    <w:name w:val="heading 5"/>
    <w:basedOn w:val="Normal"/>
    <w:link w:val="Heading5Char"/>
    <w:qFormat/>
    <w:rsid w:val="00E00B59"/>
    <w:pPr>
      <w:spacing w:after="0" w:line="240" w:lineRule="auto"/>
      <w:outlineLvl w:val="4"/>
    </w:pPr>
    <w:rPr>
      <w:rFonts w:ascii="Times New Roman" w:eastAsia="Calibri" w:hAnsi="Times New Roman"/>
      <w:b/>
      <w:bCs/>
      <w:color w:val="000000"/>
      <w:sz w:val="24"/>
      <w:szCs w:val="24"/>
      <w:lang w:val="x-none" w:eastAsia="x-none"/>
    </w:rPr>
  </w:style>
  <w:style w:type="paragraph" w:styleId="Heading6">
    <w:name w:val="heading 6"/>
    <w:basedOn w:val="Normal"/>
    <w:link w:val="Heading6Char"/>
    <w:qFormat/>
    <w:rsid w:val="00E00B59"/>
    <w:pPr>
      <w:spacing w:after="0" w:line="240" w:lineRule="auto"/>
      <w:outlineLvl w:val="5"/>
    </w:pPr>
    <w:rPr>
      <w:rFonts w:ascii="Times New Roman" w:eastAsia="Calibri" w:hAnsi="Times New Roman"/>
      <w:b/>
      <w:bCs/>
      <w:color w:val="000000"/>
      <w:sz w:val="19"/>
      <w:szCs w:val="1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A0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D47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semiHidden/>
    <w:rsid w:val="0077208B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sid w:val="00E00B59"/>
    <w:rPr>
      <w:rFonts w:ascii="Times New Roman" w:hAnsi="Times New Roman" w:cs="Times New Roman"/>
      <w:color w:val="000000"/>
      <w:kern w:val="36"/>
      <w:sz w:val="45"/>
      <w:szCs w:val="45"/>
    </w:rPr>
  </w:style>
  <w:style w:type="character" w:customStyle="1" w:styleId="Heading2Char">
    <w:name w:val="Heading 2 Char"/>
    <w:link w:val="Heading2"/>
    <w:locked/>
    <w:rsid w:val="00E00B59"/>
    <w:rPr>
      <w:rFonts w:ascii="Times New Roman" w:hAnsi="Times New Roman" w:cs="Times New Roman"/>
      <w:color w:val="000000"/>
      <w:sz w:val="36"/>
      <w:szCs w:val="36"/>
    </w:rPr>
  </w:style>
  <w:style w:type="character" w:customStyle="1" w:styleId="Heading3Char">
    <w:name w:val="Heading 3 Char"/>
    <w:link w:val="Heading3"/>
    <w:locked/>
    <w:rsid w:val="00E00B59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4Char">
    <w:name w:val="Heading 4 Char"/>
    <w:link w:val="Heading4"/>
    <w:locked/>
    <w:rsid w:val="00E00B5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locked/>
    <w:rsid w:val="00E00B5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locked/>
    <w:rsid w:val="00E00B59"/>
    <w:rPr>
      <w:rFonts w:ascii="Times New Roman" w:hAnsi="Times New Roman" w:cs="Times New Roman"/>
      <w:b/>
      <w:bCs/>
      <w:color w:val="000000"/>
      <w:sz w:val="19"/>
      <w:szCs w:val="19"/>
    </w:rPr>
  </w:style>
  <w:style w:type="character" w:customStyle="1" w:styleId="HTMLPreformattedChar">
    <w:name w:val="HTML Preformatted Char"/>
    <w:link w:val="HTMLPreformatted"/>
    <w:semiHidden/>
    <w:locked/>
    <w:rsid w:val="00E00B59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styleId="HTMLPreformatted">
    <w:name w:val="HTML Preformatted"/>
    <w:basedOn w:val="Normal"/>
    <w:link w:val="HTMLPreformattedChar"/>
    <w:semiHidden/>
    <w:rsid w:val="00E00B59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tLeast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0B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00B5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C097D"/>
    <w:rPr>
      <w:rFonts w:cs="Times New Roman"/>
      <w:i/>
      <w:iCs/>
    </w:rPr>
  </w:style>
  <w:style w:type="character" w:styleId="Strong">
    <w:name w:val="Strong"/>
    <w:uiPriority w:val="22"/>
    <w:qFormat/>
    <w:rsid w:val="00FC097D"/>
    <w:rPr>
      <w:rFonts w:cs="Times New Roman"/>
      <w:b/>
      <w:bCs/>
    </w:rPr>
  </w:style>
  <w:style w:type="character" w:customStyle="1" w:styleId="ecxticker1">
    <w:name w:val="ecxticker1"/>
    <w:rsid w:val="00FC097D"/>
    <w:rPr>
      <w:rFonts w:cs="Times New Roman"/>
    </w:rPr>
  </w:style>
  <w:style w:type="paragraph" w:customStyle="1" w:styleId="ecxmsonormal">
    <w:name w:val="ecxmsonormal"/>
    <w:basedOn w:val="Normal"/>
    <w:rsid w:val="00060154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EF5283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5283"/>
    <w:pPr>
      <w:ind w:left="720"/>
    </w:pPr>
  </w:style>
  <w:style w:type="paragraph" w:customStyle="1" w:styleId="intro">
    <w:name w:val="intro"/>
    <w:basedOn w:val="Normal"/>
    <w:rsid w:val="009D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locked/>
    <w:rsid w:val="00BB0AEB"/>
    <w:rPr>
      <w:b/>
      <w:bCs/>
      <w:sz w:val="20"/>
      <w:szCs w:val="20"/>
    </w:rPr>
  </w:style>
  <w:style w:type="character" w:customStyle="1" w:styleId="ecxapple-converted-space">
    <w:name w:val="ecxapple-converted-space"/>
    <w:rsid w:val="00226BFD"/>
  </w:style>
  <w:style w:type="paragraph" w:styleId="Header">
    <w:name w:val="header"/>
    <w:basedOn w:val="Normal"/>
    <w:link w:val="Head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C141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C1418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CA5885"/>
    <w:rPr>
      <w:sz w:val="22"/>
      <w:szCs w:val="22"/>
    </w:rPr>
  </w:style>
  <w:style w:type="character" w:customStyle="1" w:styleId="ecxapple-style-span">
    <w:name w:val="ecxapple-style-span"/>
    <w:basedOn w:val="DefaultParagraphFont"/>
    <w:rsid w:val="00A16EA8"/>
  </w:style>
  <w:style w:type="table" w:styleId="TableGrid">
    <w:name w:val="Table Grid"/>
    <w:basedOn w:val="TableNormal"/>
    <w:uiPriority w:val="39"/>
    <w:locked/>
    <w:rsid w:val="007B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">
    <w:name w:val="icon"/>
    <w:rsid w:val="008410BE"/>
    <w:rPr>
      <w:rFonts w:ascii="Verdana" w:hAnsi="Verdana" w:hint="default"/>
      <w:b/>
      <w:bCs/>
      <w:color w:val="2A3695"/>
      <w:sz w:val="18"/>
      <w:szCs w:val="18"/>
    </w:rPr>
  </w:style>
  <w:style w:type="paragraph" w:customStyle="1" w:styleId="ecxmsonospacing">
    <w:name w:val="ecxmsonospacing"/>
    <w:basedOn w:val="Normal"/>
    <w:rsid w:val="00753C8C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65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lor16">
    <w:name w:val="color_16"/>
    <w:basedOn w:val="DefaultParagraphFont"/>
    <w:rsid w:val="003B6439"/>
  </w:style>
  <w:style w:type="paragraph" w:customStyle="1" w:styleId="font8">
    <w:name w:val="font_8"/>
    <w:basedOn w:val="Normal"/>
    <w:rsid w:val="003B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1">
    <w:name w:val="color_11"/>
    <w:basedOn w:val="DefaultParagraphFont"/>
    <w:rsid w:val="003B6439"/>
  </w:style>
  <w:style w:type="character" w:customStyle="1" w:styleId="spellingerror">
    <w:name w:val="spellingerror"/>
    <w:rsid w:val="00C9345D"/>
  </w:style>
  <w:style w:type="character" w:customStyle="1" w:styleId="normaltextrun">
    <w:name w:val="normaltextrun"/>
    <w:rsid w:val="00C9345D"/>
  </w:style>
  <w:style w:type="paragraph" w:customStyle="1" w:styleId="paragraph">
    <w:name w:val="paragraph"/>
    <w:basedOn w:val="Normal"/>
    <w:rsid w:val="00C93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C9345D"/>
  </w:style>
  <w:style w:type="character" w:customStyle="1" w:styleId="apple-converted-space">
    <w:name w:val="apple-converted-space"/>
    <w:basedOn w:val="DefaultParagraphFont"/>
    <w:rsid w:val="00332A88"/>
  </w:style>
  <w:style w:type="paragraph" w:customStyle="1" w:styleId="bodytext">
    <w:name w:val="bodytext"/>
    <w:basedOn w:val="Normal"/>
    <w:rsid w:val="007F4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name">
    <w:name w:val="pagename"/>
    <w:basedOn w:val="DefaultParagraphFont"/>
    <w:rsid w:val="007F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15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8" w:color="AAAAAA"/>
                    <w:bottom w:val="single" w:sz="6" w:space="11" w:color="AAAAAA"/>
                    <w:right w:val="none" w:sz="0" w:space="0" w:color="auto"/>
                  </w:divBdr>
                  <w:divsChild>
                    <w:div w:id="144">
                      <w:marLeft w:val="0"/>
                      <w:marRight w:val="0"/>
                      <w:marTop w:val="0"/>
                      <w:marBottom w:val="12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7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9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13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14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7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0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2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91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1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66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9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8482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1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0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9339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88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9364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8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02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5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060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53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9018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7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3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02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5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6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436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9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5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090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3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8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5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3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51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214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96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8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2393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78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9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2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04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2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68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19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44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1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63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03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38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83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27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61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3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0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0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19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7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00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154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928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62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79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911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18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91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69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95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83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23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22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94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31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2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73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11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55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455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49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52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64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11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0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86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1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4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61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78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55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4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75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44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57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52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63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85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43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17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0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257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17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23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04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121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963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59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22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00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97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6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0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42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4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9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143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00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35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15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239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788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02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293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287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0144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10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1324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7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8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2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52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3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4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4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18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5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09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24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447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8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1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08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50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37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70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65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26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0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6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4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8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2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329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7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0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79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631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8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6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00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91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02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36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9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37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03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6591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3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19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5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8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66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25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7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0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1678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957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58859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7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1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93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4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6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03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5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61732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41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950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425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3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2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65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28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9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83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0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9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1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510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9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03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70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8823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60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042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37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2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8545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3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789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2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56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5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6587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34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782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6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90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24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28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094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089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3118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36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806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4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15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5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70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021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54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77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48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79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2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075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204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573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7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33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7324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47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676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9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9649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1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4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6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5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26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41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15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31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734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51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33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90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1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8248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9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2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44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17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3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7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380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2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498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82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888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6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74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38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85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8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2622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3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7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91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2425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44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3056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24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19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48358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773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542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87374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32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2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44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52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15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01676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213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022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8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809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4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6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64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29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5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23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6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79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22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979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69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35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11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76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4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8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60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2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0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70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45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98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436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2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0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0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68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44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83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3424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51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1390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561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92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0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5884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38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4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195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1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14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290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1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77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22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5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93498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8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854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10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03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7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1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7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76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1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1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20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8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569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751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06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137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3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45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337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4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3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24727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50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25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9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198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93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93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38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0227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70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44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11959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01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46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3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2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4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0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8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61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53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1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2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36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184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4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69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0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8759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5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16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574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1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00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2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53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85575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9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1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16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4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62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91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30974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64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39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22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7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05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1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955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1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65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68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63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252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0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999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81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15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28908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99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4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45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957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920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180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778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67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1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347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07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506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939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4216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881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33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51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8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22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68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19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2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15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0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08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36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39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64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08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26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7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64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14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67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59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01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70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97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49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49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03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197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4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05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49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22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120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85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20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90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9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52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04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091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58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27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6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6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90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79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62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35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1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6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53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76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53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19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41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916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9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1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75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03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11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28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85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6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0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4710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1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35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7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0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49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6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994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37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3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001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528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0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372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90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636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179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9064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993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658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385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508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985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125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7261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4846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2622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9095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3759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8609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016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3872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9766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9030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029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602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3053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756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712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175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409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5543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049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9961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7650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333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490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0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06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63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04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08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10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22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04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80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0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8772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20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658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72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2778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2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4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6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257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2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92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40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2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40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4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143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3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40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98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0348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74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8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41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6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661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62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376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467520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13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6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69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1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39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37977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46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36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83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90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9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7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0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875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9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4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76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4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7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31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95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67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16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98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611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55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73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896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23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8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4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663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72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02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93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78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nardsvillerotary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rnardsvillerotary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0286-62F4-433F-AEFA-39239AFD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ion from Bernardsville Rotary Club</vt:lpstr>
    </vt:vector>
  </TitlesOfParts>
  <Company>Microsoft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ion from Bernardsville Rotary Club</dc:title>
  <dc:creator>Main User</dc:creator>
  <cp:lastModifiedBy>Public</cp:lastModifiedBy>
  <cp:revision>2</cp:revision>
  <cp:lastPrinted>2016-08-30T16:42:00Z</cp:lastPrinted>
  <dcterms:created xsi:type="dcterms:W3CDTF">2016-08-30T16:46:00Z</dcterms:created>
  <dcterms:modified xsi:type="dcterms:W3CDTF">2016-08-30T16:46:00Z</dcterms:modified>
</cp:coreProperties>
</file>